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8C831" w14:textId="77777777" w:rsidR="00D330EA" w:rsidRPr="00D61E69" w:rsidRDefault="00000000" w:rsidP="00F9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 w14:anchorId="0D0D2678">
          <v:rect id="_x0000_s1026" style="position:absolute;left:0;text-align:left;margin-left:-61.05pt;margin-top:-18.55pt;width:552.9pt;height:788.9pt;z-index:251658240" fillcolor="#ffe599 [1303]" strokecolor="#7030a0" strokeweight="6pt">
            <v:stroke linestyle="thickBetweenThin"/>
            <v:textbox>
              <w:txbxContent>
                <w:p w14:paraId="436CE3D6" w14:textId="77777777" w:rsidR="0086696B" w:rsidRDefault="0086696B" w:rsidP="003A1BEB">
                  <w:pPr>
                    <w:ind w:left="-1276" w:right="831"/>
                    <w:jc w:val="center"/>
                  </w:pPr>
                </w:p>
                <w:p w14:paraId="436D60B5" w14:textId="77777777" w:rsidR="0086696B" w:rsidRPr="00C60C7C" w:rsidRDefault="0086696B" w:rsidP="003A1BEB">
                  <w:pPr>
                    <w:spacing w:after="0" w:line="240" w:lineRule="auto"/>
                    <w:ind w:right="831"/>
                    <w:jc w:val="center"/>
                    <w:rPr>
                      <w:b/>
                      <w:noProof/>
                      <w:lang w:eastAsia="ru-RU"/>
                    </w:rPr>
                  </w:pPr>
                  <w:r w:rsidRPr="00C60C7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Муниципальное бюджетное дошкольное образовательное учреждение</w:t>
                  </w:r>
                </w:p>
                <w:p w14:paraId="5623E308" w14:textId="77777777" w:rsidR="0086696B" w:rsidRPr="00C60C7C" w:rsidRDefault="0086696B" w:rsidP="003A1BEB">
                  <w:pPr>
                    <w:spacing w:after="0" w:line="240" w:lineRule="auto"/>
                    <w:ind w:right="83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60C7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детский сад №12 «Октябренок»</w:t>
                  </w:r>
                </w:p>
                <w:p w14:paraId="39C99D99" w14:textId="77777777" w:rsidR="0086696B" w:rsidRPr="00C60C7C" w:rsidRDefault="0086696B" w:rsidP="003A1BEB">
                  <w:pPr>
                    <w:spacing w:after="0" w:line="240" w:lineRule="auto"/>
                    <w:ind w:right="831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14:paraId="06AFBB72" w14:textId="77777777" w:rsidR="0086696B" w:rsidRDefault="0086696B" w:rsidP="003A1BEB">
                  <w:pPr>
                    <w:ind w:right="831"/>
                    <w:jc w:val="center"/>
                  </w:pPr>
                </w:p>
                <w:p w14:paraId="1EB6B51F" w14:textId="77777777" w:rsidR="0086696B" w:rsidRDefault="0086696B" w:rsidP="003A1BEB">
                  <w:pPr>
                    <w:ind w:left="-142" w:right="831"/>
                    <w:jc w:val="center"/>
                  </w:pPr>
                </w:p>
              </w:txbxContent>
            </v:textbox>
          </v:rect>
        </w:pict>
      </w:r>
    </w:p>
    <w:p w14:paraId="3474EC13" w14:textId="77777777" w:rsidR="00D330EA" w:rsidRDefault="00D330EA" w:rsidP="00F9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915A71" w14:textId="77777777" w:rsidR="00AC7172" w:rsidRDefault="00AC7172" w:rsidP="00F9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4743BE" w14:textId="77777777" w:rsidR="00AC7172" w:rsidRDefault="00AC7172" w:rsidP="00F9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3FEADAF" w14:textId="77777777" w:rsidR="00AC7172" w:rsidRDefault="00000000" w:rsidP="00F9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 w14:anchorId="4C899472">
          <v:rect id="_x0000_s1027" style="position:absolute;left:0;text-align:left;margin-left:-21.3pt;margin-top:4.15pt;width:487.5pt;height:309pt;z-index:251659264" fillcolor="#ffd966 [1943]" strokecolor="#ffd966 [1943]" strokeweight="1pt">
            <v:fill color2="#fff2cc [663]" angle="-45" focus="-50%" type="gradient"/>
            <v:stroke opacity="0"/>
            <v:shadow on="t" type="perspective" color="#7f5f00 [1607]" opacity=".5" offset="1pt" offset2="-3pt"/>
            <v:textbox>
              <w:txbxContent>
                <w:p w14:paraId="0FFCF4F0" w14:textId="77777777" w:rsidR="0086696B" w:rsidRDefault="0086696B">
                  <w:r w:rsidRPr="005F63A4">
                    <w:rPr>
                      <w:noProof/>
                      <w:lang w:eastAsia="ru-RU"/>
                    </w:rPr>
                    <w:drawing>
                      <wp:inline distT="0" distB="0" distL="0" distR="0" wp14:anchorId="62BAD881" wp14:editId="3510B6BD">
                        <wp:extent cx="6089282" cy="3930805"/>
                        <wp:effectExtent l="19050" t="0" r="6718" b="0"/>
                        <wp:docPr id="5" name="Рисунок 45" descr="https://i.pinimg.com/736x/37/da/23/37da23cee653f0d27cc396f741420cc7--peles-lapboo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i.pinimg.com/736x/37/da/23/37da23cee653f0d27cc396f741420cc7--peles-lapboo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3180" cy="39397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3C59EE5D" w14:textId="77777777" w:rsidR="00AC7172" w:rsidRDefault="00AC7172" w:rsidP="00F9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11A2CD1" w14:textId="77777777" w:rsidR="00AC7172" w:rsidRDefault="00AC7172" w:rsidP="00F9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362F42" w14:textId="77777777" w:rsidR="00AC7172" w:rsidRDefault="00AC7172" w:rsidP="00F9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BFCEF1" w14:textId="77777777" w:rsidR="00AC7172" w:rsidRDefault="00AC7172" w:rsidP="00F9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72D6D4" w14:textId="77777777" w:rsidR="00AC7172" w:rsidRDefault="00AC7172" w:rsidP="00F9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A876C8" w14:textId="77777777" w:rsidR="00AC7172" w:rsidRDefault="00AC7172" w:rsidP="00F9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BE1A28E" w14:textId="77777777" w:rsidR="00AC7172" w:rsidRDefault="00AC7172" w:rsidP="00F9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2621DD" w14:textId="77777777" w:rsidR="00AC7172" w:rsidRDefault="00AC7172" w:rsidP="00F9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3EDF3ED" w14:textId="77777777" w:rsidR="00AC7172" w:rsidRDefault="00AC7172" w:rsidP="00F9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B3A05E" w14:textId="77777777" w:rsidR="00AC7172" w:rsidRDefault="00AC7172" w:rsidP="00F9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1C04BF" w14:textId="77777777" w:rsidR="00AC7172" w:rsidRDefault="00AC7172" w:rsidP="00F9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5EF01FC" w14:textId="77777777" w:rsidR="00AC7172" w:rsidRDefault="00AC7172" w:rsidP="00F9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D2BD7EC" w14:textId="77777777" w:rsidR="00AC7172" w:rsidRDefault="00AC7172" w:rsidP="00F9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073520" w14:textId="77777777" w:rsidR="00AC7172" w:rsidRDefault="00AC7172" w:rsidP="00F9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8DF5E6" w14:textId="77777777" w:rsidR="00AC7172" w:rsidRDefault="00AC7172" w:rsidP="00F9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A1F5A44" w14:textId="77777777" w:rsidR="00AC7172" w:rsidRDefault="00AC7172" w:rsidP="00F9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D690C8" w14:textId="77777777" w:rsidR="00AC7172" w:rsidRDefault="00AC7172" w:rsidP="00F9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57D3DB2" w14:textId="77777777" w:rsidR="00AC7172" w:rsidRDefault="00AC7172" w:rsidP="00F9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B4A504" w14:textId="77777777" w:rsidR="00AC7172" w:rsidRDefault="00AC7172" w:rsidP="00F9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D2B4BA4" w14:textId="77777777" w:rsidR="00AC7172" w:rsidRDefault="00AC7172" w:rsidP="00F9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01AD77" w14:textId="77777777" w:rsidR="00AC7172" w:rsidRDefault="00000000" w:rsidP="00F9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 w14:anchorId="5510C4DC">
          <v:rect id="_x0000_s1028" style="position:absolute;left:0;text-align:left;margin-left:124.2pt;margin-top:1.05pt;width:235.5pt;height:59.25pt;z-index:251660288" fillcolor="#ffd966 [1943]" strokecolor="#ff9" strokeweight="1pt">
            <v:fill opacity="0" color2="#fff2cc [663]" angle="-45" focus="-50%" type="gradient"/>
            <v:stroke opacity="0"/>
            <v:shadow on="t" type="perspective" color="#7f5f00 [1607]" opacity=".5" offset="1pt" offset2="-3pt"/>
            <v:textbox>
              <w:txbxContent>
                <w:p w14:paraId="10BE0B30" w14:textId="77777777" w:rsidR="0086696B" w:rsidRPr="000450DA" w:rsidRDefault="0086696B" w:rsidP="005F63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450D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роект</w:t>
                  </w:r>
                </w:p>
                <w:p w14:paraId="65BFF7B1" w14:textId="77777777" w:rsidR="0086696B" w:rsidRPr="00067079" w:rsidRDefault="0086696B" w:rsidP="003A1BEB">
                  <w:pPr>
                    <w:pStyle w:val="a9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67079">
                    <w:rPr>
                      <w:b/>
                      <w:color w:val="000000"/>
                      <w:sz w:val="28"/>
                      <w:szCs w:val="28"/>
                    </w:rPr>
                    <w:t>«Путешествие в страну времени»</w:t>
                  </w:r>
                </w:p>
                <w:p w14:paraId="108E378A" w14:textId="77777777" w:rsidR="0086696B" w:rsidRPr="00067079" w:rsidRDefault="0086696B" w:rsidP="005F63A4">
                  <w:pPr>
                    <w:pStyle w:val="a9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в</w:t>
                  </w:r>
                  <w:r w:rsidRPr="00067079">
                    <w:rPr>
                      <w:b/>
                      <w:color w:val="000000"/>
                      <w:sz w:val="28"/>
                      <w:szCs w:val="28"/>
                    </w:rPr>
                    <w:t xml:space="preserve"> подготовительной группе</w:t>
                  </w:r>
                </w:p>
                <w:p w14:paraId="3AF574BC" w14:textId="77777777" w:rsidR="0086696B" w:rsidRDefault="0086696B" w:rsidP="005F63A4">
                  <w:pPr>
                    <w:jc w:val="center"/>
                  </w:pPr>
                </w:p>
              </w:txbxContent>
            </v:textbox>
          </v:rect>
        </w:pict>
      </w:r>
    </w:p>
    <w:p w14:paraId="6868A03B" w14:textId="77777777" w:rsidR="00AC7172" w:rsidRDefault="00AC7172" w:rsidP="00F9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0D7F28B" w14:textId="77777777" w:rsidR="00AC7172" w:rsidRDefault="00AC7172" w:rsidP="00F9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8082AE" w14:textId="77777777" w:rsidR="00AC7172" w:rsidRDefault="00AC7172" w:rsidP="00F9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22324A" w14:textId="77777777" w:rsidR="00AC7172" w:rsidRDefault="00AC7172" w:rsidP="00F9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F01BFF" w14:textId="77777777" w:rsidR="00AC7172" w:rsidRDefault="00AC7172" w:rsidP="00F9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06EDAAF" w14:textId="77777777" w:rsidR="00AC7172" w:rsidRDefault="00AC7172" w:rsidP="00F9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C82546" w14:textId="77777777" w:rsidR="00AC7172" w:rsidRDefault="00000000" w:rsidP="00F9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 w14:anchorId="7F5D17E4">
          <v:rect id="_x0000_s1029" style="position:absolute;left:0;text-align:left;margin-left:207.9pt;margin-top:5.65pt;width:258.3pt;height:78.45pt;z-index:251661312" fillcolor="#ffd966 [1943]" strokecolor="#ffd966 [1943]" strokeweight="1pt">
            <v:fill color2="#fff2cc [663]" angle="-45" focus="-50%" type="gradient"/>
            <v:shadow on="t" type="perspective" color="#7f5f00 [1607]" opacity=".5" offset="1pt" offset2="-3pt"/>
            <v:textbox>
              <w:txbxContent>
                <w:p w14:paraId="1ECEA027" w14:textId="77777777" w:rsidR="00322FF3" w:rsidRPr="00C60C7C" w:rsidRDefault="0086696B" w:rsidP="00322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60C7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азработала</w:t>
                  </w:r>
                  <w:r w:rsidR="00322FF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:</w:t>
                  </w:r>
                  <w:r w:rsidRPr="00C60C7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22FF3" w:rsidRPr="00C60C7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воспитатель </w:t>
                  </w:r>
                </w:p>
                <w:p w14:paraId="77E2CC02" w14:textId="77777777" w:rsidR="0086696B" w:rsidRPr="00F71BCE" w:rsidRDefault="0086696B" w:rsidP="00A84A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60C7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авлова Людмила Валентиновна</w:t>
                  </w:r>
                </w:p>
                <w:p w14:paraId="52B972BE" w14:textId="77777777" w:rsidR="0086696B" w:rsidRDefault="0086696B"/>
              </w:txbxContent>
            </v:textbox>
          </v:rect>
        </w:pict>
      </w:r>
    </w:p>
    <w:p w14:paraId="244A9CAA" w14:textId="77777777" w:rsidR="00AC7172" w:rsidRDefault="00AC7172" w:rsidP="00F9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68DC01" w14:textId="77777777" w:rsidR="00AC7172" w:rsidRDefault="00AC7172" w:rsidP="00F9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CCFFB0" w14:textId="77777777" w:rsidR="00AC7172" w:rsidRDefault="00AC7172" w:rsidP="00F9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79B6F0" w14:textId="77777777" w:rsidR="00AC7172" w:rsidRDefault="00AC7172" w:rsidP="00F9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6BF146" w14:textId="77777777" w:rsidR="00AC7172" w:rsidRDefault="00AC7172" w:rsidP="00F9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13ED55" w14:textId="77777777" w:rsidR="00AC7172" w:rsidRDefault="00AC7172" w:rsidP="00F9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84CD17" w14:textId="77777777" w:rsidR="00AC7172" w:rsidRDefault="00AC7172" w:rsidP="00F9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BCC4E4" w14:textId="77777777" w:rsidR="00AC7172" w:rsidRDefault="00AC7172" w:rsidP="00F9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DA615A" w14:textId="77777777" w:rsidR="00AC7172" w:rsidRDefault="00AC7172" w:rsidP="00F9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1D5A3B8" w14:textId="77777777" w:rsidR="00AC7172" w:rsidRDefault="00AC7172" w:rsidP="003A1B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F6A495" w14:textId="77777777" w:rsidR="005F63A4" w:rsidRDefault="00000000" w:rsidP="00A84A02">
      <w:pPr>
        <w:shd w:val="clear" w:color="auto" w:fill="FFC00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 w14:anchorId="316A7C37">
          <v:rect id="_x0000_s1030" style="position:absolute;margin-left:130.2pt;margin-top:3.3pt;width:204pt;height:37.5pt;z-index:251662336" fillcolor="#ffd966 [1943]" strokecolor="#ff9" strokeweight="1pt">
            <v:fill opacity="0" color2="#fff2cc [663]" angle="-45" focus="-50%" type="gradient"/>
            <v:stroke opacity="0"/>
            <v:shadow on="t" type="perspective" color="#7f5f00 [1607]" opacity=".5" offset="1pt" offset2="-3pt"/>
            <v:textbox>
              <w:txbxContent>
                <w:p w14:paraId="097F952A" w14:textId="77777777" w:rsidR="0086696B" w:rsidRDefault="0086696B" w:rsidP="00A84A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60C7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г. Приморско – Ахтарск</w:t>
                  </w:r>
                </w:p>
                <w:p w14:paraId="7E8A1697" w14:textId="49633DD2" w:rsidR="0086696B" w:rsidRPr="0078499D" w:rsidRDefault="00322FF3" w:rsidP="00A84A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0</w:t>
                  </w:r>
                  <w:r w:rsidR="00E82ED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1</w:t>
                  </w:r>
                  <w:r w:rsidR="0086696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  <w:p w14:paraId="129190C0" w14:textId="77777777" w:rsidR="0086696B" w:rsidRDefault="0086696B" w:rsidP="00A84A02">
                  <w:pPr>
                    <w:jc w:val="center"/>
                  </w:pPr>
                </w:p>
              </w:txbxContent>
            </v:textbox>
          </v:rect>
        </w:pict>
      </w:r>
    </w:p>
    <w:p w14:paraId="2014C0B2" w14:textId="77777777" w:rsidR="003A1BEB" w:rsidRPr="003A1BEB" w:rsidRDefault="00B642B4" w:rsidP="003A1BE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499D">
        <w:rPr>
          <w:rFonts w:ascii="Times New Roman" w:hAnsi="Times New Roman" w:cs="Times New Roman"/>
          <w:b/>
          <w:color w:val="000000"/>
          <w:sz w:val="28"/>
          <w:szCs w:val="28"/>
        </w:rPr>
        <w:t>Краткосрочный проект</w:t>
      </w:r>
      <w:r w:rsidR="003A1BEB">
        <w:rPr>
          <w:rFonts w:ascii="Times New Roman" w:hAnsi="Times New Roman" w:cs="Times New Roman"/>
          <w:b/>
          <w:color w:val="000000"/>
          <w:sz w:val="28"/>
          <w:szCs w:val="28"/>
        </w:rPr>
        <w:t>«Путешествие в страну времен</w:t>
      </w:r>
    </w:p>
    <w:p w14:paraId="57313AF7" w14:textId="77777777" w:rsidR="00B642B4" w:rsidRPr="0078499D" w:rsidRDefault="003A1BEB" w:rsidP="005F63A4">
      <w:pPr>
        <w:pStyle w:val="a9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Краткосрочный проект по познавательному развитию </w:t>
      </w:r>
      <w:r w:rsidR="0078499D">
        <w:rPr>
          <w:b/>
          <w:color w:val="000000"/>
          <w:sz w:val="28"/>
          <w:szCs w:val="28"/>
        </w:rPr>
        <w:t>в</w:t>
      </w:r>
      <w:r w:rsidR="00B642B4" w:rsidRPr="0078499D">
        <w:rPr>
          <w:b/>
          <w:color w:val="000000"/>
          <w:sz w:val="28"/>
          <w:szCs w:val="28"/>
        </w:rPr>
        <w:t xml:space="preserve"> подготовительной группе</w:t>
      </w:r>
    </w:p>
    <w:p w14:paraId="16AFE874" w14:textId="77777777" w:rsidR="00B642B4" w:rsidRDefault="00B642B4" w:rsidP="005F63A4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14:paraId="757571FE" w14:textId="77777777" w:rsidR="003B60B1" w:rsidRDefault="003B60B1" w:rsidP="00B642B4">
      <w:pPr>
        <w:pStyle w:val="a9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рограммное содержание:</w:t>
      </w:r>
    </w:p>
    <w:p w14:paraId="35A324E5" w14:textId="77777777" w:rsidR="00B642B4" w:rsidRPr="00B642B4" w:rsidRDefault="00B642B4" w:rsidP="0078499D">
      <w:pPr>
        <w:pStyle w:val="a9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  <w:r>
        <w:rPr>
          <w:sz w:val="28"/>
          <w:szCs w:val="28"/>
          <w:shd w:val="clear" w:color="auto" w:fill="FFFFFF"/>
        </w:rPr>
        <w:t>Формирование элементарных математических представлений у детей старшего дошкольного возраста через занимательный материал.</w:t>
      </w:r>
      <w:r>
        <w:rPr>
          <w:color w:val="000000"/>
          <w:sz w:val="28"/>
          <w:szCs w:val="28"/>
          <w:lang w:val="en-US"/>
        </w:rPr>
        <w:t>C</w:t>
      </w:r>
      <w:r w:rsidR="00A84A02" w:rsidRPr="007341AC">
        <w:rPr>
          <w:color w:val="000000"/>
          <w:sz w:val="28"/>
          <w:szCs w:val="28"/>
        </w:rPr>
        <w:t>истематизировать</w:t>
      </w:r>
      <w:r w:rsidRPr="007341AC">
        <w:rPr>
          <w:color w:val="000000"/>
          <w:sz w:val="28"/>
          <w:szCs w:val="28"/>
        </w:rPr>
        <w:t xml:space="preserve"> и обобщить знания детей о временных отношениях (части суток, дни недели, месяц, год, час, минута, секунда). Научить отражать абстрактные понятия о времени в конкретных действиях с моделями часов.</w:t>
      </w:r>
    </w:p>
    <w:p w14:paraId="4ECB3657" w14:textId="77777777" w:rsidR="00B642B4" w:rsidRPr="005C0D89" w:rsidRDefault="00B642B4" w:rsidP="00B642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0D8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родолжительность </w:t>
      </w:r>
      <w:r w:rsidRPr="005C0D89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bdr w:val="none" w:sz="0" w:space="0" w:color="auto" w:frame="1"/>
          <w:lang w:eastAsia="ru-RU"/>
        </w:rPr>
        <w:t>проекта</w:t>
      </w:r>
      <w:r w:rsidR="0027378A"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  <w:t> – краткосрочный (</w:t>
      </w:r>
      <w:r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  <w:t>1 неделя).</w:t>
      </w:r>
    </w:p>
    <w:p w14:paraId="64F07694" w14:textId="77777777" w:rsidR="00B642B4" w:rsidRPr="00F54E90" w:rsidRDefault="00B642B4" w:rsidP="00B642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</w:pPr>
      <w:r w:rsidRPr="00F54E9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Участники проекта</w:t>
      </w:r>
      <w:r w:rsidRPr="00F54E90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– дети подготовительной группы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, родители.</w:t>
      </w:r>
    </w:p>
    <w:p w14:paraId="7801F6D6" w14:textId="77777777" w:rsidR="00B642B4" w:rsidRPr="00F54E90" w:rsidRDefault="00B642B4" w:rsidP="00B642B4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54E9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Вид проекта</w:t>
      </w:r>
      <w:r w:rsidRPr="00F54E90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- познавательный</w:t>
      </w:r>
    </w:p>
    <w:p w14:paraId="7E675F3B" w14:textId="77777777" w:rsidR="00B642B4" w:rsidRDefault="00B642B4" w:rsidP="00B642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7"/>
          <w:szCs w:val="27"/>
          <w:bdr w:val="none" w:sz="0" w:space="0" w:color="auto" w:frame="1"/>
          <w:lang w:eastAsia="ru-RU"/>
        </w:rPr>
      </w:pPr>
      <w:r w:rsidRPr="003A40E8">
        <w:rPr>
          <w:rFonts w:ascii="Times New Roman" w:eastAsia="Times New Roman" w:hAnsi="Times New Roman" w:cs="Times New Roman"/>
          <w:b/>
          <w:color w:val="212529"/>
          <w:sz w:val="27"/>
          <w:szCs w:val="27"/>
          <w:bdr w:val="none" w:sz="0" w:space="0" w:color="auto" w:frame="1"/>
          <w:lang w:eastAsia="ru-RU"/>
        </w:rPr>
        <w:t>       </w:t>
      </w:r>
    </w:p>
    <w:p w14:paraId="5EBD656D" w14:textId="77777777" w:rsidR="0027378A" w:rsidRDefault="00D53497" w:rsidP="00D53497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</w:pPr>
      <w:r w:rsidRPr="00B642B4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Проект реализуется в подготовительной группе де</w:t>
      </w:r>
      <w:r w:rsidR="0027378A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тского сада.</w:t>
      </w:r>
    </w:p>
    <w:p w14:paraId="22E8DE57" w14:textId="77777777" w:rsidR="00C60C7C" w:rsidRPr="00554200" w:rsidRDefault="0027378A" w:rsidP="00554200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</w:pPr>
      <w:r w:rsidRPr="00B642B4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Ц</w:t>
      </w:r>
      <w:r w:rsidR="00D53497" w:rsidRPr="00B642B4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 проекта –сформировать у детей понятие о времени, что относится к временным понятиям: час, минута, секунда; частям суток, </w:t>
      </w:r>
      <w:r w:rsidR="00554200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сезонное время года.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ознакомить с историей часов</w:t>
      </w:r>
      <w:r w:rsidR="00554200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, видов часов.</w:t>
      </w:r>
    </w:p>
    <w:p w14:paraId="5AA67DFB" w14:textId="77777777" w:rsidR="003A40E8" w:rsidRPr="003A40E8" w:rsidRDefault="00D7371A" w:rsidP="00D737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7"/>
          <w:szCs w:val="27"/>
          <w:bdr w:val="none" w:sz="0" w:space="0" w:color="auto" w:frame="1"/>
          <w:lang w:eastAsia="ru-RU"/>
        </w:rPr>
      </w:pPr>
      <w:r w:rsidRPr="003A40E8">
        <w:rPr>
          <w:rFonts w:ascii="Times New Roman" w:eastAsia="Times New Roman" w:hAnsi="Times New Roman" w:cs="Times New Roman"/>
          <w:b/>
          <w:color w:val="212529"/>
          <w:sz w:val="27"/>
          <w:szCs w:val="27"/>
          <w:bdr w:val="none" w:sz="0" w:space="0" w:color="auto" w:frame="1"/>
          <w:lang w:eastAsia="ru-RU"/>
        </w:rPr>
        <w:t> </w:t>
      </w:r>
      <w:r w:rsidR="003A40E8" w:rsidRPr="003A40E8">
        <w:rPr>
          <w:rFonts w:ascii="Times New Roman" w:eastAsia="Times New Roman" w:hAnsi="Times New Roman" w:cs="Times New Roman"/>
          <w:b/>
          <w:color w:val="212529"/>
          <w:sz w:val="27"/>
          <w:szCs w:val="27"/>
          <w:bdr w:val="none" w:sz="0" w:space="0" w:color="auto" w:frame="1"/>
          <w:lang w:eastAsia="ru-RU"/>
        </w:rPr>
        <w:t>Актуальность проекта</w:t>
      </w:r>
    </w:p>
    <w:p w14:paraId="403BDFE0" w14:textId="77777777" w:rsidR="00D7371A" w:rsidRPr="00D7371A" w:rsidRDefault="00D7371A" w:rsidP="00D737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7371A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Огромную роль в умственном воспитании и в развитии интеллекта ребенка играет математическое развитие. Математика обладает уникальным развивающим эффектом. Ее изучение способствует развитию мышления, памяти, речи, воображения, эмоций,  формирует настойчивость, терпение, творческий потенциал личности.</w:t>
      </w:r>
    </w:p>
    <w:p w14:paraId="5408581C" w14:textId="77777777" w:rsidR="0081720C" w:rsidRPr="00C20BD2" w:rsidRDefault="0081720C" w:rsidP="007849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0B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ы! Какая распространенная и всеми известная вещь. Без часов никак не обойтись, они с нами повсюду. Часы у нас на руке и в кармане, дома и на улице, часы в школе, детском саду и на космодроме, на вокзале, в автомобиле, часы в самолете и на подводной лодке. Одни часы - круглые, другие - квадратные, одни – толстые, другие – тонкие. Есть часы величиной с горошину, а есть, такие огромные, что и на машине не увезешь. Как много значат в нашей жизни эти маленькие стрелки, которые бегают по кругу как будто без всякого толку!</w:t>
      </w:r>
    </w:p>
    <w:p w14:paraId="5F290BCD" w14:textId="77777777" w:rsidR="0081720C" w:rsidRPr="00C20BD2" w:rsidRDefault="0081720C" w:rsidP="007849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0B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предложила детям представить себе, что завтра во всем мире сразу испортятся все часы…сколько было высказано предположений о том, какой страшный беспорядок это вызовет! В море корабли потеряют дорогу, потому что без часов ни один капитан не сможет определить, где находится корабль. Магазины будут работать как захотят. На заводах работа станет невозможной – ведь машины на заводе работают по точному расписанию. Дети будут опаздывать в детский сад, а родители на работу.</w:t>
      </w:r>
    </w:p>
    <w:p w14:paraId="44B6AB50" w14:textId="77777777" w:rsidR="0078499D" w:rsidRDefault="00F54E90" w:rsidP="007849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0B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="0081720C" w:rsidRPr="00C20B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удно представить, но когда – то часов и в самом деле не было – никаких, ни с пружинами, ни с батарейками, ни с гирями. Не было даже бабушкиных ходиков! И уж, конечно никто не спрашивал друг у друга: «Скажите, </w:t>
      </w:r>
      <w:r w:rsidR="0081720C" w:rsidRPr="00C20B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ожалуйста, который час?» Время определяли приблизительно: по пению птиц и цветам, по закатам и рассветам или смотрели на солнечное небо. </w:t>
      </w:r>
    </w:p>
    <w:p w14:paraId="2ED6EEDC" w14:textId="77777777" w:rsidR="0078499D" w:rsidRDefault="0081720C" w:rsidP="007849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0B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солнышко только поднимается из – за горизонта, значит на дворе утро. Солнце прямо над головой? Настал полдень.</w:t>
      </w:r>
    </w:p>
    <w:p w14:paraId="06963CC0" w14:textId="77777777" w:rsidR="0081720C" w:rsidRPr="00067079" w:rsidRDefault="0081720C" w:rsidP="007849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0B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й рассказ вызвал интерес у детей - они захотели узнать, как люди много лет назад могли обходиться без часов, какие час</w:t>
      </w:r>
      <w:r w:rsidR="007849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 были раньше, как они возникли, </w:t>
      </w:r>
      <w:r w:rsidR="00F54E90" w:rsidRPr="00C20B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давным-давно были: солнечные, часы-цветы, часы-петух, огненные часы, водяные часы, песочные часы. Часы давних времен не могут показывать точное время. </w:t>
      </w:r>
      <w:r w:rsidRPr="00C20B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роцессе бесед так же было выявлено, что у детей недостаточно знаний о разновидностях и современных часов. Поэтому я решила в систему воспитательно-образовательной деятельности с детьми включить цикл совместной</w:t>
      </w:r>
      <w:r w:rsidR="007849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тельной </w:t>
      </w:r>
      <w:r w:rsidRPr="00C20B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ятельности на тему «Удивительный мир ч</w:t>
      </w:r>
      <w:r w:rsidR="007849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ов» - разработала</w:t>
      </w:r>
      <w:r w:rsidR="00F54E90" w:rsidRPr="00C20B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икл бесед, рассказов, совместной деятельности по формированию интереса к истории возникновения часов, их разновидностям.</w:t>
      </w:r>
    </w:p>
    <w:p w14:paraId="4CA54886" w14:textId="77777777" w:rsidR="00C60C7C" w:rsidRPr="001A3473" w:rsidRDefault="00C60C7C" w:rsidP="005542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bdr w:val="none" w:sz="0" w:space="0" w:color="auto" w:frame="1"/>
          <w:lang w:eastAsia="ru-RU"/>
        </w:rPr>
      </w:pPr>
    </w:p>
    <w:p w14:paraId="7BDC0E0C" w14:textId="77777777" w:rsidR="003A40E8" w:rsidRDefault="00F71BCE" w:rsidP="00F71B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 xml:space="preserve">Содержание </w:t>
      </w:r>
      <w:r w:rsidR="00574B6D" w:rsidRPr="003B60B1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 xml:space="preserve"> проекта.</w:t>
      </w:r>
    </w:p>
    <w:p w14:paraId="4413EC9A" w14:textId="77777777" w:rsidR="0078499D" w:rsidRDefault="0078499D" w:rsidP="00343A90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</w:pPr>
    </w:p>
    <w:p w14:paraId="4B68AEBB" w14:textId="77777777" w:rsidR="00343A90" w:rsidRPr="00343A90" w:rsidRDefault="00343A90" w:rsidP="00343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43A90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     </w:t>
      </w:r>
      <w:r w:rsidRPr="00343A90">
        <w:rPr>
          <w:rFonts w:ascii="Times New Roman" w:eastAsia="Times New Roman" w:hAnsi="Times New Roman" w:cs="Times New Roman"/>
          <w:b/>
          <w:color w:val="212529"/>
          <w:sz w:val="28"/>
          <w:szCs w:val="28"/>
          <w:bdr w:val="none" w:sz="0" w:space="0" w:color="auto" w:frame="1"/>
          <w:lang w:eastAsia="ru-RU"/>
        </w:rPr>
        <w:t>Цель:</w:t>
      </w:r>
      <w:r w:rsidRPr="00343A90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   Создание условий для развития математических и творческих способностей детей с помощью развивающих игр математического содержания.</w:t>
      </w:r>
    </w:p>
    <w:p w14:paraId="0A040D29" w14:textId="77777777" w:rsidR="00343A90" w:rsidRPr="0078499D" w:rsidRDefault="00343A90" w:rsidP="00343A90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</w:pPr>
    </w:p>
    <w:p w14:paraId="58798D79" w14:textId="77777777" w:rsidR="00F71BCE" w:rsidRDefault="00C218FF" w:rsidP="007341AC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41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 Беседы</w:t>
      </w:r>
      <w:r w:rsidRPr="00734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Какие часы были давным- давно», «Что мы делаем в разное время?», «Что случится, если часы будут идти по- разному?», «Часы у меня дома», «Часы моей бабушки», «Что я з</w:t>
      </w:r>
      <w:r w:rsidR="00554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ю о часах», «По часовой стрел</w:t>
      </w:r>
      <w:r w:rsidRPr="00734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554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34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тив часовой стрелки», «Какие бывают ча</w:t>
      </w:r>
      <w:r w:rsidR="00784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?», «Пространство и время», «Ч</w:t>
      </w:r>
      <w:r w:rsidRPr="00734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такое время?».</w:t>
      </w:r>
    </w:p>
    <w:p w14:paraId="4A3541E9" w14:textId="77777777" w:rsidR="00F71BCE" w:rsidRDefault="00C218FF" w:rsidP="007341AC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41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41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 Цикл рассказов для детей:</w:t>
      </w:r>
      <w:r w:rsidRPr="00734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Живые часы»; «Солнечные часы или часы на небе»; «Похитительница воды следит за временем»; «Часы – свечи»; «Часы без стрелок(песочные часы)»; «Механические часы»; «Электронные часы»; «Живые барометры времени (цветочные часы)» , «Самые известные часы в мире».</w:t>
      </w:r>
    </w:p>
    <w:p w14:paraId="782E5125" w14:textId="77777777" w:rsidR="00F71BCE" w:rsidRDefault="00C218FF" w:rsidP="007341AC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41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4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215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ение художественной литературы</w:t>
      </w:r>
      <w:r w:rsidRPr="00221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Анофриев «Тик- Так», Берестов «Без четверти шесть». Стихи о человеке и его часах. (С.Баруздин) , «Песочные часы» Мирошникова И</w:t>
      </w:r>
      <w:r w:rsidR="00927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21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Стихи про часы и о времени», С.Маршак «Мы в часы мячом попали», Н.Чупрунова «Всю ночь часы стучат», Ю.Мориц «Шли часы через дорогу», сборник Т. Вишняковой «Часы-будильник», О.Подтуркина «Часы», И.Фомичёва «Солнечные часы», А. Прохоров «Весёлые часики», А.Мальгинова «Часы для Биби», М.Манакова «Мой день».</w:t>
      </w:r>
    </w:p>
    <w:p w14:paraId="23EBFFEA" w14:textId="77777777" w:rsidR="00397096" w:rsidRDefault="00C218FF" w:rsidP="007341AC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15B1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2215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 Рассматривание энциклопедий</w:t>
      </w:r>
      <w:r w:rsidRPr="00221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ак работают вещи (про часы)», Степанов «Время», «Часы».</w:t>
      </w:r>
      <w:r w:rsidRPr="002215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1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215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учивание физминутки</w:t>
      </w:r>
      <w:r w:rsidRPr="00221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А часы идут, идут…».</w:t>
      </w:r>
      <w:r w:rsidRPr="002215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1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215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ение познавательной литературы</w:t>
      </w:r>
      <w:r w:rsidRPr="00221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различных видах часов.</w:t>
      </w:r>
      <w:r w:rsidRPr="002215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1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ссматривание иллюстраций часов.</w:t>
      </w:r>
      <w:r w:rsidRPr="002215B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22F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- </w:t>
      </w:r>
      <w:r w:rsidRPr="002215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исование</w:t>
      </w:r>
      <w:r w:rsidR="00322F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344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ир часов»</w:t>
      </w:r>
      <w:r w:rsidRPr="002215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1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7341AC" w:rsidRPr="002215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епка</w:t>
      </w:r>
      <w:r w:rsidR="00322F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21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есёлые</w:t>
      </w:r>
      <w:r w:rsidR="003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361E" w:rsidRPr="00221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ильники</w:t>
      </w:r>
      <w:r w:rsidRPr="00221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плас</w:t>
      </w:r>
      <w:r w:rsidR="00C20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линография)</w:t>
      </w:r>
      <w:r w:rsidR="00D61E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215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1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3970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ппликация </w:t>
      </w:r>
      <w:r w:rsidR="00397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астенные часы».</w:t>
      </w:r>
    </w:p>
    <w:p w14:paraId="2FC57712" w14:textId="77777777" w:rsidR="00397096" w:rsidRDefault="00397096" w:rsidP="007341AC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575B6D2" w14:textId="77777777" w:rsidR="00C20BD2" w:rsidRDefault="00C218FF" w:rsidP="007341AC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1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215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ая игры</w:t>
      </w:r>
      <w:r w:rsidRPr="00221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 «Путешествие в страну часов», «Всё о времени», «Часы», «Тик-так», ««Назови предыдущее и </w:t>
      </w:r>
      <w:r w:rsidR="0056361E" w:rsidRPr="00221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ующее</w:t>
      </w:r>
      <w:r w:rsidRPr="00221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л</w:t>
      </w:r>
      <w:r w:rsidR="00C20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», «Назови сутки», «Мои часы» ,</w:t>
      </w:r>
      <w:r w:rsidRPr="00221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ой день», «Время», «Учим время», «Четвёртый лишний», «Какие часы сломались?», «Когда это бывает</w:t>
      </w:r>
      <w:r w:rsidR="00A84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»</w:t>
      </w:r>
    </w:p>
    <w:p w14:paraId="4FF3627E" w14:textId="77777777" w:rsidR="00F41CA6" w:rsidRDefault="00C218FF" w:rsidP="007341AC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1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215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здание проблемно-игровой ситуации</w:t>
      </w:r>
      <w:r w:rsidRPr="00221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Что будет, если часы остановятся?», «Вы долго гуляли, как определить без часов, что пора идти домой?»</w:t>
      </w:r>
      <w:r w:rsidR="00FA5F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40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 НОД  Математическое развитие</w:t>
      </w:r>
      <w:r w:rsidR="003A4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221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лшебные часы», «Знакомство с часами», «Определение времени по часам».</w:t>
      </w:r>
      <w:r w:rsidRPr="002215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1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3A40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здание презентации</w:t>
      </w:r>
      <w:r w:rsidR="003A4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221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утешествие в прошлое часов»</w:t>
      </w:r>
      <w:r w:rsidR="003A4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7164B33" w14:textId="77777777" w:rsidR="00F41CA6" w:rsidRDefault="00F41CA6" w:rsidP="007341AC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смотр мультфильмов: «Паровозик из Ромашкова», </w:t>
      </w:r>
      <w:r w:rsidR="001B09BC">
        <w:rPr>
          <w:rFonts w:ascii="Times New Roman" w:hAnsi="Times New Roman" w:cs="Times New Roman"/>
          <w:color w:val="000000"/>
          <w:sz w:val="28"/>
          <w:szCs w:val="28"/>
        </w:rPr>
        <w:t>«Сказка о потерянном времени», «Фиксики-часы»,</w:t>
      </w:r>
      <w:r w:rsidR="002A615C">
        <w:rPr>
          <w:rFonts w:ascii="Times New Roman" w:hAnsi="Times New Roman" w:cs="Times New Roman"/>
          <w:color w:val="000000"/>
          <w:sz w:val="28"/>
          <w:szCs w:val="28"/>
        </w:rPr>
        <w:t xml:space="preserve"> «История часов для детей».</w:t>
      </w:r>
    </w:p>
    <w:p w14:paraId="3D4FABAF" w14:textId="77777777" w:rsidR="00D924C3" w:rsidRPr="00154E7E" w:rsidRDefault="00C218FF" w:rsidP="007341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154E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онсультации для родителей</w:t>
      </w:r>
      <w:r w:rsidR="00063E3D" w:rsidRPr="00154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154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4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Формирование чувства времени у детей старшего дошкольного возраста»</w:t>
      </w:r>
      <w:r w:rsidR="001D5417" w:rsidRPr="00154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47A2F58" w14:textId="77777777" w:rsidR="00AD787E" w:rsidRPr="009413F7" w:rsidRDefault="00AD787E" w:rsidP="00AD787E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9413F7"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  <w:t> </w:t>
      </w:r>
    </w:p>
    <w:p w14:paraId="4E77037B" w14:textId="77777777" w:rsidR="00AD787E" w:rsidRPr="009413F7" w:rsidRDefault="00AD787E" w:rsidP="00AD787E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</w:pPr>
      <w:r w:rsidRPr="009413F7"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  <w:t>            </w:t>
      </w:r>
    </w:p>
    <w:p w14:paraId="46CD6E95" w14:textId="77777777" w:rsidR="00574B6D" w:rsidRPr="00331500" w:rsidRDefault="00574B6D" w:rsidP="00AD787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52182F5B" w14:textId="77777777" w:rsidR="00574B6D" w:rsidRPr="00331500" w:rsidRDefault="00574B6D" w:rsidP="00AD787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4DD9F1D" w14:textId="77777777" w:rsidR="001E49D0" w:rsidRDefault="001E49D0" w:rsidP="00AD787E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452DC1F9" w14:textId="77777777" w:rsidR="001E49D0" w:rsidRDefault="001E49D0" w:rsidP="00AD787E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07774E45" w14:textId="77777777" w:rsidR="001E49D0" w:rsidRDefault="001E49D0" w:rsidP="00AD787E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07025442" w14:textId="77777777" w:rsidR="001E49D0" w:rsidRDefault="001E49D0" w:rsidP="00AD787E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7F671B60" w14:textId="77777777" w:rsidR="001E49D0" w:rsidRDefault="001E49D0" w:rsidP="00AD787E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319222F1" w14:textId="77777777" w:rsidR="001E49D0" w:rsidRDefault="001E49D0" w:rsidP="00AD787E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4E535523" w14:textId="77777777" w:rsidR="003B60B1" w:rsidRDefault="003B60B1" w:rsidP="00554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F5F488" w14:textId="77777777" w:rsidR="00554200" w:rsidRDefault="00554200" w:rsidP="00554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B2F6ED" w14:textId="77777777" w:rsidR="00554200" w:rsidRDefault="00554200" w:rsidP="00554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B79CC4" w14:textId="77777777" w:rsidR="00B46015" w:rsidRDefault="00B46015" w:rsidP="00554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05EDA9" w14:textId="77777777" w:rsidR="00B46015" w:rsidRDefault="00B46015" w:rsidP="00554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7B39CB" w14:textId="77777777" w:rsidR="00B46015" w:rsidRDefault="00B46015" w:rsidP="00554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6512F1" w14:textId="77777777" w:rsidR="00F71BCE" w:rsidRDefault="00F71BCE" w:rsidP="00554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945422" w14:textId="77777777" w:rsidR="003A1BEB" w:rsidRDefault="003A1BEB" w:rsidP="00554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6C791C" w14:textId="77777777" w:rsidR="003A1BEB" w:rsidRDefault="003A1BEB" w:rsidP="00554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6F226E" w14:textId="77777777" w:rsidR="003A1BEB" w:rsidRDefault="003A1BEB" w:rsidP="00554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88A828" w14:textId="77777777" w:rsidR="003A1BEB" w:rsidRDefault="003A1BEB" w:rsidP="00554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A7EA55" w14:textId="77777777" w:rsidR="003A1BEB" w:rsidRDefault="003A1BEB" w:rsidP="00554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D5BCFC" w14:textId="77777777" w:rsidR="003B60B1" w:rsidRPr="00554200" w:rsidRDefault="003B60B1" w:rsidP="00554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е игры.</w:t>
      </w:r>
    </w:p>
    <w:p w14:paraId="7CBFDDFE" w14:textId="77777777" w:rsidR="003B60B1" w:rsidRDefault="00000000" w:rsidP="00F70560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pict w14:anchorId="5D2C2385">
          <v:rect id="_x0000_s1031" style="position:absolute;margin-left:251.7pt;margin-top:6.6pt;width:216.75pt;height:156pt;z-index:251663360" stroked="f">
            <v:textbox>
              <w:txbxContent>
                <w:p w14:paraId="1D408189" w14:textId="77777777" w:rsidR="0086696B" w:rsidRPr="00397096" w:rsidRDefault="0086696B" w:rsidP="00F70560">
                  <w:pPr>
                    <w:pStyle w:val="a9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397096">
                    <w:rPr>
                      <w:b/>
                      <w:noProof/>
                      <w:sz w:val="28"/>
                      <w:szCs w:val="28"/>
                    </w:rPr>
                    <w:t>Цель:</w:t>
                  </w:r>
                  <w:r w:rsidRPr="00397096">
                    <w:rPr>
                      <w:color w:val="000000"/>
                      <w:sz w:val="28"/>
                      <w:szCs w:val="28"/>
                    </w:rPr>
                    <w:t xml:space="preserve"> Повторение и получение новых знаний о величинах времени.</w:t>
                  </w:r>
                </w:p>
                <w:p w14:paraId="4EB63850" w14:textId="77777777" w:rsidR="0086696B" w:rsidRPr="00397096" w:rsidRDefault="0086696B" w:rsidP="00F70560">
                  <w:pPr>
                    <w:pStyle w:val="a9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397096">
                    <w:rPr>
                      <w:color w:val="000000"/>
                      <w:sz w:val="28"/>
                      <w:szCs w:val="28"/>
                    </w:rPr>
                    <w:t>Учить сопоставлять частей суток и времен года с их отличительными особенностями.</w:t>
                  </w:r>
                </w:p>
                <w:p w14:paraId="3F9B4335" w14:textId="77777777" w:rsidR="0086696B" w:rsidRDefault="0086696B" w:rsidP="00F70560">
                  <w:pPr>
                    <w:pStyle w:val="a9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397096">
                    <w:rPr>
                      <w:color w:val="000000"/>
                      <w:sz w:val="28"/>
                      <w:szCs w:val="28"/>
                    </w:rPr>
                    <w:t>Закрепить понятия о временах год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  <w:r w:rsidRPr="00397096">
                    <w:rPr>
                      <w:color w:val="000000"/>
                      <w:sz w:val="28"/>
                      <w:szCs w:val="28"/>
                    </w:rPr>
                    <w:t>Учить определять число, месяц и день недели.</w:t>
                  </w:r>
                </w:p>
                <w:p w14:paraId="426E228B" w14:textId="77777777" w:rsidR="0086696B" w:rsidRDefault="0086696B" w:rsidP="00F70560">
                  <w:pPr>
                    <w:pStyle w:val="a9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14:paraId="1630039E" w14:textId="77777777" w:rsidR="0086696B" w:rsidRDefault="0086696B"/>
              </w:txbxContent>
            </v:textbox>
          </v:rect>
        </w:pict>
      </w:r>
    </w:p>
    <w:p w14:paraId="67B4604B" w14:textId="77777777" w:rsidR="003B60B1" w:rsidRDefault="002144EF" w:rsidP="003B60B1">
      <w:pPr>
        <w:spacing w:after="0" w:line="240" w:lineRule="auto"/>
        <w:ind w:left="567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15B817B" wp14:editId="2E830F32">
            <wp:extent cx="2640906" cy="1790700"/>
            <wp:effectExtent l="19050" t="0" r="7044" b="0"/>
            <wp:docPr id="16" name="Рисунок 16" descr="https://goods.kaypu.com/photo/52cf0d4322415dfe431b61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oods.kaypu.com/photo/52cf0d4322415dfe431b61f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06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F0360" w14:textId="77777777" w:rsidR="00343A90" w:rsidRDefault="00343A90" w:rsidP="003B60B1">
      <w:pPr>
        <w:spacing w:after="0" w:line="240" w:lineRule="auto"/>
        <w:ind w:left="567"/>
        <w:rPr>
          <w:noProof/>
          <w:lang w:eastAsia="ru-RU"/>
        </w:rPr>
      </w:pPr>
    </w:p>
    <w:p w14:paraId="3F914374" w14:textId="77777777" w:rsidR="003A1BEB" w:rsidRDefault="003A1BEB" w:rsidP="00397096">
      <w:pPr>
        <w:pStyle w:val="a9"/>
        <w:spacing w:before="0" w:beforeAutospacing="0" w:after="0" w:afterAutospacing="0"/>
        <w:rPr>
          <w:b/>
          <w:noProof/>
          <w:sz w:val="28"/>
          <w:szCs w:val="28"/>
        </w:rPr>
      </w:pPr>
      <w:r w:rsidRPr="00CB78D0">
        <w:rPr>
          <w:b/>
          <w:noProof/>
          <w:sz w:val="28"/>
          <w:szCs w:val="28"/>
        </w:rPr>
        <w:t>«Назови части суток»</w:t>
      </w:r>
    </w:p>
    <w:p w14:paraId="42D5A137" w14:textId="77777777" w:rsidR="003A1BEB" w:rsidRPr="00397096" w:rsidRDefault="003A1BEB" w:rsidP="00397096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1896A049" w14:textId="77777777" w:rsidR="00343A90" w:rsidRPr="00397096" w:rsidRDefault="003A1BEB" w:rsidP="00A84A02">
      <w:pPr>
        <w:spacing w:after="0" w:line="240" w:lineRule="auto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EABDE4" wp14:editId="6C83B92B">
            <wp:extent cx="2019300" cy="1976154"/>
            <wp:effectExtent l="19050" t="0" r="0" b="0"/>
            <wp:docPr id="33" name="Рисунок 15" descr="C:\Users\Администратор\Desktop\Проект математика\IMG_20180920_083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Проект математика\IMG_20180920_0835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522" cy="197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63870F" wp14:editId="4940F53C">
            <wp:extent cx="1899830" cy="1838325"/>
            <wp:effectExtent l="19050" t="0" r="5170" b="0"/>
            <wp:docPr id="35" name="Рисунок 15" descr="C:\Users\Администратор\Desktop\Проект математика\IMG_20180920_083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Проект математика\IMG_20180920_0839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4" t="13221" b="15145"/>
                    <a:stretch/>
                  </pic:blipFill>
                  <pic:spPr bwMode="auto">
                    <a:xfrm>
                      <a:off x="0" y="0"/>
                      <a:ext cx="1898816" cy="183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FDA2C" w14:textId="77777777" w:rsidR="00A84A02" w:rsidRPr="00F70560" w:rsidRDefault="00A84A02" w:rsidP="00F70560">
      <w:pPr>
        <w:spacing w:after="0" w:line="240" w:lineRule="auto"/>
        <w:rPr>
          <w:noProof/>
          <w:lang w:eastAsia="ru-RU"/>
        </w:rPr>
      </w:pPr>
    </w:p>
    <w:p w14:paraId="5AB1B907" w14:textId="77777777" w:rsidR="00CB78D0" w:rsidRDefault="00CB78D0" w:rsidP="0039709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B78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«Всё о времени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14:paraId="6F1422B9" w14:textId="77777777" w:rsidR="00397096" w:rsidRDefault="00CB78D0" w:rsidP="00397096">
      <w:pPr>
        <w:spacing w:after="0" w:line="240" w:lineRule="auto"/>
        <w:rPr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0CCDC5" wp14:editId="723EE9A3">
            <wp:extent cx="2553891" cy="1857375"/>
            <wp:effectExtent l="19050" t="0" r="0" b="0"/>
            <wp:docPr id="8" name="Рисунок 8" descr="C:\Users\Администратор\Desktop\Проект математика\IMG_20180920_083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Проект математика\IMG_20180920_0830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32" cy="186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CEB" w:rsidRPr="00142CEB">
        <w:rPr>
          <w:noProof/>
          <w:lang w:eastAsia="ru-RU"/>
        </w:rPr>
        <w:drawing>
          <wp:inline distT="0" distB="0" distL="0" distR="0" wp14:anchorId="729601B5" wp14:editId="7FCC6161">
            <wp:extent cx="1962150" cy="2079210"/>
            <wp:effectExtent l="19050" t="0" r="0" b="0"/>
            <wp:docPr id="41" name="Рисунок 25" descr="C:\Users\Администратор\Desktop\Проект математика\IMG_20180920_083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Проект математика\IMG_20180920_0836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061" cy="208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50399" w14:textId="77777777" w:rsidR="00343A90" w:rsidRDefault="00343A90" w:rsidP="00F70560">
      <w:pPr>
        <w:spacing w:after="0" w:line="240" w:lineRule="auto"/>
        <w:rPr>
          <w:noProof/>
          <w:lang w:eastAsia="ru-RU"/>
        </w:rPr>
      </w:pPr>
    </w:p>
    <w:p w14:paraId="73E7F01A" w14:textId="77777777" w:rsidR="003B60B1" w:rsidRDefault="003B60B1" w:rsidP="003B60B1">
      <w:pPr>
        <w:spacing w:after="0" w:line="240" w:lineRule="auto"/>
        <w:ind w:left="567"/>
        <w:rPr>
          <w:noProof/>
          <w:lang w:eastAsia="ru-RU"/>
        </w:rPr>
      </w:pPr>
    </w:p>
    <w:p w14:paraId="23F30876" w14:textId="77777777" w:rsidR="003B60B1" w:rsidRDefault="0056361E" w:rsidP="003B60B1">
      <w:pPr>
        <w:spacing w:after="0" w:line="240" w:lineRule="auto"/>
        <w:ind w:left="567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EC0C457" wp14:editId="2439326C">
            <wp:extent cx="2209800" cy="1685995"/>
            <wp:effectExtent l="19050" t="0" r="0" b="0"/>
            <wp:docPr id="2" name="Рисунок 8" descr="C:\Users\Администратор\Desktop\Проект математика\IMG_20180919_123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Проект математика\IMG_20180919_1230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37" cy="169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CEB" w:rsidRPr="00142CEB">
        <w:rPr>
          <w:noProof/>
          <w:lang w:eastAsia="ru-RU"/>
        </w:rPr>
        <w:drawing>
          <wp:inline distT="0" distB="0" distL="0" distR="0" wp14:anchorId="41501387" wp14:editId="380A0805">
            <wp:extent cx="1971675" cy="1657350"/>
            <wp:effectExtent l="19050" t="0" r="9525" b="0"/>
            <wp:docPr id="42" name="Рисунок 9" descr="C:\Users\Администратор\Desktop\Проект математика\IMG_20180919_12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Проект математика\IMG_20180919_1238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179" cy="166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869D0" w14:textId="77777777" w:rsidR="00397096" w:rsidRDefault="00397096" w:rsidP="00142C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202D54" w14:textId="77777777" w:rsidR="00D61E69" w:rsidRPr="0056361E" w:rsidRDefault="00CB78D0" w:rsidP="00CB78D0">
      <w:pPr>
        <w:spacing w:after="0" w:line="240" w:lineRule="auto"/>
        <w:rPr>
          <w:noProof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НОД </w:t>
      </w:r>
      <w:r w:rsidR="00BE4DC1">
        <w:rPr>
          <w:rFonts w:ascii="Times New Roman" w:hAnsi="Times New Roman" w:cs="Times New Roman"/>
          <w:b/>
          <w:sz w:val="28"/>
          <w:szCs w:val="28"/>
        </w:rPr>
        <w:t xml:space="preserve">Лепка </w:t>
      </w:r>
      <w:r w:rsidR="00AC442F">
        <w:rPr>
          <w:rFonts w:ascii="Times New Roman" w:hAnsi="Times New Roman" w:cs="Times New Roman"/>
          <w:b/>
          <w:sz w:val="28"/>
          <w:szCs w:val="28"/>
        </w:rPr>
        <w:t>«Весёлые будильники»</w:t>
      </w:r>
    </w:p>
    <w:p w14:paraId="3C779E0C" w14:textId="77777777" w:rsidR="00F71BCE" w:rsidRPr="00AC4681" w:rsidRDefault="00F71BCE" w:rsidP="00AD787E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53F7047B" w14:textId="77777777" w:rsidR="00AC4681" w:rsidRDefault="00AC4681" w:rsidP="00AD787E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97096">
        <w:rPr>
          <w:rFonts w:ascii="Times New Roman" w:hAnsi="Times New Roman" w:cs="Times New Roman"/>
          <w:sz w:val="28"/>
          <w:szCs w:val="28"/>
        </w:rPr>
        <w:t>Тактильно закрепить знания о форме и особенностях буди</w:t>
      </w:r>
      <w:r w:rsidR="00BE4DC1" w:rsidRPr="00397096">
        <w:rPr>
          <w:rFonts w:ascii="Times New Roman" w:hAnsi="Times New Roman" w:cs="Times New Roman"/>
          <w:sz w:val="28"/>
          <w:szCs w:val="28"/>
        </w:rPr>
        <w:t>л</w:t>
      </w:r>
      <w:r w:rsidRPr="00397096">
        <w:rPr>
          <w:rFonts w:ascii="Times New Roman" w:hAnsi="Times New Roman" w:cs="Times New Roman"/>
          <w:sz w:val="28"/>
          <w:szCs w:val="28"/>
        </w:rPr>
        <w:t>ь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.     </w:t>
      </w:r>
    </w:p>
    <w:p w14:paraId="4673BF85" w14:textId="77777777" w:rsidR="00AC4681" w:rsidRDefault="00AC4681" w:rsidP="00A84A02">
      <w:pPr>
        <w:spacing w:after="0" w:line="240" w:lineRule="auto"/>
        <w:rPr>
          <w:noProof/>
          <w:lang w:eastAsia="ru-RU"/>
        </w:rPr>
      </w:pPr>
    </w:p>
    <w:p w14:paraId="61872D2D" w14:textId="77777777" w:rsidR="00D61E69" w:rsidRDefault="00AC442F" w:rsidP="00AD787E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E289D2" wp14:editId="54CE2D9B">
            <wp:extent cx="2228540" cy="2000250"/>
            <wp:effectExtent l="19050" t="0" r="0" b="0"/>
            <wp:docPr id="18" name="Рисунок 18" descr="C:\Users\Администратор\Desktop\Проект математика\IMG_20180919_122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Проект математика\IMG_20180919_1227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2" r="-4967"/>
                    <a:stretch/>
                  </pic:blipFill>
                  <pic:spPr bwMode="auto">
                    <a:xfrm>
                      <a:off x="0" y="0"/>
                      <a:ext cx="222854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361E">
        <w:rPr>
          <w:noProof/>
          <w:lang w:eastAsia="ru-RU"/>
        </w:rPr>
        <w:drawing>
          <wp:inline distT="0" distB="0" distL="0" distR="0" wp14:anchorId="04B877F1" wp14:editId="33DE09DB">
            <wp:extent cx="1951113" cy="1847850"/>
            <wp:effectExtent l="19050" t="0" r="0" b="0"/>
            <wp:docPr id="28" name="Рисунок 19" descr="C:\Users\Администратор\Desktop\Проект математика\IMG_20180919_122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роект математика\IMG_20180919_1225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9" b="22112"/>
                    <a:stretch/>
                  </pic:blipFill>
                  <pic:spPr bwMode="auto">
                    <a:xfrm>
                      <a:off x="0" y="0"/>
                      <a:ext cx="1947475" cy="184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D0BB7" w14:textId="77777777" w:rsidR="002A615C" w:rsidRDefault="002A615C" w:rsidP="00AD787E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50172254" w14:textId="77777777" w:rsidR="00CB78D0" w:rsidRDefault="00CB78D0" w:rsidP="00A84A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8CC8DC" w14:textId="77777777" w:rsidR="00D61E69" w:rsidRDefault="00CB78D0" w:rsidP="0056361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седа </w:t>
      </w:r>
      <w:r w:rsidR="00A335AA">
        <w:rPr>
          <w:rFonts w:ascii="Times New Roman" w:hAnsi="Times New Roman" w:cs="Times New Roman"/>
          <w:b/>
          <w:sz w:val="28"/>
          <w:szCs w:val="28"/>
        </w:rPr>
        <w:t>«Часы такие разные  нужны»</w:t>
      </w:r>
    </w:p>
    <w:p w14:paraId="0E025952" w14:textId="77777777" w:rsidR="00D61E69" w:rsidRPr="00142CEB" w:rsidRDefault="00F71BCE" w:rsidP="00142CE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78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 w:rsidRPr="00226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ть представление о разных видах часов, их предназначении.</w:t>
      </w:r>
    </w:p>
    <w:p w14:paraId="0B295783" w14:textId="77777777" w:rsidR="00D61E69" w:rsidRDefault="00A335AA" w:rsidP="00142CE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2CDDF7" wp14:editId="1C4C2A8B">
            <wp:extent cx="2829252" cy="2066925"/>
            <wp:effectExtent l="19050" t="0" r="9198" b="0"/>
            <wp:docPr id="20" name="Рисунок 20" descr="C:\Users\Администратор\Desktop\Проект математика\IMG_20180919_12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Проект математика\IMG_20180919_124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14" b="13247"/>
                    <a:stretch/>
                  </pic:blipFill>
                  <pic:spPr bwMode="auto">
                    <a:xfrm>
                      <a:off x="0" y="0"/>
                      <a:ext cx="2831326" cy="206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2CEB" w:rsidRPr="00142C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108D9DC" wp14:editId="3B9A8BB6">
            <wp:extent cx="2808073" cy="1924050"/>
            <wp:effectExtent l="19050" t="0" r="0" b="0"/>
            <wp:docPr id="44" name="Рисунок 13" descr="hello_html_4df65b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4df65b7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538" cy="192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F0352" w14:textId="77777777" w:rsidR="00142CEB" w:rsidRDefault="00142CEB" w:rsidP="00A84A02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76FF4C9C" w14:textId="77777777" w:rsidR="00BE4DC1" w:rsidRDefault="00BE4DC1" w:rsidP="0055294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B2AE51F" w14:textId="77777777" w:rsidR="00CB78D0" w:rsidRDefault="00CB78D0" w:rsidP="00552943">
      <w:pPr>
        <w:spacing w:after="0" w:line="240" w:lineRule="auto"/>
        <w:rPr>
          <w:noProof/>
          <w:lang w:eastAsia="ru-RU"/>
        </w:rPr>
      </w:pPr>
    </w:p>
    <w:p w14:paraId="77A4B831" w14:textId="6E6CE0CE" w:rsidR="000344B0" w:rsidRDefault="00E82EDE" w:rsidP="0055294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</w:t>
      </w:r>
      <w:r w:rsidR="00CB78D0" w:rsidRPr="00CB78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ОД</w:t>
      </w:r>
      <w:r w:rsidR="00A84A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рисование</w:t>
      </w:r>
      <w:r w:rsidR="00BE4DC1" w:rsidRPr="00BE4D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«</w:t>
      </w:r>
      <w:r w:rsidR="000344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ир часов»</w:t>
      </w:r>
    </w:p>
    <w:p w14:paraId="053B1927" w14:textId="77777777" w:rsidR="00BE4DC1" w:rsidRPr="00BE4DC1" w:rsidRDefault="00BE4DC1" w:rsidP="0055294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E4D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Цель: </w:t>
      </w:r>
      <w:r w:rsidRPr="00397096">
        <w:rPr>
          <w:rFonts w:ascii="Times New Roman" w:hAnsi="Times New Roman" w:cs="Times New Roman"/>
          <w:noProof/>
          <w:sz w:val="28"/>
          <w:szCs w:val="28"/>
          <w:lang w:eastAsia="ru-RU"/>
        </w:rPr>
        <w:t>развивать творческое воображение у детей в процессе рисования часов</w:t>
      </w:r>
      <w:r w:rsidRPr="00BE4D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14:paraId="4740AFA1" w14:textId="77777777" w:rsidR="00BE4DC1" w:rsidRDefault="00BE4DC1" w:rsidP="00552943">
      <w:pPr>
        <w:spacing w:after="0" w:line="240" w:lineRule="auto"/>
        <w:rPr>
          <w:noProof/>
          <w:lang w:eastAsia="ru-RU"/>
        </w:rPr>
      </w:pPr>
    </w:p>
    <w:p w14:paraId="179E91C0" w14:textId="122C2F91" w:rsidR="00552943" w:rsidRDefault="00CB78D0" w:rsidP="00552943">
      <w:pPr>
        <w:spacing w:after="0" w:line="240" w:lineRule="auto"/>
        <w:rPr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2EEA733" wp14:editId="08912074">
            <wp:extent cx="2333795" cy="1857375"/>
            <wp:effectExtent l="19050" t="0" r="9355" b="0"/>
            <wp:docPr id="24" name="Рисунок 24" descr="C:\Users\Администратор\Desktop\Проект математика\IMG_20180919_093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роект математика\IMG_20180919_0933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27" cy="186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097">
        <w:rPr>
          <w:noProof/>
          <w:lang w:eastAsia="ru-RU"/>
        </w:rPr>
        <w:t xml:space="preserve">          </w:t>
      </w:r>
      <w:r w:rsidR="00142CEB" w:rsidRPr="00142CEB">
        <w:rPr>
          <w:noProof/>
          <w:lang w:eastAsia="ru-RU"/>
        </w:rPr>
        <w:drawing>
          <wp:inline distT="0" distB="0" distL="0" distR="0" wp14:anchorId="4296BC36" wp14:editId="7874CB89">
            <wp:extent cx="2206487" cy="1831340"/>
            <wp:effectExtent l="0" t="0" r="0" b="0"/>
            <wp:docPr id="45" name="Рисунок 1" descr="C:\Users\Администратор\Desktop\Проект математика\IMG_20180919_122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роект математика\IMG_20180919_1228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38" cy="183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A398F" w14:textId="77777777" w:rsidR="00397096" w:rsidRDefault="00397096" w:rsidP="00A84A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8EEF60" w14:textId="77777777" w:rsidR="00CB78D0" w:rsidRDefault="00CB78D0" w:rsidP="0056361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21A34" w14:textId="77777777" w:rsidR="00FC247E" w:rsidRDefault="00A84A02" w:rsidP="0056361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Д а</w:t>
      </w:r>
      <w:r w:rsidR="00CB78D0">
        <w:rPr>
          <w:rFonts w:ascii="Times New Roman" w:hAnsi="Times New Roman" w:cs="Times New Roman"/>
          <w:b/>
          <w:sz w:val="28"/>
          <w:szCs w:val="28"/>
        </w:rPr>
        <w:t xml:space="preserve">ппликация </w:t>
      </w:r>
      <w:r w:rsidR="00FC247E">
        <w:rPr>
          <w:rFonts w:ascii="Times New Roman" w:hAnsi="Times New Roman" w:cs="Times New Roman"/>
          <w:b/>
          <w:sz w:val="28"/>
          <w:szCs w:val="28"/>
        </w:rPr>
        <w:t>«</w:t>
      </w:r>
      <w:r w:rsidR="00493FB0">
        <w:rPr>
          <w:rFonts w:ascii="Times New Roman" w:hAnsi="Times New Roman" w:cs="Times New Roman"/>
          <w:b/>
          <w:sz w:val="28"/>
          <w:szCs w:val="28"/>
        </w:rPr>
        <w:t>Будильник</w:t>
      </w:r>
      <w:r w:rsidR="00FC247E">
        <w:rPr>
          <w:rFonts w:ascii="Times New Roman" w:hAnsi="Times New Roman" w:cs="Times New Roman"/>
          <w:b/>
          <w:sz w:val="28"/>
          <w:szCs w:val="28"/>
        </w:rPr>
        <w:t>»</w:t>
      </w:r>
    </w:p>
    <w:p w14:paraId="6F341F1E" w14:textId="77777777" w:rsidR="00FC247E" w:rsidRDefault="00FC247E" w:rsidP="00AD787E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3D9AC71F" w14:textId="77777777" w:rsidR="00495E34" w:rsidRDefault="00495E34" w:rsidP="00AD787E">
      <w:pPr>
        <w:spacing w:after="0" w:line="240" w:lineRule="auto"/>
        <w:ind w:left="567"/>
        <w:rPr>
          <w:noProof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6C1DB8">
        <w:rPr>
          <w:rFonts w:ascii="Times New Roman" w:hAnsi="Times New Roman" w:cs="Times New Roman"/>
          <w:sz w:val="28"/>
          <w:szCs w:val="28"/>
        </w:rPr>
        <w:t xml:space="preserve"> упражнять в вырезании и в составлении изображении предмета (часы), передавая основную форму и детали.</w:t>
      </w:r>
    </w:p>
    <w:p w14:paraId="75D5C899" w14:textId="77777777" w:rsidR="00495E34" w:rsidRDefault="00495E34" w:rsidP="00A84A02">
      <w:pPr>
        <w:spacing w:after="0" w:line="240" w:lineRule="auto"/>
        <w:rPr>
          <w:noProof/>
          <w:lang w:eastAsia="ru-RU"/>
        </w:rPr>
      </w:pPr>
    </w:p>
    <w:p w14:paraId="257D9BB5" w14:textId="77777777" w:rsidR="00495E34" w:rsidRDefault="00495E34" w:rsidP="00AD787E">
      <w:pPr>
        <w:spacing w:after="0" w:line="240" w:lineRule="auto"/>
        <w:ind w:left="567"/>
        <w:rPr>
          <w:noProof/>
          <w:lang w:eastAsia="ru-RU"/>
        </w:rPr>
      </w:pPr>
    </w:p>
    <w:p w14:paraId="5ECB279F" w14:textId="55EE43CD" w:rsidR="00FC247E" w:rsidRDefault="00031097" w:rsidP="00AD787E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FC247E">
        <w:rPr>
          <w:noProof/>
          <w:lang w:eastAsia="ru-RU"/>
        </w:rPr>
        <w:drawing>
          <wp:inline distT="0" distB="0" distL="0" distR="0" wp14:anchorId="6155324E" wp14:editId="5F7B9DFD">
            <wp:extent cx="2515180" cy="2104880"/>
            <wp:effectExtent l="0" t="0" r="0" b="0"/>
            <wp:docPr id="34" name="Рисунок 34" descr="https://www.maam.ru/upload/blogs/detsad-60207-143145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upload/blogs/detsad-60207-14314500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297" cy="211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BF9CC" w14:textId="77777777" w:rsidR="00FC247E" w:rsidRDefault="00FC247E" w:rsidP="00AD787E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706AC453" w14:textId="77777777" w:rsidR="00FC247E" w:rsidRDefault="00FC247E" w:rsidP="00AD787E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4AFA8D5A" w14:textId="77777777" w:rsidR="00FC247E" w:rsidRDefault="00FC247E" w:rsidP="00AD787E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090D9070" w14:textId="77777777" w:rsidR="00FC247E" w:rsidRDefault="00FC247E" w:rsidP="00AD787E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686ACAE3" w14:textId="77777777" w:rsidR="004A76F7" w:rsidRDefault="004A76F7" w:rsidP="0056361E">
      <w:pPr>
        <w:pStyle w:val="a9"/>
        <w:spacing w:before="0" w:beforeAutospacing="0" w:after="0" w:afterAutospacing="0"/>
        <w:rPr>
          <w:rFonts w:eastAsiaTheme="minorHAnsi"/>
          <w:b/>
          <w:sz w:val="28"/>
          <w:szCs w:val="28"/>
          <w:lang w:eastAsia="en-US"/>
        </w:rPr>
      </w:pPr>
    </w:p>
    <w:p w14:paraId="63F65B20" w14:textId="77777777" w:rsidR="00B46015" w:rsidRDefault="00B46015" w:rsidP="0056361E">
      <w:pPr>
        <w:pStyle w:val="a9"/>
        <w:spacing w:before="0" w:beforeAutospacing="0" w:after="0" w:afterAutospacing="0"/>
        <w:rPr>
          <w:rFonts w:eastAsiaTheme="minorHAnsi"/>
          <w:b/>
          <w:sz w:val="28"/>
          <w:szCs w:val="28"/>
          <w:lang w:eastAsia="en-US"/>
        </w:rPr>
      </w:pPr>
    </w:p>
    <w:p w14:paraId="7D12D3B5" w14:textId="77777777" w:rsidR="00B46015" w:rsidRDefault="00B46015" w:rsidP="0056361E">
      <w:pPr>
        <w:pStyle w:val="a9"/>
        <w:spacing w:before="0" w:beforeAutospacing="0" w:after="0" w:afterAutospacing="0"/>
        <w:rPr>
          <w:rFonts w:eastAsiaTheme="minorHAnsi"/>
          <w:b/>
          <w:sz w:val="28"/>
          <w:szCs w:val="28"/>
          <w:lang w:eastAsia="en-US"/>
        </w:rPr>
      </w:pPr>
    </w:p>
    <w:p w14:paraId="5650B4F9" w14:textId="77777777" w:rsidR="00B46015" w:rsidRDefault="00B46015" w:rsidP="0056361E">
      <w:pPr>
        <w:pStyle w:val="a9"/>
        <w:spacing w:before="0" w:beforeAutospacing="0" w:after="0" w:afterAutospacing="0"/>
        <w:rPr>
          <w:rFonts w:eastAsiaTheme="minorHAnsi"/>
          <w:b/>
          <w:sz w:val="28"/>
          <w:szCs w:val="28"/>
          <w:lang w:eastAsia="en-US"/>
        </w:rPr>
      </w:pPr>
    </w:p>
    <w:p w14:paraId="713B95C9" w14:textId="77777777" w:rsidR="00B46015" w:rsidRDefault="00B46015" w:rsidP="0056361E">
      <w:pPr>
        <w:pStyle w:val="a9"/>
        <w:spacing w:before="0" w:beforeAutospacing="0" w:after="0" w:afterAutospacing="0"/>
        <w:rPr>
          <w:rFonts w:eastAsiaTheme="minorHAnsi"/>
          <w:b/>
          <w:sz w:val="28"/>
          <w:szCs w:val="28"/>
          <w:lang w:eastAsia="en-US"/>
        </w:rPr>
      </w:pPr>
    </w:p>
    <w:p w14:paraId="15EE3E5A" w14:textId="77777777" w:rsidR="00B46015" w:rsidRDefault="00B46015" w:rsidP="0056361E">
      <w:pPr>
        <w:pStyle w:val="a9"/>
        <w:spacing w:before="0" w:beforeAutospacing="0" w:after="0" w:afterAutospacing="0"/>
        <w:rPr>
          <w:rFonts w:eastAsiaTheme="minorHAnsi"/>
          <w:b/>
          <w:sz w:val="28"/>
          <w:szCs w:val="28"/>
          <w:lang w:eastAsia="en-US"/>
        </w:rPr>
      </w:pPr>
    </w:p>
    <w:p w14:paraId="6FDABFC2" w14:textId="77777777" w:rsidR="00B46015" w:rsidRDefault="00B46015" w:rsidP="0056361E">
      <w:pPr>
        <w:pStyle w:val="a9"/>
        <w:spacing w:before="0" w:beforeAutospacing="0" w:after="0" w:afterAutospacing="0"/>
        <w:rPr>
          <w:rFonts w:eastAsiaTheme="minorHAnsi"/>
          <w:b/>
          <w:sz w:val="28"/>
          <w:szCs w:val="28"/>
          <w:lang w:eastAsia="en-US"/>
        </w:rPr>
      </w:pPr>
    </w:p>
    <w:p w14:paraId="35FB771A" w14:textId="77777777" w:rsidR="00B46015" w:rsidRDefault="00B46015" w:rsidP="0056361E">
      <w:pPr>
        <w:pStyle w:val="a9"/>
        <w:spacing w:before="0" w:beforeAutospacing="0" w:after="0" w:afterAutospacing="0"/>
        <w:rPr>
          <w:rFonts w:eastAsiaTheme="minorHAnsi"/>
          <w:b/>
          <w:sz w:val="28"/>
          <w:szCs w:val="28"/>
          <w:lang w:eastAsia="en-US"/>
        </w:rPr>
      </w:pPr>
    </w:p>
    <w:p w14:paraId="0B150394" w14:textId="77777777" w:rsidR="00B46015" w:rsidRDefault="00B46015" w:rsidP="0056361E">
      <w:pPr>
        <w:pStyle w:val="a9"/>
        <w:spacing w:before="0" w:beforeAutospacing="0" w:after="0" w:afterAutospacing="0"/>
        <w:rPr>
          <w:rFonts w:eastAsiaTheme="minorHAnsi"/>
          <w:b/>
          <w:sz w:val="28"/>
          <w:szCs w:val="28"/>
          <w:lang w:eastAsia="en-US"/>
        </w:rPr>
      </w:pPr>
    </w:p>
    <w:p w14:paraId="40370428" w14:textId="77777777" w:rsidR="00B46015" w:rsidRDefault="00B46015" w:rsidP="0056361E">
      <w:pPr>
        <w:pStyle w:val="a9"/>
        <w:spacing w:before="0" w:beforeAutospacing="0" w:after="0" w:afterAutospacing="0"/>
        <w:rPr>
          <w:rFonts w:eastAsiaTheme="minorHAnsi"/>
          <w:b/>
          <w:sz w:val="28"/>
          <w:szCs w:val="28"/>
          <w:lang w:eastAsia="en-US"/>
        </w:rPr>
      </w:pPr>
    </w:p>
    <w:p w14:paraId="19A73FA3" w14:textId="77777777" w:rsidR="00B46015" w:rsidRDefault="00B46015" w:rsidP="0056361E">
      <w:pPr>
        <w:pStyle w:val="a9"/>
        <w:spacing w:before="0" w:beforeAutospacing="0" w:after="0" w:afterAutospacing="0"/>
        <w:rPr>
          <w:rFonts w:eastAsiaTheme="minorHAnsi"/>
          <w:b/>
          <w:sz w:val="28"/>
          <w:szCs w:val="28"/>
          <w:lang w:eastAsia="en-US"/>
        </w:rPr>
      </w:pPr>
    </w:p>
    <w:p w14:paraId="4041002B" w14:textId="77777777" w:rsidR="00B46015" w:rsidRDefault="00B46015" w:rsidP="0056361E">
      <w:pPr>
        <w:pStyle w:val="a9"/>
        <w:spacing w:before="0" w:beforeAutospacing="0" w:after="0" w:afterAutospacing="0"/>
        <w:rPr>
          <w:rFonts w:eastAsiaTheme="minorHAnsi"/>
          <w:b/>
          <w:sz w:val="28"/>
          <w:szCs w:val="28"/>
          <w:lang w:eastAsia="en-US"/>
        </w:rPr>
      </w:pPr>
    </w:p>
    <w:p w14:paraId="2E7EDC37" w14:textId="77777777" w:rsidR="00E82EDE" w:rsidRDefault="00E82EDE" w:rsidP="00E82EDE">
      <w:pPr>
        <w:pStyle w:val="a9"/>
        <w:spacing w:before="0" w:beforeAutospacing="0" w:after="0" w:afterAutospacing="0"/>
        <w:rPr>
          <w:rFonts w:eastAsiaTheme="minorHAnsi"/>
          <w:b/>
          <w:sz w:val="28"/>
          <w:szCs w:val="28"/>
          <w:lang w:eastAsia="en-US"/>
        </w:rPr>
      </w:pPr>
    </w:p>
    <w:p w14:paraId="5CFF323C" w14:textId="77777777" w:rsidR="00E82EDE" w:rsidRDefault="00E82EDE" w:rsidP="00E82EDE">
      <w:pPr>
        <w:pStyle w:val="a9"/>
        <w:spacing w:before="0" w:beforeAutospacing="0" w:after="0" w:afterAutospacing="0"/>
        <w:rPr>
          <w:rFonts w:eastAsiaTheme="minorHAnsi"/>
          <w:b/>
          <w:sz w:val="28"/>
          <w:szCs w:val="28"/>
          <w:lang w:eastAsia="en-US"/>
        </w:rPr>
      </w:pPr>
    </w:p>
    <w:p w14:paraId="24D9EFC8" w14:textId="53D2E745" w:rsidR="002A615C" w:rsidRPr="00C60C7C" w:rsidRDefault="00E153F2" w:rsidP="00E82EDE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C60C7C">
        <w:rPr>
          <w:b/>
          <w:bCs/>
          <w:color w:val="000000"/>
          <w:sz w:val="28"/>
          <w:szCs w:val="28"/>
        </w:rPr>
        <w:lastRenderedPageBreak/>
        <w:t xml:space="preserve">Конспект </w:t>
      </w:r>
      <w:r w:rsidR="0056361E">
        <w:rPr>
          <w:b/>
          <w:bCs/>
          <w:color w:val="000000"/>
          <w:sz w:val="28"/>
          <w:szCs w:val="28"/>
        </w:rPr>
        <w:t>образовательной деятельности по познавательному развитию</w:t>
      </w:r>
    </w:p>
    <w:p w14:paraId="57D096BC" w14:textId="77777777" w:rsidR="00E153F2" w:rsidRPr="00C60C7C" w:rsidRDefault="002A615C" w:rsidP="00E153F2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C60C7C">
        <w:rPr>
          <w:b/>
          <w:bCs/>
          <w:color w:val="000000"/>
          <w:sz w:val="28"/>
          <w:szCs w:val="28"/>
        </w:rPr>
        <w:t>«</w:t>
      </w:r>
      <w:r w:rsidR="00E153F2" w:rsidRPr="00C60C7C">
        <w:rPr>
          <w:b/>
          <w:bCs/>
          <w:color w:val="000000"/>
          <w:sz w:val="28"/>
          <w:szCs w:val="28"/>
        </w:rPr>
        <w:t>Определ</w:t>
      </w:r>
      <w:r w:rsidR="0056361E">
        <w:rPr>
          <w:b/>
          <w:bCs/>
          <w:color w:val="000000"/>
          <w:sz w:val="28"/>
          <w:szCs w:val="28"/>
        </w:rPr>
        <w:t>ение</w:t>
      </w:r>
      <w:r w:rsidR="00322F05">
        <w:rPr>
          <w:b/>
          <w:bCs/>
          <w:color w:val="000000"/>
          <w:sz w:val="28"/>
          <w:szCs w:val="28"/>
        </w:rPr>
        <w:t xml:space="preserve"> </w:t>
      </w:r>
      <w:r w:rsidR="0056361E">
        <w:rPr>
          <w:b/>
          <w:bCs/>
          <w:color w:val="000000"/>
          <w:sz w:val="28"/>
          <w:szCs w:val="28"/>
        </w:rPr>
        <w:t>времени</w:t>
      </w:r>
      <w:r w:rsidRPr="00C60C7C">
        <w:rPr>
          <w:b/>
          <w:bCs/>
          <w:color w:val="000000"/>
          <w:sz w:val="28"/>
          <w:szCs w:val="28"/>
        </w:rPr>
        <w:t xml:space="preserve"> по часам».</w:t>
      </w:r>
    </w:p>
    <w:p w14:paraId="78338448" w14:textId="77777777" w:rsidR="00E153F2" w:rsidRPr="0087730E" w:rsidRDefault="00C60C7C" w:rsidP="00E153F2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C60C7C">
        <w:rPr>
          <w:b/>
          <w:bCs/>
          <w:color w:val="000000"/>
          <w:sz w:val="28"/>
          <w:szCs w:val="28"/>
        </w:rPr>
        <w:t>Программное содержание:</w:t>
      </w:r>
    </w:p>
    <w:p w14:paraId="6B66C420" w14:textId="77777777" w:rsidR="0087730E" w:rsidRPr="0087730E" w:rsidRDefault="0087730E" w:rsidP="0087730E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Образовательные</w:t>
      </w:r>
      <w:r>
        <w:rPr>
          <w:color w:val="000000"/>
          <w:sz w:val="28"/>
          <w:szCs w:val="28"/>
        </w:rPr>
        <w:t>:</w:t>
      </w:r>
    </w:p>
    <w:p w14:paraId="607EF722" w14:textId="77777777" w:rsidR="0087730E" w:rsidRPr="00C60C7C" w:rsidRDefault="0087730E" w:rsidP="0087730E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0C7C">
        <w:rPr>
          <w:color w:val="000000"/>
          <w:sz w:val="28"/>
          <w:szCs w:val="28"/>
        </w:rPr>
        <w:t>Познакомить детей с циферблатом часов, сформировать представления об определении времени по часам (с точностью до часа).</w:t>
      </w:r>
    </w:p>
    <w:p w14:paraId="01DBC8C5" w14:textId="77777777" w:rsidR="0087730E" w:rsidRPr="00C60C7C" w:rsidRDefault="0087730E" w:rsidP="0087730E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0C7C">
        <w:rPr>
          <w:color w:val="000000"/>
          <w:sz w:val="28"/>
          <w:szCs w:val="28"/>
        </w:rPr>
        <w:t>Закрепить и расширить знания детей о разных видах часов, их роли в жизни человека.</w:t>
      </w:r>
    </w:p>
    <w:p w14:paraId="67B1D2E1" w14:textId="77777777" w:rsidR="0087730E" w:rsidRPr="0087730E" w:rsidRDefault="0087730E" w:rsidP="00E153F2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0C7C">
        <w:rPr>
          <w:color w:val="000000"/>
          <w:sz w:val="28"/>
          <w:szCs w:val="28"/>
        </w:rPr>
        <w:t>Учить составлять число 8 из двух меньших чисел и раскладывать его на 2 меньших числа.</w:t>
      </w:r>
    </w:p>
    <w:p w14:paraId="2BF3ED1D" w14:textId="77777777" w:rsidR="0087730E" w:rsidRDefault="0087730E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Развивающие:</w:t>
      </w:r>
    </w:p>
    <w:p w14:paraId="47DC472E" w14:textId="77777777" w:rsidR="0087730E" w:rsidRPr="0087730E" w:rsidRDefault="0087730E" w:rsidP="00E153F2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0C7C">
        <w:rPr>
          <w:color w:val="000000"/>
          <w:sz w:val="28"/>
          <w:szCs w:val="28"/>
        </w:rPr>
        <w:t>Развивать творческое воображение и логическое мышление, умение делать выводы, излагать мысли. Способствовать развитию самостоятельности мышления.</w:t>
      </w:r>
    </w:p>
    <w:p w14:paraId="68A37AC9" w14:textId="77777777" w:rsidR="0087730E" w:rsidRPr="0087730E" w:rsidRDefault="0087730E" w:rsidP="00E153F2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Воспитательные </w:t>
      </w:r>
      <w:r w:rsidR="00966BBE">
        <w:rPr>
          <w:b/>
          <w:bCs/>
          <w:color w:val="000000"/>
          <w:sz w:val="28"/>
          <w:szCs w:val="28"/>
        </w:rPr>
        <w:t>:</w:t>
      </w:r>
    </w:p>
    <w:p w14:paraId="62AA715F" w14:textId="77777777" w:rsidR="00E153F2" w:rsidRPr="00C60C7C" w:rsidRDefault="00E153F2" w:rsidP="0087730E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0C7C">
        <w:rPr>
          <w:color w:val="000000"/>
          <w:sz w:val="28"/>
          <w:szCs w:val="28"/>
        </w:rPr>
        <w:t>Воспитывать интерес к технике, целеустремленность, взаимопомощь и умение взаимодействовать со сверстниками.</w:t>
      </w:r>
    </w:p>
    <w:p w14:paraId="3FCC291F" w14:textId="77777777" w:rsidR="00E153F2" w:rsidRPr="00C60C7C" w:rsidRDefault="00E153F2" w:rsidP="00E153F2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0C7C">
        <w:rPr>
          <w:b/>
          <w:bCs/>
          <w:color w:val="000000"/>
          <w:sz w:val="28"/>
          <w:szCs w:val="28"/>
        </w:rPr>
        <w:t>Словарная работа:</w:t>
      </w:r>
    </w:p>
    <w:p w14:paraId="16525B69" w14:textId="77777777" w:rsidR="00E153F2" w:rsidRPr="00C60C7C" w:rsidRDefault="00E153F2" w:rsidP="00E153F2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0C7C">
        <w:rPr>
          <w:color w:val="000000"/>
          <w:sz w:val="28"/>
          <w:szCs w:val="28"/>
        </w:rPr>
        <w:t>Активизация - часовой, часовщик;</w:t>
      </w:r>
    </w:p>
    <w:p w14:paraId="70899A1E" w14:textId="77777777" w:rsidR="00E153F2" w:rsidRPr="00C60C7C" w:rsidRDefault="00E153F2" w:rsidP="00E153F2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0C7C">
        <w:rPr>
          <w:color w:val="000000"/>
          <w:sz w:val="28"/>
          <w:szCs w:val="28"/>
        </w:rPr>
        <w:t>Пассивный словарь - циферблат.</w:t>
      </w:r>
    </w:p>
    <w:p w14:paraId="69EA5BF8" w14:textId="77777777" w:rsidR="00E153F2" w:rsidRPr="00C60C7C" w:rsidRDefault="0087771C" w:rsidP="00E153F2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орудование:</w:t>
      </w:r>
    </w:p>
    <w:p w14:paraId="5ED728A9" w14:textId="77777777" w:rsidR="00E153F2" w:rsidRPr="00C60C7C" w:rsidRDefault="001A5F38" w:rsidP="00E153F2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Б</w:t>
      </w:r>
      <w:r w:rsidR="00E153F2" w:rsidRPr="00C60C7C">
        <w:rPr>
          <w:color w:val="000000"/>
          <w:sz w:val="28"/>
          <w:szCs w:val="28"/>
        </w:rPr>
        <w:t>ольшой будильник, макет обычных часов, песочные часы, , разных видов и, цветной песок, мерительная ложка, макет песочных часов, мяч.</w:t>
      </w:r>
    </w:p>
    <w:p w14:paraId="7F3FC6FD" w14:textId="77777777" w:rsidR="00E153F2" w:rsidRDefault="00E153F2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C60C7C">
        <w:rPr>
          <w:color w:val="000000"/>
          <w:sz w:val="28"/>
          <w:szCs w:val="28"/>
        </w:rPr>
        <w:t> </w:t>
      </w:r>
      <w:r w:rsidR="001A5F38">
        <w:rPr>
          <w:color w:val="000000"/>
          <w:sz w:val="28"/>
          <w:szCs w:val="28"/>
        </w:rPr>
        <w:t xml:space="preserve">Макет </w:t>
      </w:r>
      <w:r w:rsidRPr="00C60C7C">
        <w:rPr>
          <w:color w:val="000000"/>
          <w:sz w:val="28"/>
          <w:szCs w:val="28"/>
        </w:rPr>
        <w:t>часов с движущимися стрелками, листы для самостоятельной работы, цветные карандаши.</w:t>
      </w:r>
    </w:p>
    <w:p w14:paraId="4CC1D1D1" w14:textId="4EB2C6AA" w:rsidR="00C60C7C" w:rsidRPr="00C60C7C" w:rsidRDefault="006B1212" w:rsidP="00E153F2">
      <w:pPr>
        <w:pStyle w:val="a9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</w:t>
      </w:r>
      <w:r w:rsidR="00C60C7C" w:rsidRPr="00C60C7C">
        <w:rPr>
          <w:b/>
          <w:color w:val="000000"/>
          <w:sz w:val="28"/>
          <w:szCs w:val="28"/>
        </w:rPr>
        <w:t>ХОД</w:t>
      </w:r>
      <w:r w:rsidR="00A84A02">
        <w:rPr>
          <w:b/>
          <w:color w:val="000000"/>
          <w:sz w:val="28"/>
          <w:szCs w:val="28"/>
        </w:rPr>
        <w:t xml:space="preserve">    Н</w:t>
      </w:r>
      <w:r w:rsidR="00F71BCE">
        <w:rPr>
          <w:b/>
          <w:color w:val="000000"/>
          <w:sz w:val="28"/>
          <w:szCs w:val="28"/>
        </w:rPr>
        <w:t>ОД:</w:t>
      </w:r>
    </w:p>
    <w:p w14:paraId="2857E2FB" w14:textId="42A247BB" w:rsidR="006B1212" w:rsidRDefault="006B1212" w:rsidP="00E153F2">
      <w:pPr>
        <w:pStyle w:val="a9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(</w:t>
      </w:r>
      <w:r>
        <w:rPr>
          <w:color w:val="000000"/>
          <w:sz w:val="28"/>
          <w:szCs w:val="28"/>
        </w:rPr>
        <w:t>в группе раздается звонок будильника)</w:t>
      </w:r>
    </w:p>
    <w:p w14:paraId="429B2D25" w14:textId="7F80ACF4" w:rsidR="00E153F2" w:rsidRPr="00C60C7C" w:rsidRDefault="00C60C7C" w:rsidP="00E153F2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0C7C">
        <w:rPr>
          <w:b/>
          <w:color w:val="000000"/>
          <w:sz w:val="28"/>
          <w:szCs w:val="28"/>
        </w:rPr>
        <w:t>Воспитатель:</w:t>
      </w:r>
      <w:r w:rsidR="00D00724">
        <w:rPr>
          <w:b/>
          <w:color w:val="000000"/>
          <w:sz w:val="28"/>
          <w:szCs w:val="28"/>
        </w:rPr>
        <w:t xml:space="preserve"> </w:t>
      </w:r>
    </w:p>
    <w:p w14:paraId="561FC5B3" w14:textId="77777777" w:rsidR="00E153F2" w:rsidRPr="00C60C7C" w:rsidRDefault="00E153F2" w:rsidP="00E153F2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0C7C">
        <w:rPr>
          <w:color w:val="000000"/>
          <w:sz w:val="28"/>
          <w:szCs w:val="28"/>
        </w:rPr>
        <w:t>- Ребята, как вы думаете, что это за звук и откуда он?</w:t>
      </w:r>
    </w:p>
    <w:p w14:paraId="629CF73E" w14:textId="77777777" w:rsidR="006B1212" w:rsidRDefault="001A3473" w:rsidP="001A3473">
      <w:pPr>
        <w:pStyle w:val="a9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 w:rsidRPr="001A3473">
        <w:rPr>
          <w:color w:val="000000"/>
          <w:sz w:val="28"/>
          <w:szCs w:val="28"/>
        </w:rPr>
        <w:t>На руке, и на стене,</w:t>
      </w:r>
      <w:r w:rsidRPr="001A3473">
        <w:rPr>
          <w:color w:val="000000"/>
          <w:sz w:val="28"/>
          <w:szCs w:val="28"/>
        </w:rPr>
        <w:br/>
        <w:t>И на башне в вышине,</w:t>
      </w:r>
      <w:r w:rsidRPr="001A3473">
        <w:rPr>
          <w:color w:val="000000"/>
          <w:sz w:val="28"/>
          <w:szCs w:val="28"/>
        </w:rPr>
        <w:br/>
        <w:t>Ходят, ходят ровным ходом</w:t>
      </w:r>
      <w:r w:rsidRPr="001A3473">
        <w:rPr>
          <w:color w:val="000000"/>
          <w:sz w:val="28"/>
          <w:szCs w:val="28"/>
        </w:rPr>
        <w:br/>
        <w:t>От восхода до захода. </w:t>
      </w:r>
      <w:r w:rsidRPr="001A3473">
        <w:rPr>
          <w:i/>
          <w:iCs/>
          <w:color w:val="000000"/>
          <w:sz w:val="28"/>
          <w:szCs w:val="28"/>
        </w:rPr>
        <w:t>(</w:t>
      </w:r>
      <w:r w:rsidRPr="001A3473">
        <w:rPr>
          <w:b/>
          <w:iCs/>
          <w:color w:val="000000"/>
          <w:sz w:val="28"/>
          <w:szCs w:val="28"/>
        </w:rPr>
        <w:t>Часы)</w:t>
      </w:r>
    </w:p>
    <w:p w14:paraId="4D4F3714" w14:textId="2E818CD4" w:rsidR="001A3473" w:rsidRDefault="006B1212" w:rsidP="001A3473">
      <w:pPr>
        <w:pStyle w:val="a9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(д</w:t>
      </w:r>
      <w:r w:rsidRPr="006B1212">
        <w:rPr>
          <w:bCs/>
          <w:color w:val="000000"/>
          <w:sz w:val="28"/>
          <w:szCs w:val="28"/>
        </w:rPr>
        <w:t>ети</w:t>
      </w:r>
      <w:r w:rsidRPr="00C60C7C">
        <w:rPr>
          <w:color w:val="000000"/>
          <w:sz w:val="28"/>
          <w:szCs w:val="28"/>
        </w:rPr>
        <w:t xml:space="preserve"> находят часы</w:t>
      </w:r>
      <w:r>
        <w:rPr>
          <w:color w:val="000000"/>
          <w:sz w:val="28"/>
          <w:szCs w:val="28"/>
        </w:rPr>
        <w:t xml:space="preserve"> – будильник)</w:t>
      </w:r>
    </w:p>
    <w:p w14:paraId="7300E902" w14:textId="77777777" w:rsidR="00F71BCE" w:rsidRDefault="00EA13B9" w:rsidP="001A3473">
      <w:pPr>
        <w:pStyle w:val="a9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EA13B9">
        <w:rPr>
          <w:b/>
          <w:color w:val="000000"/>
          <w:sz w:val="28"/>
          <w:szCs w:val="28"/>
          <w:shd w:val="clear" w:color="auto" w:fill="FFFFFF"/>
        </w:rPr>
        <w:t>Воспитатель:</w:t>
      </w:r>
    </w:p>
    <w:p w14:paraId="7795B8D8" w14:textId="77777777" w:rsidR="006B1212" w:rsidRDefault="006B1212" w:rsidP="001A3473">
      <w:pPr>
        <w:pStyle w:val="a9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E153F2" w:rsidRPr="00C60C7C">
        <w:rPr>
          <w:color w:val="000000"/>
          <w:sz w:val="28"/>
          <w:szCs w:val="28"/>
          <w:shd w:val="clear" w:color="auto" w:fill="FFFFFF"/>
        </w:rPr>
        <w:t xml:space="preserve">Верно - это часы. </w:t>
      </w:r>
    </w:p>
    <w:p w14:paraId="3118CBC6" w14:textId="77777777" w:rsidR="006B1212" w:rsidRDefault="00D00724" w:rsidP="001A3473">
      <w:pPr>
        <w:pStyle w:val="a9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ак вы думаете</w:t>
      </w:r>
      <w:r w:rsidR="006B1212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кто их делает и ремонтирует? </w:t>
      </w:r>
    </w:p>
    <w:p w14:paraId="04F7DD67" w14:textId="083BCB70" w:rsidR="00D00724" w:rsidRDefault="00D00724" w:rsidP="001A3473">
      <w:pPr>
        <w:pStyle w:val="a9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ак </w:t>
      </w:r>
      <w:r w:rsidR="006B1212">
        <w:rPr>
          <w:color w:val="000000"/>
          <w:sz w:val="28"/>
          <w:szCs w:val="28"/>
          <w:shd w:val="clear" w:color="auto" w:fill="FFFFFF"/>
        </w:rPr>
        <w:t xml:space="preserve">называется </w:t>
      </w:r>
      <w:r>
        <w:rPr>
          <w:color w:val="000000"/>
          <w:sz w:val="28"/>
          <w:szCs w:val="28"/>
          <w:shd w:val="clear" w:color="auto" w:fill="FFFFFF"/>
        </w:rPr>
        <w:t>эт</w:t>
      </w:r>
      <w:r w:rsidR="006B1212">
        <w:rPr>
          <w:color w:val="000000"/>
          <w:sz w:val="28"/>
          <w:szCs w:val="28"/>
          <w:shd w:val="clear" w:color="auto" w:fill="FFFFFF"/>
        </w:rPr>
        <w:t>а профессия</w:t>
      </w:r>
      <w:r>
        <w:rPr>
          <w:color w:val="000000"/>
          <w:sz w:val="28"/>
          <w:szCs w:val="28"/>
          <w:shd w:val="clear" w:color="auto" w:fill="FFFFFF"/>
        </w:rPr>
        <w:t xml:space="preserve">? </w:t>
      </w:r>
    </w:p>
    <w:p w14:paraId="68ABCD47" w14:textId="28772476" w:rsidR="006B1212" w:rsidRPr="00585141" w:rsidRDefault="00585141" w:rsidP="001A3473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 w:rsidRPr="00585141">
        <w:rPr>
          <w:b/>
          <w:bCs/>
          <w:color w:val="000000"/>
          <w:sz w:val="28"/>
          <w:szCs w:val="28"/>
          <w:shd w:val="clear" w:color="auto" w:fill="FFFFFF"/>
        </w:rPr>
        <w:t>Предполагаемый ответ д</w:t>
      </w:r>
      <w:r w:rsidR="00D00724" w:rsidRPr="00585141">
        <w:rPr>
          <w:b/>
          <w:bCs/>
          <w:color w:val="000000"/>
          <w:sz w:val="28"/>
          <w:szCs w:val="28"/>
          <w:shd w:val="clear" w:color="auto" w:fill="FFFFFF"/>
        </w:rPr>
        <w:t>ет</w:t>
      </w:r>
      <w:r w:rsidRPr="00585141">
        <w:rPr>
          <w:b/>
          <w:bCs/>
          <w:color w:val="000000"/>
          <w:sz w:val="28"/>
          <w:szCs w:val="28"/>
          <w:shd w:val="clear" w:color="auto" w:fill="FFFFFF"/>
        </w:rPr>
        <w:t>ей</w:t>
      </w:r>
      <w:r w:rsidR="00D00724" w:rsidRPr="00585141"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33F56CA5" w14:textId="5CCF86A8" w:rsidR="00D00724" w:rsidRDefault="00D00724" w:rsidP="001A3473">
      <w:pPr>
        <w:pStyle w:val="a9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- Часовой мастер или часовщик.</w:t>
      </w:r>
    </w:p>
    <w:p w14:paraId="6A865358" w14:textId="77777777" w:rsidR="006B1212" w:rsidRDefault="00D00724" w:rsidP="001A3473">
      <w:pPr>
        <w:pStyle w:val="a9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66BBE">
        <w:rPr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E85517E" w14:textId="77777777" w:rsidR="00585141" w:rsidRDefault="00D00724" w:rsidP="001A3473">
      <w:pPr>
        <w:pStyle w:val="a9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Где  </w:t>
      </w:r>
      <w:r w:rsidR="006B1212">
        <w:rPr>
          <w:color w:val="000000"/>
          <w:sz w:val="28"/>
          <w:szCs w:val="28"/>
          <w:shd w:val="clear" w:color="auto" w:fill="FFFFFF"/>
        </w:rPr>
        <w:t>изготавливают</w:t>
      </w:r>
      <w:r w:rsidR="00E153F2" w:rsidRPr="00C60C7C">
        <w:rPr>
          <w:color w:val="000000"/>
          <w:sz w:val="28"/>
          <w:szCs w:val="28"/>
          <w:shd w:val="clear" w:color="auto" w:fill="FFFFFF"/>
        </w:rPr>
        <w:t xml:space="preserve"> часы </w:t>
      </w:r>
      <w:r>
        <w:rPr>
          <w:color w:val="000000"/>
          <w:sz w:val="28"/>
          <w:szCs w:val="28"/>
          <w:shd w:val="clear" w:color="auto" w:fill="FFFFFF"/>
        </w:rPr>
        <w:t xml:space="preserve">? </w:t>
      </w:r>
    </w:p>
    <w:p w14:paraId="07F70B52" w14:textId="24EBA6E5" w:rsidR="00585141" w:rsidRDefault="00585141" w:rsidP="001A3473">
      <w:pPr>
        <w:pStyle w:val="a9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585141">
        <w:rPr>
          <w:b/>
          <w:bCs/>
          <w:color w:val="000000"/>
          <w:sz w:val="28"/>
          <w:szCs w:val="28"/>
          <w:shd w:val="clear" w:color="auto" w:fill="FFFFFF"/>
        </w:rPr>
        <w:t>Предполагаемый ответ детей:</w:t>
      </w:r>
    </w:p>
    <w:p w14:paraId="19C97795" w14:textId="7DBE839A" w:rsidR="00D00724" w:rsidRDefault="00585141" w:rsidP="001A3473">
      <w:pPr>
        <w:pStyle w:val="a9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>Ч</w:t>
      </w:r>
      <w:r w:rsidR="00E153F2" w:rsidRPr="00C60C7C">
        <w:rPr>
          <w:color w:val="000000"/>
          <w:sz w:val="28"/>
          <w:szCs w:val="28"/>
          <w:shd w:val="clear" w:color="auto" w:fill="FFFFFF"/>
        </w:rPr>
        <w:t>асовой завод</w:t>
      </w:r>
      <w:r w:rsidR="00966BBE">
        <w:rPr>
          <w:color w:val="000000"/>
          <w:sz w:val="28"/>
          <w:szCs w:val="28"/>
          <w:shd w:val="clear" w:color="auto" w:fill="FFFFFF"/>
        </w:rPr>
        <w:t>.</w:t>
      </w:r>
      <w:r w:rsidRPr="00585141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5768C37" w14:textId="77777777" w:rsidR="00585141" w:rsidRDefault="00966BBE" w:rsidP="001A3473">
      <w:pPr>
        <w:pStyle w:val="a9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966BBE">
        <w:rPr>
          <w:b/>
          <w:color w:val="000000"/>
          <w:sz w:val="28"/>
          <w:szCs w:val="28"/>
          <w:shd w:val="clear" w:color="auto" w:fill="FFFFFF"/>
        </w:rPr>
        <w:t>Воспитатель:</w:t>
      </w:r>
    </w:p>
    <w:p w14:paraId="60FD6119" w14:textId="66772FED" w:rsidR="00966BBE" w:rsidRDefault="00D00724" w:rsidP="001A3473">
      <w:pPr>
        <w:pStyle w:val="a9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- Где ремонтируют часы? </w:t>
      </w:r>
    </w:p>
    <w:p w14:paraId="5062F983" w14:textId="79492982" w:rsidR="00585141" w:rsidRDefault="007027E9" w:rsidP="001A3473">
      <w:pPr>
        <w:pStyle w:val="a9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Предполагаемый ответ детей:</w:t>
      </w:r>
    </w:p>
    <w:p w14:paraId="7382F158" w14:textId="7DD68990" w:rsidR="001A3473" w:rsidRDefault="00585141" w:rsidP="001A3473">
      <w:pPr>
        <w:pStyle w:val="a9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М</w:t>
      </w:r>
      <w:r w:rsidR="00E153F2" w:rsidRPr="00C60C7C">
        <w:rPr>
          <w:color w:val="000000"/>
          <w:sz w:val="28"/>
          <w:szCs w:val="28"/>
          <w:shd w:val="clear" w:color="auto" w:fill="FFFFFF"/>
        </w:rPr>
        <w:t>астерская по ремонту – часовая мастерская</w:t>
      </w:r>
      <w:r w:rsidR="00966BBE">
        <w:rPr>
          <w:color w:val="000000"/>
          <w:sz w:val="28"/>
          <w:szCs w:val="28"/>
          <w:shd w:val="clear" w:color="auto" w:fill="FFFFFF"/>
        </w:rPr>
        <w:t>.</w:t>
      </w:r>
    </w:p>
    <w:p w14:paraId="1B6C7E86" w14:textId="77777777" w:rsidR="007027E9" w:rsidRDefault="001A3473" w:rsidP="001A3473">
      <w:pPr>
        <w:pStyle w:val="a9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1A3473">
        <w:rPr>
          <w:b/>
          <w:color w:val="000000"/>
          <w:sz w:val="28"/>
          <w:szCs w:val="28"/>
          <w:shd w:val="clear" w:color="auto" w:fill="FFFFFF"/>
        </w:rPr>
        <w:t xml:space="preserve">Воспитатель: </w:t>
      </w:r>
    </w:p>
    <w:p w14:paraId="0171A114" w14:textId="06CA56B1" w:rsidR="001A3473" w:rsidRDefault="001A3473" w:rsidP="001A3473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A11232">
        <w:rPr>
          <w:color w:val="000000"/>
          <w:sz w:val="28"/>
          <w:szCs w:val="28"/>
        </w:rPr>
        <w:t>Посмотрите, а какие часы есть в нашей группе?</w:t>
      </w:r>
    </w:p>
    <w:p w14:paraId="52B83CBC" w14:textId="5742D458" w:rsidR="007027E9" w:rsidRDefault="007027E9" w:rsidP="00301682">
      <w:pPr>
        <w:pStyle w:val="a9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полагаемые ответ детей:</w:t>
      </w:r>
    </w:p>
    <w:p w14:paraId="7F3D2326" w14:textId="39D92616" w:rsidR="00301682" w:rsidRDefault="001A3473" w:rsidP="00301682">
      <w:pPr>
        <w:pStyle w:val="a9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A11232">
        <w:rPr>
          <w:color w:val="000000"/>
          <w:sz w:val="28"/>
          <w:szCs w:val="28"/>
        </w:rPr>
        <w:t> </w:t>
      </w:r>
      <w:r w:rsidR="007027E9">
        <w:rPr>
          <w:color w:val="000000"/>
          <w:sz w:val="28"/>
          <w:szCs w:val="28"/>
        </w:rPr>
        <w:t>-</w:t>
      </w:r>
      <w:r w:rsidR="00D00724">
        <w:rPr>
          <w:iCs/>
          <w:color w:val="000000"/>
          <w:sz w:val="28"/>
          <w:szCs w:val="28"/>
        </w:rPr>
        <w:t>Н</w:t>
      </w:r>
      <w:r w:rsidR="00301682">
        <w:rPr>
          <w:iCs/>
          <w:color w:val="000000"/>
          <w:sz w:val="28"/>
          <w:szCs w:val="28"/>
        </w:rPr>
        <w:t>асте</w:t>
      </w:r>
      <w:r w:rsidR="00D00724">
        <w:rPr>
          <w:iCs/>
          <w:color w:val="000000"/>
          <w:sz w:val="28"/>
          <w:szCs w:val="28"/>
        </w:rPr>
        <w:t>нные, висят на стене; песочные, календарные.</w:t>
      </w:r>
    </w:p>
    <w:p w14:paraId="677A736C" w14:textId="77777777" w:rsidR="00F71BCE" w:rsidRDefault="00301682" w:rsidP="00301682">
      <w:pPr>
        <w:pStyle w:val="a9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01682">
        <w:rPr>
          <w:b/>
          <w:color w:val="000000"/>
          <w:sz w:val="28"/>
          <w:szCs w:val="28"/>
        </w:rPr>
        <w:t>Воспитатель:</w:t>
      </w:r>
    </w:p>
    <w:p w14:paraId="5FAADCF6" w14:textId="77777777" w:rsidR="00301682" w:rsidRDefault="001A3473" w:rsidP="0030168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A11232">
        <w:rPr>
          <w:color w:val="000000"/>
          <w:sz w:val="28"/>
          <w:szCs w:val="28"/>
        </w:rPr>
        <w:t>Чем отличаются часы друг от друга?</w:t>
      </w:r>
    </w:p>
    <w:p w14:paraId="2A65356F" w14:textId="77777777" w:rsidR="007027E9" w:rsidRDefault="007027E9" w:rsidP="00301682">
      <w:pPr>
        <w:pStyle w:val="a9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полагаемый ответ детей:</w:t>
      </w:r>
    </w:p>
    <w:p w14:paraId="38EBA455" w14:textId="0BDE5AAB" w:rsidR="00301682" w:rsidRDefault="001A3473" w:rsidP="00301682">
      <w:pPr>
        <w:pStyle w:val="a9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A11232">
        <w:rPr>
          <w:color w:val="000000"/>
          <w:sz w:val="28"/>
          <w:szCs w:val="28"/>
        </w:rPr>
        <w:t> </w:t>
      </w:r>
      <w:r w:rsidR="007027E9">
        <w:rPr>
          <w:color w:val="000000"/>
          <w:sz w:val="28"/>
          <w:szCs w:val="28"/>
        </w:rPr>
        <w:t>-</w:t>
      </w:r>
      <w:r w:rsidR="007027E9">
        <w:rPr>
          <w:iCs/>
          <w:color w:val="000000"/>
          <w:sz w:val="28"/>
          <w:szCs w:val="28"/>
        </w:rPr>
        <w:t>Ф</w:t>
      </w:r>
      <w:r w:rsidRPr="00301682">
        <w:rPr>
          <w:iCs/>
          <w:color w:val="000000"/>
          <w:sz w:val="28"/>
          <w:szCs w:val="28"/>
        </w:rPr>
        <w:t>ормой, величиной, цветом, местом распо</w:t>
      </w:r>
      <w:r w:rsidR="00301682" w:rsidRPr="00301682">
        <w:rPr>
          <w:iCs/>
          <w:color w:val="000000"/>
          <w:sz w:val="28"/>
          <w:szCs w:val="28"/>
        </w:rPr>
        <w:t>ложения, разные по длине стрел</w:t>
      </w:r>
      <w:r w:rsidR="00301682">
        <w:rPr>
          <w:iCs/>
          <w:color w:val="000000"/>
          <w:sz w:val="28"/>
          <w:szCs w:val="28"/>
        </w:rPr>
        <w:t>ки</w:t>
      </w:r>
      <w:r w:rsidR="00301682" w:rsidRPr="00301682">
        <w:rPr>
          <w:iCs/>
          <w:color w:val="000000"/>
          <w:sz w:val="28"/>
          <w:szCs w:val="28"/>
        </w:rPr>
        <w:t>.</w:t>
      </w:r>
    </w:p>
    <w:p w14:paraId="430C17FC" w14:textId="31532419" w:rsidR="00301682" w:rsidRDefault="00301682" w:rsidP="0030168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301682">
        <w:rPr>
          <w:b/>
          <w:color w:val="000000"/>
          <w:sz w:val="28"/>
          <w:szCs w:val="28"/>
        </w:rPr>
        <w:t>Воспитатель</w:t>
      </w:r>
      <w:r>
        <w:rPr>
          <w:color w:val="000000"/>
          <w:sz w:val="28"/>
          <w:szCs w:val="28"/>
        </w:rPr>
        <w:t xml:space="preserve">: </w:t>
      </w:r>
      <w:r w:rsidR="001A3473" w:rsidRPr="00A11232">
        <w:rPr>
          <w:color w:val="000000"/>
          <w:sz w:val="28"/>
          <w:szCs w:val="28"/>
        </w:rPr>
        <w:t>А чем похожи все часы?</w:t>
      </w:r>
    </w:p>
    <w:p w14:paraId="5D9C99D0" w14:textId="16CFC9E1" w:rsidR="00241B76" w:rsidRPr="00241B76" w:rsidRDefault="00241B76" w:rsidP="00301682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bookmarkStart w:id="0" w:name="_Hlk89100479"/>
      <w:r w:rsidRPr="00241B76">
        <w:rPr>
          <w:b/>
          <w:bCs/>
          <w:color w:val="000000"/>
          <w:sz w:val="28"/>
          <w:szCs w:val="28"/>
        </w:rPr>
        <w:t>Пре</w:t>
      </w:r>
      <w:r>
        <w:rPr>
          <w:b/>
          <w:bCs/>
          <w:color w:val="000000"/>
          <w:sz w:val="28"/>
          <w:szCs w:val="28"/>
        </w:rPr>
        <w:t>д</w:t>
      </w:r>
      <w:r w:rsidRPr="00241B76">
        <w:rPr>
          <w:b/>
          <w:bCs/>
          <w:color w:val="000000"/>
          <w:sz w:val="28"/>
          <w:szCs w:val="28"/>
        </w:rPr>
        <w:t>полагаемый ответ детей:</w:t>
      </w:r>
    </w:p>
    <w:bookmarkEnd w:id="0"/>
    <w:p w14:paraId="420106D9" w14:textId="3019E847" w:rsidR="00301682" w:rsidRDefault="00301682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-</w:t>
      </w:r>
      <w:r w:rsidR="00F70560">
        <w:rPr>
          <w:iCs/>
          <w:color w:val="000000"/>
          <w:sz w:val="28"/>
          <w:szCs w:val="28"/>
        </w:rPr>
        <w:t>Н</w:t>
      </w:r>
      <w:r w:rsidR="001A3473" w:rsidRPr="00301682">
        <w:rPr>
          <w:iCs/>
          <w:color w:val="000000"/>
          <w:sz w:val="28"/>
          <w:szCs w:val="28"/>
        </w:rPr>
        <w:t>а всех есть цифры, стрелки, показывают время</w:t>
      </w:r>
      <w:r w:rsidRPr="00301682">
        <w:rPr>
          <w:iCs/>
          <w:color w:val="000000"/>
          <w:sz w:val="28"/>
          <w:szCs w:val="28"/>
        </w:rPr>
        <w:t>.</w:t>
      </w:r>
    </w:p>
    <w:p w14:paraId="28DBE2F2" w14:textId="77777777" w:rsidR="00241B76" w:rsidRDefault="00A53DED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966BBE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</w:p>
    <w:p w14:paraId="3C7086AD" w14:textId="3C8080D9" w:rsidR="00E153F2" w:rsidRPr="00C60C7C" w:rsidRDefault="00A53DED" w:rsidP="00E153F2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153F2" w:rsidRPr="00C60C7C">
        <w:rPr>
          <w:color w:val="000000"/>
          <w:sz w:val="28"/>
          <w:szCs w:val="28"/>
        </w:rPr>
        <w:t xml:space="preserve">Давайте поиграем, и </w:t>
      </w:r>
      <w:r w:rsidR="00F70560" w:rsidRPr="00C60C7C">
        <w:rPr>
          <w:color w:val="000000"/>
          <w:sz w:val="28"/>
          <w:szCs w:val="28"/>
        </w:rPr>
        <w:t>узнаем,</w:t>
      </w:r>
      <w:r w:rsidR="00E153F2" w:rsidRPr="00C60C7C">
        <w:rPr>
          <w:color w:val="000000"/>
          <w:sz w:val="28"/>
          <w:szCs w:val="28"/>
        </w:rPr>
        <w:t xml:space="preserve"> как называются другие часы:</w:t>
      </w:r>
    </w:p>
    <w:p w14:paraId="43EB7E81" w14:textId="77777777" w:rsidR="00CD7A3E" w:rsidRDefault="00E153F2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C60C7C">
        <w:rPr>
          <w:color w:val="000000"/>
          <w:sz w:val="28"/>
          <w:szCs w:val="28"/>
        </w:rPr>
        <w:t>- Висят на стене</w:t>
      </w:r>
      <w:r w:rsidR="00CD7A3E">
        <w:rPr>
          <w:color w:val="000000"/>
          <w:sz w:val="28"/>
          <w:szCs w:val="28"/>
        </w:rPr>
        <w:t>.</w:t>
      </w:r>
    </w:p>
    <w:p w14:paraId="4EAE1926" w14:textId="77777777" w:rsidR="00241B76" w:rsidRPr="00241B76" w:rsidRDefault="00241B76" w:rsidP="00241B76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241B76">
        <w:rPr>
          <w:b/>
          <w:bCs/>
          <w:color w:val="000000"/>
          <w:sz w:val="28"/>
          <w:szCs w:val="28"/>
        </w:rPr>
        <w:t>Пре</w:t>
      </w:r>
      <w:r>
        <w:rPr>
          <w:b/>
          <w:bCs/>
          <w:color w:val="000000"/>
          <w:sz w:val="28"/>
          <w:szCs w:val="28"/>
        </w:rPr>
        <w:t>д</w:t>
      </w:r>
      <w:r w:rsidRPr="00241B76">
        <w:rPr>
          <w:b/>
          <w:bCs/>
          <w:color w:val="000000"/>
          <w:sz w:val="28"/>
          <w:szCs w:val="28"/>
        </w:rPr>
        <w:t>полагаемый ответ детей:</w:t>
      </w:r>
    </w:p>
    <w:p w14:paraId="3C60E4AB" w14:textId="37BC4127" w:rsidR="00E153F2" w:rsidRPr="00C60C7C" w:rsidRDefault="00CD7A3E" w:rsidP="00E153F2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70560">
        <w:rPr>
          <w:color w:val="000000"/>
          <w:sz w:val="28"/>
          <w:szCs w:val="28"/>
        </w:rPr>
        <w:t xml:space="preserve"> Н</w:t>
      </w:r>
      <w:r w:rsidR="00E153F2" w:rsidRPr="00C60C7C">
        <w:rPr>
          <w:color w:val="000000"/>
          <w:sz w:val="28"/>
          <w:szCs w:val="28"/>
        </w:rPr>
        <w:t>астенные</w:t>
      </w:r>
      <w:r w:rsidR="00EA13B9">
        <w:rPr>
          <w:color w:val="000000"/>
          <w:sz w:val="28"/>
          <w:szCs w:val="28"/>
        </w:rPr>
        <w:t>.</w:t>
      </w:r>
    </w:p>
    <w:p w14:paraId="743BB25F" w14:textId="77777777" w:rsidR="00241B76" w:rsidRDefault="00241B76" w:rsidP="00241B76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241B76">
        <w:rPr>
          <w:b/>
          <w:bCs/>
          <w:color w:val="000000"/>
          <w:sz w:val="28"/>
          <w:szCs w:val="28"/>
        </w:rPr>
        <w:t>Воспитатель:</w:t>
      </w:r>
    </w:p>
    <w:p w14:paraId="3BDA6212" w14:textId="20EE623E" w:rsidR="00241B76" w:rsidRDefault="00241B76" w:rsidP="00241B76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60C7C">
        <w:rPr>
          <w:color w:val="000000"/>
          <w:sz w:val="28"/>
          <w:szCs w:val="28"/>
        </w:rPr>
        <w:t>Стоят на полу</w:t>
      </w:r>
      <w:r>
        <w:rPr>
          <w:color w:val="000000"/>
          <w:sz w:val="28"/>
          <w:szCs w:val="28"/>
        </w:rPr>
        <w:t>.</w:t>
      </w:r>
    </w:p>
    <w:p w14:paraId="2A7C5604" w14:textId="77777777" w:rsidR="00241B76" w:rsidRPr="00241B76" w:rsidRDefault="00241B76" w:rsidP="00241B76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241B76">
        <w:rPr>
          <w:b/>
          <w:bCs/>
          <w:color w:val="000000"/>
          <w:sz w:val="28"/>
          <w:szCs w:val="28"/>
        </w:rPr>
        <w:t>Пре</w:t>
      </w:r>
      <w:r>
        <w:rPr>
          <w:b/>
          <w:bCs/>
          <w:color w:val="000000"/>
          <w:sz w:val="28"/>
          <w:szCs w:val="28"/>
        </w:rPr>
        <w:t>д</w:t>
      </w:r>
      <w:r w:rsidRPr="00241B76">
        <w:rPr>
          <w:b/>
          <w:bCs/>
          <w:color w:val="000000"/>
          <w:sz w:val="28"/>
          <w:szCs w:val="28"/>
        </w:rPr>
        <w:t>полагаемый ответ детей:</w:t>
      </w:r>
    </w:p>
    <w:p w14:paraId="3A0D0D9A" w14:textId="614F3ADD" w:rsidR="00E153F2" w:rsidRDefault="00F70560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Н</w:t>
      </w:r>
      <w:r w:rsidR="00E153F2" w:rsidRPr="00C60C7C">
        <w:rPr>
          <w:color w:val="000000"/>
          <w:sz w:val="28"/>
          <w:szCs w:val="28"/>
        </w:rPr>
        <w:t>апольные</w:t>
      </w:r>
      <w:r w:rsidR="00EA13B9">
        <w:rPr>
          <w:color w:val="000000"/>
          <w:sz w:val="28"/>
          <w:szCs w:val="28"/>
        </w:rPr>
        <w:t>.</w:t>
      </w:r>
    </w:p>
    <w:p w14:paraId="76D2288A" w14:textId="77777777" w:rsidR="00FE78F9" w:rsidRDefault="00FE78F9" w:rsidP="00E153F2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</w:t>
      </w:r>
    </w:p>
    <w:p w14:paraId="6584C622" w14:textId="77777777" w:rsidR="00FE78F9" w:rsidRDefault="00E153F2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C60C7C">
        <w:rPr>
          <w:color w:val="000000"/>
          <w:sz w:val="28"/>
          <w:szCs w:val="28"/>
        </w:rPr>
        <w:t>Стоят на столе</w:t>
      </w:r>
      <w:r w:rsidR="00FE78F9">
        <w:rPr>
          <w:color w:val="000000"/>
          <w:sz w:val="28"/>
          <w:szCs w:val="28"/>
        </w:rPr>
        <w:t>.</w:t>
      </w:r>
    </w:p>
    <w:p w14:paraId="31B1FC4A" w14:textId="77777777" w:rsidR="00FE78F9" w:rsidRPr="00241B76" w:rsidRDefault="00E153F2" w:rsidP="00FE78F9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C60C7C">
        <w:rPr>
          <w:color w:val="000000"/>
          <w:sz w:val="28"/>
          <w:szCs w:val="28"/>
        </w:rPr>
        <w:t xml:space="preserve"> </w:t>
      </w:r>
      <w:r w:rsidR="00FE78F9" w:rsidRPr="00241B76">
        <w:rPr>
          <w:b/>
          <w:bCs/>
          <w:color w:val="000000"/>
          <w:sz w:val="28"/>
          <w:szCs w:val="28"/>
        </w:rPr>
        <w:t>Пре</w:t>
      </w:r>
      <w:r w:rsidR="00FE78F9">
        <w:rPr>
          <w:b/>
          <w:bCs/>
          <w:color w:val="000000"/>
          <w:sz w:val="28"/>
          <w:szCs w:val="28"/>
        </w:rPr>
        <w:t>д</w:t>
      </w:r>
      <w:r w:rsidR="00FE78F9" w:rsidRPr="00241B76">
        <w:rPr>
          <w:b/>
          <w:bCs/>
          <w:color w:val="000000"/>
          <w:sz w:val="28"/>
          <w:szCs w:val="28"/>
        </w:rPr>
        <w:t>полагаемый ответ детей:</w:t>
      </w:r>
    </w:p>
    <w:p w14:paraId="33FF588F" w14:textId="7BE2C6FA" w:rsidR="00E153F2" w:rsidRPr="00C60C7C" w:rsidRDefault="00F70560" w:rsidP="00E153F2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Н</w:t>
      </w:r>
      <w:r w:rsidR="00E153F2" w:rsidRPr="00C60C7C">
        <w:rPr>
          <w:color w:val="000000"/>
          <w:sz w:val="28"/>
          <w:szCs w:val="28"/>
        </w:rPr>
        <w:t>астольные</w:t>
      </w:r>
      <w:r w:rsidR="00EA13B9">
        <w:rPr>
          <w:color w:val="000000"/>
          <w:sz w:val="28"/>
          <w:szCs w:val="28"/>
        </w:rPr>
        <w:t>.</w:t>
      </w:r>
    </w:p>
    <w:p w14:paraId="2EF96099" w14:textId="7676AF61" w:rsidR="00FE78F9" w:rsidRPr="00FE78F9" w:rsidRDefault="00FE78F9" w:rsidP="00E153F2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E78F9">
        <w:rPr>
          <w:b/>
          <w:bCs/>
          <w:color w:val="000000"/>
          <w:sz w:val="28"/>
          <w:szCs w:val="28"/>
        </w:rPr>
        <w:t>Воспитатель:</w:t>
      </w:r>
    </w:p>
    <w:p w14:paraId="64CD373E" w14:textId="2FCD3851" w:rsidR="00FE78F9" w:rsidRDefault="00E153F2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C60C7C">
        <w:rPr>
          <w:color w:val="000000"/>
          <w:sz w:val="28"/>
          <w:szCs w:val="28"/>
        </w:rPr>
        <w:t xml:space="preserve"> </w:t>
      </w:r>
      <w:r w:rsidR="00FE78F9">
        <w:rPr>
          <w:color w:val="000000"/>
          <w:sz w:val="28"/>
          <w:szCs w:val="28"/>
        </w:rPr>
        <w:t>-</w:t>
      </w:r>
      <w:r w:rsidRPr="00C60C7C">
        <w:rPr>
          <w:color w:val="000000"/>
          <w:sz w:val="28"/>
          <w:szCs w:val="28"/>
        </w:rPr>
        <w:t>На руке</w:t>
      </w:r>
      <w:r w:rsidR="00CD7A3E">
        <w:rPr>
          <w:color w:val="000000"/>
          <w:sz w:val="28"/>
          <w:szCs w:val="28"/>
        </w:rPr>
        <w:t>.</w:t>
      </w:r>
    </w:p>
    <w:p w14:paraId="1FC73A51" w14:textId="77777777" w:rsidR="00FE78F9" w:rsidRPr="00241B76" w:rsidRDefault="00FE78F9" w:rsidP="00FE78F9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241B76">
        <w:rPr>
          <w:b/>
          <w:bCs/>
          <w:color w:val="000000"/>
          <w:sz w:val="28"/>
          <w:szCs w:val="28"/>
        </w:rPr>
        <w:t>Пре</w:t>
      </w:r>
      <w:r>
        <w:rPr>
          <w:b/>
          <w:bCs/>
          <w:color w:val="000000"/>
          <w:sz w:val="28"/>
          <w:szCs w:val="28"/>
        </w:rPr>
        <w:t>д</w:t>
      </w:r>
      <w:r w:rsidRPr="00241B76">
        <w:rPr>
          <w:b/>
          <w:bCs/>
          <w:color w:val="000000"/>
          <w:sz w:val="28"/>
          <w:szCs w:val="28"/>
        </w:rPr>
        <w:t>полагаемый ответ детей:</w:t>
      </w:r>
    </w:p>
    <w:p w14:paraId="0994DCFA" w14:textId="3915059A" w:rsidR="00E153F2" w:rsidRDefault="00CD7A3E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70560">
        <w:rPr>
          <w:color w:val="000000"/>
          <w:sz w:val="28"/>
          <w:szCs w:val="28"/>
        </w:rPr>
        <w:t xml:space="preserve"> Н</w:t>
      </w:r>
      <w:r w:rsidR="00E153F2" w:rsidRPr="00C60C7C">
        <w:rPr>
          <w:color w:val="000000"/>
          <w:sz w:val="28"/>
          <w:szCs w:val="28"/>
        </w:rPr>
        <w:t>аручные</w:t>
      </w:r>
      <w:r>
        <w:rPr>
          <w:color w:val="000000"/>
          <w:sz w:val="28"/>
          <w:szCs w:val="28"/>
        </w:rPr>
        <w:t>.</w:t>
      </w:r>
    </w:p>
    <w:p w14:paraId="7684A60E" w14:textId="613BAC30" w:rsidR="00FE78F9" w:rsidRPr="00FE78F9" w:rsidRDefault="00FE78F9" w:rsidP="00E153F2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E78F9">
        <w:rPr>
          <w:b/>
          <w:bCs/>
          <w:color w:val="000000"/>
          <w:sz w:val="28"/>
          <w:szCs w:val="28"/>
        </w:rPr>
        <w:t>Воспитатель:</w:t>
      </w:r>
    </w:p>
    <w:p w14:paraId="2EEE15FF" w14:textId="77777777" w:rsidR="006D0E81" w:rsidRDefault="00E153F2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C60C7C">
        <w:rPr>
          <w:color w:val="000000"/>
          <w:sz w:val="28"/>
          <w:szCs w:val="28"/>
        </w:rPr>
        <w:t>- Лежат в кармане</w:t>
      </w:r>
      <w:r w:rsidR="006D0E81">
        <w:rPr>
          <w:color w:val="000000"/>
          <w:sz w:val="28"/>
          <w:szCs w:val="28"/>
        </w:rPr>
        <w:t>.</w:t>
      </w:r>
    </w:p>
    <w:p w14:paraId="6848DDA5" w14:textId="77777777" w:rsidR="00FE78F9" w:rsidRPr="00241B76" w:rsidRDefault="00FE78F9" w:rsidP="00FE78F9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241B76">
        <w:rPr>
          <w:b/>
          <w:bCs/>
          <w:color w:val="000000"/>
          <w:sz w:val="28"/>
          <w:szCs w:val="28"/>
        </w:rPr>
        <w:t>Пре</w:t>
      </w:r>
      <w:r>
        <w:rPr>
          <w:b/>
          <w:bCs/>
          <w:color w:val="000000"/>
          <w:sz w:val="28"/>
          <w:szCs w:val="28"/>
        </w:rPr>
        <w:t>д</w:t>
      </w:r>
      <w:r w:rsidRPr="00241B76">
        <w:rPr>
          <w:b/>
          <w:bCs/>
          <w:color w:val="000000"/>
          <w:sz w:val="28"/>
          <w:szCs w:val="28"/>
        </w:rPr>
        <w:t>полагаемый ответ детей:</w:t>
      </w:r>
    </w:p>
    <w:p w14:paraId="7ECEB3CC" w14:textId="3D5706E8" w:rsidR="00E153F2" w:rsidRDefault="00F70560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К</w:t>
      </w:r>
      <w:r w:rsidR="00E153F2" w:rsidRPr="00C60C7C">
        <w:rPr>
          <w:color w:val="000000"/>
          <w:sz w:val="28"/>
          <w:szCs w:val="28"/>
        </w:rPr>
        <w:t>арманные</w:t>
      </w:r>
      <w:r w:rsidR="00EA13B9">
        <w:rPr>
          <w:color w:val="000000"/>
          <w:sz w:val="28"/>
          <w:szCs w:val="28"/>
        </w:rPr>
        <w:t>.</w:t>
      </w:r>
    </w:p>
    <w:p w14:paraId="4EB0D87C" w14:textId="764D10C4" w:rsidR="00FE78F9" w:rsidRPr="00FE78F9" w:rsidRDefault="00FE78F9" w:rsidP="00E153F2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E78F9">
        <w:rPr>
          <w:b/>
          <w:bCs/>
          <w:color w:val="000000"/>
          <w:sz w:val="28"/>
          <w:szCs w:val="28"/>
        </w:rPr>
        <w:t>Воспитатель:</w:t>
      </w:r>
    </w:p>
    <w:p w14:paraId="35AE2F4F" w14:textId="77777777" w:rsidR="002E23A4" w:rsidRDefault="00A11232" w:rsidP="002E23A4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C60C7C">
        <w:rPr>
          <w:color w:val="000000"/>
          <w:sz w:val="28"/>
          <w:szCs w:val="28"/>
        </w:rPr>
        <w:t> </w:t>
      </w:r>
      <w:r w:rsidR="006D0E81">
        <w:rPr>
          <w:color w:val="000000"/>
          <w:sz w:val="28"/>
          <w:szCs w:val="28"/>
        </w:rPr>
        <w:t>- Стоят на камине.</w:t>
      </w:r>
    </w:p>
    <w:p w14:paraId="7CE7F317" w14:textId="51E0BC8C" w:rsidR="002E23A4" w:rsidRPr="00241B76" w:rsidRDefault="002E23A4" w:rsidP="002E23A4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241B76">
        <w:rPr>
          <w:b/>
          <w:bCs/>
          <w:color w:val="000000"/>
          <w:sz w:val="28"/>
          <w:szCs w:val="28"/>
        </w:rPr>
        <w:t>Пре</w:t>
      </w:r>
      <w:r>
        <w:rPr>
          <w:b/>
          <w:bCs/>
          <w:color w:val="000000"/>
          <w:sz w:val="28"/>
          <w:szCs w:val="28"/>
        </w:rPr>
        <w:t>д</w:t>
      </w:r>
      <w:r w:rsidRPr="00241B76">
        <w:rPr>
          <w:b/>
          <w:bCs/>
          <w:color w:val="000000"/>
          <w:sz w:val="28"/>
          <w:szCs w:val="28"/>
        </w:rPr>
        <w:t>полагаемый ответ детей:</w:t>
      </w:r>
    </w:p>
    <w:p w14:paraId="25B1CA5A" w14:textId="68367328" w:rsidR="00E153F2" w:rsidRPr="00C60C7C" w:rsidRDefault="006D0E81" w:rsidP="00E153F2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70560">
        <w:rPr>
          <w:color w:val="000000"/>
          <w:sz w:val="28"/>
          <w:szCs w:val="28"/>
        </w:rPr>
        <w:t xml:space="preserve"> К</w:t>
      </w:r>
      <w:r w:rsidR="00E153F2" w:rsidRPr="00C60C7C">
        <w:rPr>
          <w:color w:val="000000"/>
          <w:sz w:val="28"/>
          <w:szCs w:val="28"/>
        </w:rPr>
        <w:t>аминные</w:t>
      </w:r>
      <w:r w:rsidR="00EA13B9">
        <w:rPr>
          <w:color w:val="000000"/>
          <w:sz w:val="28"/>
          <w:szCs w:val="28"/>
        </w:rPr>
        <w:t>.</w:t>
      </w:r>
    </w:p>
    <w:p w14:paraId="7F0DE50C" w14:textId="77777777" w:rsidR="00585141" w:rsidRDefault="00EA13B9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EA13B9">
        <w:rPr>
          <w:b/>
          <w:color w:val="000000"/>
          <w:sz w:val="28"/>
          <w:szCs w:val="28"/>
        </w:rPr>
        <w:t>Воспитатель</w:t>
      </w:r>
      <w:r>
        <w:rPr>
          <w:color w:val="000000"/>
          <w:sz w:val="28"/>
          <w:szCs w:val="28"/>
        </w:rPr>
        <w:t>:</w:t>
      </w:r>
    </w:p>
    <w:p w14:paraId="30AC9924" w14:textId="3FE4E090" w:rsidR="00E153F2" w:rsidRPr="00C60C7C" w:rsidRDefault="00585141" w:rsidP="00E153F2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A13B9">
        <w:rPr>
          <w:color w:val="000000"/>
          <w:sz w:val="28"/>
          <w:szCs w:val="28"/>
        </w:rPr>
        <w:t xml:space="preserve"> </w:t>
      </w:r>
      <w:r w:rsidR="00E153F2" w:rsidRPr="00C60C7C">
        <w:rPr>
          <w:color w:val="000000"/>
          <w:sz w:val="28"/>
          <w:szCs w:val="28"/>
        </w:rPr>
        <w:t>А теперь давайте познакомимся с часами поближе</w:t>
      </w:r>
      <w:r w:rsidR="006D0E81">
        <w:rPr>
          <w:color w:val="000000"/>
          <w:sz w:val="28"/>
          <w:szCs w:val="28"/>
        </w:rPr>
        <w:t>.</w:t>
      </w:r>
      <w:r w:rsidRPr="00585141">
        <w:rPr>
          <w:color w:val="000000"/>
          <w:sz w:val="28"/>
          <w:szCs w:val="28"/>
        </w:rPr>
        <w:t xml:space="preserve"> </w:t>
      </w:r>
      <w:r w:rsidRPr="00C60C7C">
        <w:rPr>
          <w:color w:val="000000"/>
          <w:sz w:val="28"/>
          <w:szCs w:val="28"/>
        </w:rPr>
        <w:t>Этот круг называется – циферблат движущиеся стрелки указывают на цифры – так мы узнаём, сколько времени в данный момент.</w:t>
      </w:r>
    </w:p>
    <w:p w14:paraId="6FA64540" w14:textId="7218B104" w:rsidR="0059645B" w:rsidRDefault="00031097" w:rsidP="00E153F2">
      <w:pPr>
        <w:pStyle w:val="a9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     </w:t>
      </w:r>
      <w:r w:rsidR="0059645B">
        <w:rPr>
          <w:noProof/>
        </w:rPr>
        <w:drawing>
          <wp:inline distT="0" distB="0" distL="0" distR="0" wp14:anchorId="3A7B2F2A" wp14:editId="731D8B82">
            <wp:extent cx="2798579" cy="2277082"/>
            <wp:effectExtent l="0" t="0" r="0" b="0"/>
            <wp:docPr id="4" name="Рисунок 4" descr="https://ds04.infourok.ru/uploads/ex/0e9e/0018036d-9b2ac84f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e9e/0018036d-9b2ac84f/img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4" cy="229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9951" w14:textId="77777777" w:rsidR="0059645B" w:rsidRPr="00C60C7C" w:rsidRDefault="0059645B" w:rsidP="00E153F2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2FF59603" w14:textId="127739EA" w:rsidR="00EA13B9" w:rsidRDefault="00585141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</w:t>
      </w:r>
      <w:r w:rsidR="00E153F2" w:rsidRPr="00C60C7C">
        <w:rPr>
          <w:color w:val="000000"/>
          <w:sz w:val="28"/>
          <w:szCs w:val="28"/>
        </w:rPr>
        <w:t xml:space="preserve"> </w:t>
      </w:r>
    </w:p>
    <w:p w14:paraId="7B88C5E8" w14:textId="5B3D6789" w:rsidR="00EA13B9" w:rsidRDefault="00E153F2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C60C7C">
        <w:rPr>
          <w:color w:val="000000"/>
          <w:sz w:val="28"/>
          <w:szCs w:val="28"/>
        </w:rPr>
        <w:t xml:space="preserve"> </w:t>
      </w:r>
    </w:p>
    <w:p w14:paraId="491D46CC" w14:textId="77777777" w:rsidR="00EF2E0D" w:rsidRDefault="00EF2E0D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14:paraId="0331E125" w14:textId="77777777" w:rsidR="00EF2E0D" w:rsidRDefault="00EF2E0D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14:paraId="2B970489" w14:textId="77777777" w:rsidR="00EF2E0D" w:rsidRDefault="00EF2E0D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14:paraId="11B030B0" w14:textId="52695873" w:rsidR="00585141" w:rsidRDefault="00EF2E0D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142CEB">
        <w:rPr>
          <w:noProof/>
        </w:rPr>
        <w:drawing>
          <wp:inline distT="0" distB="0" distL="0" distR="0" wp14:anchorId="32533245" wp14:editId="47FF6F80">
            <wp:extent cx="2406125" cy="2179509"/>
            <wp:effectExtent l="0" t="0" r="0" b="0"/>
            <wp:docPr id="27" name="Рисунок 9" descr="C:\Users\Администратор\Desktop\Проект математика\IMG_20180919_12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Проект математика\IMG_20180919_1238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276" cy="220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141">
        <w:rPr>
          <w:noProof/>
          <w:color w:val="000000"/>
          <w:sz w:val="28"/>
          <w:szCs w:val="28"/>
        </w:rPr>
        <w:t xml:space="preserve">      </w:t>
      </w:r>
      <w:r w:rsidR="00585141">
        <w:rPr>
          <w:noProof/>
          <w:color w:val="000000"/>
          <w:sz w:val="28"/>
          <w:szCs w:val="28"/>
        </w:rPr>
        <w:drawing>
          <wp:inline distT="0" distB="0" distL="0" distR="0" wp14:anchorId="24B815FC" wp14:editId="4E6D8F02">
            <wp:extent cx="2593399" cy="2151329"/>
            <wp:effectExtent l="0" t="0" r="0" b="0"/>
            <wp:docPr id="29" name="Рисунок 29" descr="C:\Users\Администратор\Desktop\Проект математика\IMG_20180919_12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роект математика\IMG_20180919_1240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522" cy="217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5C92C" w14:textId="6CA9313F" w:rsidR="00EF2E0D" w:rsidRDefault="00585141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</w:t>
      </w:r>
      <w:r w:rsidRPr="00C60C7C">
        <w:rPr>
          <w:color w:val="000000"/>
          <w:sz w:val="28"/>
          <w:szCs w:val="28"/>
        </w:rPr>
        <w:t>(рассматрива</w:t>
      </w:r>
      <w:r>
        <w:rPr>
          <w:color w:val="000000"/>
          <w:sz w:val="28"/>
          <w:szCs w:val="28"/>
        </w:rPr>
        <w:t>ние</w:t>
      </w:r>
      <w:r w:rsidRPr="00C60C7C">
        <w:rPr>
          <w:color w:val="000000"/>
          <w:sz w:val="28"/>
          <w:szCs w:val="28"/>
        </w:rPr>
        <w:t xml:space="preserve">  час</w:t>
      </w:r>
      <w:r>
        <w:rPr>
          <w:color w:val="000000"/>
          <w:sz w:val="28"/>
          <w:szCs w:val="28"/>
        </w:rPr>
        <w:t>ов</w:t>
      </w:r>
      <w:r w:rsidRPr="00C60C7C">
        <w:rPr>
          <w:color w:val="000000"/>
          <w:sz w:val="28"/>
          <w:szCs w:val="28"/>
        </w:rPr>
        <w:t>).</w:t>
      </w:r>
    </w:p>
    <w:p w14:paraId="4A5B3ECE" w14:textId="77777777" w:rsidR="00EF2E0D" w:rsidRDefault="00EF2E0D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14:paraId="69CB0172" w14:textId="77777777" w:rsidR="00E82EDE" w:rsidRDefault="006C6466" w:rsidP="00E153F2">
      <w:pPr>
        <w:pStyle w:val="a9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C6466">
        <w:rPr>
          <w:b/>
          <w:color w:val="000000"/>
          <w:sz w:val="28"/>
          <w:szCs w:val="28"/>
        </w:rPr>
        <w:t>Воспитатель:</w:t>
      </w:r>
      <w:r w:rsidR="00322F05">
        <w:rPr>
          <w:b/>
          <w:color w:val="000000"/>
          <w:sz w:val="28"/>
          <w:szCs w:val="28"/>
        </w:rPr>
        <w:t xml:space="preserve"> </w:t>
      </w:r>
    </w:p>
    <w:p w14:paraId="2985426C" w14:textId="2C03638F" w:rsidR="006D0E81" w:rsidRPr="00585141" w:rsidRDefault="00E82EDE" w:rsidP="00E153F2">
      <w:pPr>
        <w:pStyle w:val="a9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 w:rsidR="00E153F2" w:rsidRPr="00C60C7C">
        <w:rPr>
          <w:color w:val="000000"/>
          <w:sz w:val="28"/>
          <w:szCs w:val="28"/>
        </w:rPr>
        <w:t xml:space="preserve">Стрелки у часов разные: одна длиннее, другая короче. Длинная стрелка движется быстрее, она показывает минуты. </w:t>
      </w:r>
    </w:p>
    <w:p w14:paraId="7851FE0D" w14:textId="77777777" w:rsidR="00EA13B9" w:rsidRDefault="00E153F2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C60C7C">
        <w:rPr>
          <w:color w:val="000000"/>
          <w:sz w:val="28"/>
          <w:szCs w:val="28"/>
        </w:rPr>
        <w:t>Короткая ходит по кругу очень медленно. Она показывает часы.</w:t>
      </w:r>
    </w:p>
    <w:p w14:paraId="7C8C2A3C" w14:textId="7A04CBCA" w:rsidR="006D0E81" w:rsidRDefault="00E153F2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C60C7C">
        <w:rPr>
          <w:color w:val="000000"/>
          <w:sz w:val="28"/>
          <w:szCs w:val="28"/>
        </w:rPr>
        <w:t xml:space="preserve">Минута - небольшой промежуток времени, а час – большой. Когда минутная стрелка проходит весь круг по циферблату, значит прошёл час, когда длинная стрелка на цифре 12, а короткая, например на 6 – это значит, что сейчас ровно 6 часов. </w:t>
      </w:r>
    </w:p>
    <w:p w14:paraId="08414A6B" w14:textId="77777777" w:rsidR="00585141" w:rsidRDefault="00585141" w:rsidP="0096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141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E4FC38D" w14:textId="190F2311" w:rsidR="006031D9" w:rsidRDefault="00E82EDE" w:rsidP="00603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5141">
        <w:rPr>
          <w:rFonts w:ascii="Times New Roman" w:hAnsi="Times New Roman" w:cs="Times New Roman"/>
          <w:sz w:val="28"/>
          <w:szCs w:val="28"/>
        </w:rPr>
        <w:t>Ребята , на протяжении долгого времени часы остаются незаменимым помощником людей</w:t>
      </w:r>
      <w:r w:rsidR="006031D9">
        <w:rPr>
          <w:rFonts w:ascii="Times New Roman" w:hAnsi="Times New Roman" w:cs="Times New Roman"/>
          <w:sz w:val="28"/>
          <w:szCs w:val="28"/>
        </w:rPr>
        <w:t>.</w:t>
      </w:r>
      <w:r w:rsidR="006031D9" w:rsidRPr="006031D9">
        <w:rPr>
          <w:rFonts w:ascii="Times New Roman" w:hAnsi="Times New Roman" w:cs="Times New Roman"/>
          <w:sz w:val="28"/>
          <w:szCs w:val="28"/>
        </w:rPr>
        <w:t xml:space="preserve"> </w:t>
      </w:r>
      <w:r w:rsidR="006031D9">
        <w:rPr>
          <w:rFonts w:ascii="Times New Roman" w:hAnsi="Times New Roman" w:cs="Times New Roman"/>
          <w:sz w:val="28"/>
          <w:szCs w:val="28"/>
        </w:rPr>
        <w:t>Но да</w:t>
      </w:r>
      <w:r w:rsidR="006031D9" w:rsidRPr="00AD12C7">
        <w:rPr>
          <w:rFonts w:ascii="Times New Roman" w:hAnsi="Times New Roman" w:cs="Times New Roman"/>
          <w:sz w:val="28"/>
          <w:szCs w:val="28"/>
        </w:rPr>
        <w:t>вным-давно час</w:t>
      </w:r>
      <w:r w:rsidR="006031D9">
        <w:rPr>
          <w:rFonts w:ascii="Times New Roman" w:hAnsi="Times New Roman" w:cs="Times New Roman"/>
          <w:sz w:val="28"/>
          <w:szCs w:val="28"/>
        </w:rPr>
        <w:t xml:space="preserve">ов не было. </w:t>
      </w:r>
    </w:p>
    <w:p w14:paraId="7DFCA0B5" w14:textId="70D4C9D4" w:rsidR="006031D9" w:rsidRDefault="006031D9" w:rsidP="00603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как человек мог узнать время?</w:t>
      </w:r>
    </w:p>
    <w:p w14:paraId="756133C8" w14:textId="526A1C3B" w:rsidR="006031D9" w:rsidRPr="00585141" w:rsidRDefault="006031D9" w:rsidP="006031D9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 w:rsidRPr="00585141">
        <w:rPr>
          <w:b/>
          <w:bCs/>
          <w:color w:val="000000"/>
          <w:sz w:val="28"/>
          <w:szCs w:val="28"/>
          <w:shd w:val="clear" w:color="auto" w:fill="FFFFFF"/>
        </w:rPr>
        <w:t>Предполагаемый ответ детей: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по солнцу</w:t>
      </w:r>
    </w:p>
    <w:p w14:paraId="6443F8F4" w14:textId="77777777" w:rsidR="00966BBE" w:rsidRDefault="00966BBE" w:rsidP="0096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FC99FC" w14:textId="5267E4B0" w:rsidR="00966BBE" w:rsidRDefault="00E82EDE" w:rsidP="0096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966BBE">
        <w:rPr>
          <w:noProof/>
          <w:lang w:eastAsia="ru-RU"/>
        </w:rPr>
        <w:drawing>
          <wp:inline distT="0" distB="0" distL="0" distR="0" wp14:anchorId="7C4F5B2E" wp14:editId="0B69E11C">
            <wp:extent cx="2600325" cy="1743075"/>
            <wp:effectExtent l="0" t="0" r="9525" b="9525"/>
            <wp:docPr id="1" name="Рисунок 1" descr="http://ped-kopilka.ru/upload/blogs2/2017/8/33271_d989752dddce2969b8c221e07a7aa95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2/2017/8/33271_d989752dddce2969b8c221e07a7aa95f.jp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5DDF1" w14:textId="54D85880" w:rsidR="00966BBE" w:rsidRPr="00AD12C7" w:rsidRDefault="00966BBE" w:rsidP="0096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31D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031D9">
        <w:rPr>
          <w:rFonts w:ascii="Times New Roman" w:hAnsi="Times New Roman" w:cs="Times New Roman"/>
          <w:sz w:val="28"/>
          <w:szCs w:val="28"/>
        </w:rPr>
        <w:t>Солнечные часы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2B8BFC0" w14:textId="77777777" w:rsidR="006031D9" w:rsidRPr="00E82EDE" w:rsidRDefault="006031D9" w:rsidP="00966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2EDE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14:paraId="7CD0281C" w14:textId="44A101FD" w:rsidR="00966BBE" w:rsidRPr="00AD12C7" w:rsidRDefault="006031D9" w:rsidP="00966B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6BBE" w:rsidRPr="00AD12C7">
        <w:rPr>
          <w:rFonts w:ascii="Times New Roman" w:hAnsi="Times New Roman" w:cs="Times New Roman"/>
          <w:sz w:val="28"/>
          <w:szCs w:val="28"/>
        </w:rPr>
        <w:t>Такие часы назывались солнечные. А придумали их в древнем Риме. Встало солнце – все проснулись, за работу принялись. Над головой оказалось – обедать пора. А спряталось за синее море, за высокие горы – пришло время отдыхать. И вот однажды, заметил человек, что тень от дерева падает утром в одну сторону, а вечером в другую. Вкопал он палку в землю, вокруг начертил круг</w:t>
      </w:r>
      <w:r w:rsidR="00966BBE">
        <w:rPr>
          <w:rFonts w:ascii="Times New Roman" w:hAnsi="Times New Roman" w:cs="Times New Roman"/>
          <w:sz w:val="28"/>
          <w:szCs w:val="28"/>
        </w:rPr>
        <w:t xml:space="preserve">, </w:t>
      </w:r>
      <w:r w:rsidR="00966BBE" w:rsidRPr="00AD12C7">
        <w:rPr>
          <w:rFonts w:ascii="Times New Roman" w:hAnsi="Times New Roman" w:cs="Times New Roman"/>
          <w:sz w:val="28"/>
          <w:szCs w:val="28"/>
        </w:rPr>
        <w:t xml:space="preserve">разделил его на части. Взошло солнце, и тень от палки двинулось по кругу. Если тень от палки короткая, значит день в самом разгаре. Чем ниже солнце опускается, тем длиннее тень и значит скоро вечер. </w:t>
      </w:r>
    </w:p>
    <w:p w14:paraId="069EC150" w14:textId="77777777" w:rsidR="006031D9" w:rsidRDefault="00966BBE" w:rsidP="006031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12C7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14:paraId="012E51E6" w14:textId="622733DB" w:rsidR="006031D9" w:rsidRDefault="00966BBE" w:rsidP="00603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2C7">
        <w:rPr>
          <w:rFonts w:ascii="Times New Roman" w:hAnsi="Times New Roman" w:cs="Times New Roman"/>
          <w:sz w:val="28"/>
          <w:szCs w:val="28"/>
        </w:rPr>
        <w:t>- Как вы думаете, всегда ли можно определить время по таким часам?</w:t>
      </w:r>
      <w:r w:rsidR="00322F05">
        <w:rPr>
          <w:rFonts w:ascii="Times New Roman" w:hAnsi="Times New Roman" w:cs="Times New Roman"/>
          <w:sz w:val="28"/>
          <w:szCs w:val="28"/>
        </w:rPr>
        <w:t xml:space="preserve"> </w:t>
      </w:r>
      <w:r w:rsidR="002E23A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D12C7">
        <w:rPr>
          <w:rFonts w:ascii="Times New Roman" w:hAnsi="Times New Roman" w:cs="Times New Roman"/>
          <w:sz w:val="28"/>
          <w:szCs w:val="28"/>
        </w:rPr>
        <w:t xml:space="preserve">Удобны ли такие часы? </w:t>
      </w:r>
    </w:p>
    <w:p w14:paraId="3EF8FAF4" w14:textId="7659CB7A" w:rsidR="006031D9" w:rsidRPr="00E82EDE" w:rsidRDefault="006031D9" w:rsidP="006031D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82ED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едполагаемый ответ детей</w:t>
      </w:r>
      <w:r w:rsidR="00E82ED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="002E23A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027E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ет</w:t>
      </w:r>
    </w:p>
    <w:p w14:paraId="6E0B3A4B" w14:textId="77777777" w:rsidR="00060D27" w:rsidRDefault="006031D9" w:rsidP="00E82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-</w:t>
      </w:r>
      <w:r w:rsidRPr="00AD1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66BBE" w:rsidRPr="00AD12C7">
        <w:rPr>
          <w:rFonts w:ascii="Times New Roman" w:hAnsi="Times New Roman" w:cs="Times New Roman"/>
          <w:sz w:val="28"/>
          <w:szCs w:val="28"/>
        </w:rPr>
        <w:t>ни были очень большими, их нельзя взять с собой, работали только в солнечные д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C7FA11" w14:textId="73B125FC" w:rsidR="00E82EDE" w:rsidRPr="00060D27" w:rsidRDefault="00E82EDE" w:rsidP="00E82E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82EDE">
        <w:rPr>
          <w:rFonts w:ascii="Times New Roman" w:hAnsi="Times New Roman" w:cs="Times New Roman"/>
          <w:sz w:val="28"/>
          <w:szCs w:val="28"/>
        </w:rPr>
        <w:t xml:space="preserve"> </w:t>
      </w:r>
      <w:r w:rsidRPr="00060D27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</w:p>
    <w:p w14:paraId="03DC4BDA" w14:textId="14FD36BF" w:rsidR="00031097" w:rsidRDefault="00E82EDE" w:rsidP="00031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2C7">
        <w:rPr>
          <w:rFonts w:ascii="Times New Roman" w:hAnsi="Times New Roman" w:cs="Times New Roman"/>
          <w:sz w:val="28"/>
          <w:szCs w:val="28"/>
        </w:rPr>
        <w:t>- Эти часы важно ходят по двору, хлопают крыльями и, взлетев на забор кричат «ку-ка-ре-ку». Узнали кто это? Еще солнце не взошло, а петух уже кричит «Скоро утро! Пора вставать! » Люди заметили, что первый раз петух начинал кричать, когда солнышко еще не показалось, а лишь выпустило первый лучик. Именно с первым криком петуха вставали хозяйки доить коров, да выгонять их на пастбище.</w:t>
      </w:r>
      <w:r w:rsidR="002E23A4">
        <w:rPr>
          <w:rFonts w:ascii="Times New Roman" w:hAnsi="Times New Roman" w:cs="Times New Roman"/>
          <w:sz w:val="28"/>
          <w:szCs w:val="28"/>
        </w:rPr>
        <w:t xml:space="preserve"> </w:t>
      </w:r>
      <w:r w:rsidRPr="00AD12C7">
        <w:rPr>
          <w:rFonts w:ascii="Times New Roman" w:hAnsi="Times New Roman" w:cs="Times New Roman"/>
          <w:sz w:val="28"/>
          <w:szCs w:val="28"/>
        </w:rPr>
        <w:t>Но по пению петуха трудно определить точное время. То петух во сне с жердочки свалится – раньше времени поднимет крик, то лисы испугается, начнет кричать.</w:t>
      </w:r>
    </w:p>
    <w:p w14:paraId="1348B036" w14:textId="4CFC3DD1" w:rsidR="00031097" w:rsidRPr="003B3874" w:rsidRDefault="00031097" w:rsidP="000310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10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3874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</w:p>
    <w:p w14:paraId="669CBF10" w14:textId="77777777" w:rsidR="00031097" w:rsidRDefault="00031097" w:rsidP="00031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2C7">
        <w:rPr>
          <w:rFonts w:ascii="Times New Roman" w:hAnsi="Times New Roman" w:cs="Times New Roman"/>
          <w:sz w:val="28"/>
          <w:szCs w:val="28"/>
        </w:rPr>
        <w:t xml:space="preserve">- Эти часы важно ходят по двору, хлопают крыльями и, взлетев на забор кричат «ку-ка-ре-ку». Узнали кто это? </w:t>
      </w:r>
    </w:p>
    <w:p w14:paraId="0E68DB9A" w14:textId="265AB28A" w:rsidR="00966BBE" w:rsidRPr="00060D27" w:rsidRDefault="00E82EDE" w:rsidP="00060D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bdr w:val="none" w:sz="0" w:space="0" w:color="auto" w:frame="1"/>
          <w:lang w:eastAsia="ru-RU"/>
        </w:rPr>
      </w:pPr>
      <w:r w:rsidRPr="00AD12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738FDF" w14:textId="769F95BB" w:rsidR="006031D9" w:rsidRDefault="00E82EDE" w:rsidP="006031D9">
      <w:pPr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</w:t>
      </w:r>
      <w:r w:rsidR="00966BBE">
        <w:rPr>
          <w:noProof/>
          <w:lang w:eastAsia="ru-RU"/>
        </w:rPr>
        <w:drawing>
          <wp:inline distT="0" distB="0" distL="0" distR="0" wp14:anchorId="77EDAA23" wp14:editId="73A4FF0B">
            <wp:extent cx="1943100" cy="2025157"/>
            <wp:effectExtent l="19050" t="0" r="0" b="0"/>
            <wp:docPr id="3" name="Рисунок 3" descr="http://images.myshared.ru/5/458757/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myshared.ru/5/458757/slide_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46" cy="204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1D9" w:rsidRPr="006031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275E81" w14:textId="77777777" w:rsidR="00060D27" w:rsidRDefault="006031D9" w:rsidP="00060D27">
      <w:pPr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E82EDE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060D2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D27">
        <w:rPr>
          <w:rFonts w:ascii="Times New Roman" w:hAnsi="Times New Roman" w:cs="Times New Roman"/>
          <w:bCs/>
          <w:sz w:val="28"/>
          <w:szCs w:val="28"/>
        </w:rPr>
        <w:t>Часы петух</w:t>
      </w:r>
      <w:r w:rsidR="00060D27">
        <w:rPr>
          <w:rFonts w:ascii="Times New Roman" w:hAnsi="Times New Roman" w:cs="Times New Roman"/>
          <w:b/>
          <w:sz w:val="28"/>
          <w:szCs w:val="28"/>
        </w:rPr>
        <w:t>)</w:t>
      </w:r>
      <w:bookmarkStart w:id="1" w:name="_Hlk88219136"/>
    </w:p>
    <w:p w14:paraId="083083E9" w14:textId="5129FD3A" w:rsidR="003B3874" w:rsidRPr="003B3874" w:rsidRDefault="003B3874" w:rsidP="006031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3874">
        <w:rPr>
          <w:rFonts w:ascii="Times New Roman" w:hAnsi="Times New Roman" w:cs="Times New Roman"/>
          <w:b/>
          <w:bCs/>
          <w:sz w:val="28"/>
          <w:szCs w:val="28"/>
        </w:rPr>
        <w:t>Предпол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B3874">
        <w:rPr>
          <w:rFonts w:ascii="Times New Roman" w:hAnsi="Times New Roman" w:cs="Times New Roman"/>
          <w:b/>
          <w:bCs/>
          <w:sz w:val="28"/>
          <w:szCs w:val="28"/>
        </w:rPr>
        <w:t>гаемый ответ детей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E2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1097">
        <w:rPr>
          <w:rFonts w:ascii="Times New Roman" w:hAnsi="Times New Roman" w:cs="Times New Roman"/>
          <w:b/>
          <w:bCs/>
          <w:sz w:val="28"/>
          <w:szCs w:val="28"/>
        </w:rPr>
        <w:t>петух</w:t>
      </w:r>
    </w:p>
    <w:p w14:paraId="71FE27B0" w14:textId="77777777" w:rsidR="003B3874" w:rsidRPr="003B3874" w:rsidRDefault="003B3874" w:rsidP="006031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3874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14:paraId="604AF8C5" w14:textId="3E45702B" w:rsidR="00966BBE" w:rsidRPr="00AD12C7" w:rsidRDefault="003B3874" w:rsidP="00603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6BBE" w:rsidRPr="00AD12C7">
        <w:rPr>
          <w:rFonts w:ascii="Times New Roman" w:hAnsi="Times New Roman" w:cs="Times New Roman"/>
          <w:sz w:val="28"/>
          <w:szCs w:val="28"/>
        </w:rPr>
        <w:t>Еще солнце не взошло, а петух уже кричит «Скоро утро! Пора вставать! » Люди заметили, что первый раз петух начинал кричать, когда солнышко еще не показалось, а лишь выпустило первый лучик. Именно с первым криком петуха вставали хозяйки доить коров, да выгонять их на пастбище.</w:t>
      </w:r>
    </w:p>
    <w:p w14:paraId="37367B74" w14:textId="77777777" w:rsidR="00966BBE" w:rsidRPr="00AD12C7" w:rsidRDefault="00966BBE" w:rsidP="00603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bdr w:val="none" w:sz="0" w:space="0" w:color="auto" w:frame="1"/>
          <w:lang w:eastAsia="ru-RU"/>
        </w:rPr>
      </w:pPr>
      <w:r w:rsidRPr="00AD12C7">
        <w:rPr>
          <w:rFonts w:ascii="Times New Roman" w:hAnsi="Times New Roman" w:cs="Times New Roman"/>
          <w:sz w:val="28"/>
          <w:szCs w:val="28"/>
        </w:rPr>
        <w:t xml:space="preserve"> -Но по пению петуха трудно определить точное время. То петух во сне с жердочки свалится – раньше времени поднимет крик, то лисы испугается, начнет кричать. </w:t>
      </w:r>
    </w:p>
    <w:bookmarkEnd w:id="1"/>
    <w:p w14:paraId="47326BA0" w14:textId="77777777" w:rsidR="00966BBE" w:rsidRDefault="00966BBE" w:rsidP="00966BBE">
      <w:pPr>
        <w:spacing w:after="0" w:line="240" w:lineRule="auto"/>
        <w:ind w:left="642"/>
        <w:rPr>
          <w:rFonts w:ascii="Times New Roman" w:hAnsi="Times New Roman" w:cs="Times New Roman"/>
          <w:sz w:val="28"/>
          <w:szCs w:val="28"/>
        </w:rPr>
      </w:pPr>
    </w:p>
    <w:p w14:paraId="176D0F1F" w14:textId="32D3BEDB" w:rsidR="006031D9" w:rsidRDefault="006031D9" w:rsidP="006031D9">
      <w:pPr>
        <w:spacing w:after="0" w:line="240" w:lineRule="auto"/>
        <w:ind w:left="6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noProof/>
          <w:lang w:eastAsia="ru-RU"/>
        </w:rPr>
        <w:drawing>
          <wp:inline distT="0" distB="0" distL="0" distR="0" wp14:anchorId="56B1CCD4" wp14:editId="7E0BD560">
            <wp:extent cx="2384022" cy="1952625"/>
            <wp:effectExtent l="19050" t="0" r="0" b="0"/>
            <wp:docPr id="6" name="Рисунок 32" descr="http://fb.ru/misc/i/gallery/82940/2412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b.ru/misc/i/gallery/82940/241296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511" cy="19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3E66C" w14:textId="143B6E03" w:rsidR="006031D9" w:rsidRPr="006031D9" w:rsidRDefault="002E23A4" w:rsidP="002E23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6031D9" w:rsidRPr="006031D9">
        <w:rPr>
          <w:rFonts w:ascii="Times New Roman" w:hAnsi="Times New Roman" w:cs="Times New Roman"/>
          <w:bCs/>
          <w:sz w:val="28"/>
          <w:szCs w:val="28"/>
        </w:rPr>
        <w:t>(Цветочные часы)</w:t>
      </w:r>
    </w:p>
    <w:p w14:paraId="30DEF6CD" w14:textId="03D58EC0" w:rsidR="003B3874" w:rsidRPr="003B3874" w:rsidRDefault="002E23A4" w:rsidP="003B3874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3874" w:rsidRPr="003B387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оспитатель:</w:t>
      </w:r>
    </w:p>
    <w:p w14:paraId="3094999D" w14:textId="6BBF9C60" w:rsidR="00966BBE" w:rsidRDefault="00966BBE" w:rsidP="003B387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12C7">
        <w:rPr>
          <w:rFonts w:ascii="Times New Roman" w:hAnsi="Times New Roman" w:cs="Times New Roman"/>
          <w:sz w:val="28"/>
          <w:szCs w:val="28"/>
        </w:rPr>
        <w:t xml:space="preserve">Самые необычные – это цветочные часы. Это живые цветы, бутоны некоторых раскрываются утром, а днем закрываются, у других цветки раскрыты только ночью, а днем всегда закрыты. </w:t>
      </w:r>
    </w:p>
    <w:p w14:paraId="4FD5F4AD" w14:textId="32D21FDC" w:rsidR="00966BBE" w:rsidRDefault="003B3874" w:rsidP="003B3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66BBE" w:rsidRPr="00AD12C7">
        <w:rPr>
          <w:rFonts w:ascii="Times New Roman" w:hAnsi="Times New Roman" w:cs="Times New Roman"/>
          <w:sz w:val="28"/>
          <w:szCs w:val="28"/>
        </w:rPr>
        <w:t>Вам нравятся такие часы?</w:t>
      </w:r>
    </w:p>
    <w:p w14:paraId="71562723" w14:textId="1E9C1304" w:rsidR="002E23A4" w:rsidRPr="00241B76" w:rsidRDefault="002E23A4" w:rsidP="002E23A4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  <w:r w:rsidRPr="00241B76">
        <w:rPr>
          <w:b/>
          <w:bCs/>
          <w:color w:val="000000"/>
          <w:sz w:val="28"/>
          <w:szCs w:val="28"/>
        </w:rPr>
        <w:t>Пре</w:t>
      </w:r>
      <w:r>
        <w:rPr>
          <w:b/>
          <w:bCs/>
          <w:color w:val="000000"/>
          <w:sz w:val="28"/>
          <w:szCs w:val="28"/>
        </w:rPr>
        <w:t>д</w:t>
      </w:r>
      <w:r w:rsidRPr="00241B76">
        <w:rPr>
          <w:b/>
          <w:bCs/>
          <w:color w:val="000000"/>
          <w:sz w:val="28"/>
          <w:szCs w:val="28"/>
        </w:rPr>
        <w:t>полагаемый ответ детей:</w:t>
      </w:r>
    </w:p>
    <w:p w14:paraId="421D1908" w14:textId="51D841CE" w:rsidR="002E23A4" w:rsidRPr="002E23A4" w:rsidRDefault="002E23A4" w:rsidP="003B38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E23A4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14:paraId="69125B7F" w14:textId="3E1263F3" w:rsidR="00966BBE" w:rsidRDefault="003B3874" w:rsidP="003B3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66BBE" w:rsidRPr="00AD12C7">
        <w:rPr>
          <w:rFonts w:ascii="Times New Roman" w:hAnsi="Times New Roman" w:cs="Times New Roman"/>
          <w:sz w:val="28"/>
          <w:szCs w:val="28"/>
        </w:rPr>
        <w:t>Что в них хорошего? Что плохого в этих часах?</w:t>
      </w:r>
    </w:p>
    <w:p w14:paraId="62913CB0" w14:textId="6E124D2D" w:rsidR="003B3874" w:rsidRPr="003B3874" w:rsidRDefault="003B3874" w:rsidP="003B38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B3874">
        <w:rPr>
          <w:rFonts w:ascii="Times New Roman" w:hAnsi="Times New Roman" w:cs="Times New Roman"/>
          <w:b/>
          <w:bCs/>
          <w:sz w:val="28"/>
          <w:szCs w:val="28"/>
        </w:rPr>
        <w:t>Пре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3B3874">
        <w:rPr>
          <w:rFonts w:ascii="Times New Roman" w:hAnsi="Times New Roman" w:cs="Times New Roman"/>
          <w:b/>
          <w:bCs/>
          <w:sz w:val="28"/>
          <w:szCs w:val="28"/>
        </w:rPr>
        <w:t>полагаемые ответы детей:</w:t>
      </w:r>
    </w:p>
    <w:p w14:paraId="6C2040B8" w14:textId="77777777" w:rsidR="003B3874" w:rsidRPr="003B3874" w:rsidRDefault="00966BBE" w:rsidP="00966BBE">
      <w:pPr>
        <w:spacing w:after="0" w:line="240" w:lineRule="auto"/>
        <w:ind w:left="642"/>
        <w:rPr>
          <w:rFonts w:ascii="Times New Roman" w:hAnsi="Times New Roman" w:cs="Times New Roman"/>
          <w:b/>
          <w:bCs/>
          <w:sz w:val="28"/>
          <w:szCs w:val="28"/>
        </w:rPr>
      </w:pPr>
      <w:r w:rsidRPr="00AD12C7">
        <w:rPr>
          <w:rFonts w:ascii="Times New Roman" w:hAnsi="Times New Roman" w:cs="Times New Roman"/>
          <w:sz w:val="28"/>
          <w:szCs w:val="28"/>
        </w:rPr>
        <w:t xml:space="preserve"> </w:t>
      </w:r>
      <w:r w:rsidR="003B3874" w:rsidRPr="003B3874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14:paraId="004D05BC" w14:textId="21E1BD1A" w:rsidR="00966BBE" w:rsidRDefault="00966BBE" w:rsidP="00966BBE">
      <w:pPr>
        <w:spacing w:after="0" w:line="240" w:lineRule="auto"/>
        <w:ind w:left="642"/>
        <w:rPr>
          <w:rFonts w:ascii="Times New Roman" w:hAnsi="Times New Roman" w:cs="Times New Roman"/>
          <w:sz w:val="28"/>
          <w:szCs w:val="28"/>
        </w:rPr>
      </w:pPr>
      <w:r w:rsidRPr="00AD12C7">
        <w:rPr>
          <w:rFonts w:ascii="Times New Roman" w:hAnsi="Times New Roman" w:cs="Times New Roman"/>
          <w:sz w:val="28"/>
          <w:szCs w:val="28"/>
        </w:rPr>
        <w:t xml:space="preserve">В пасмурную погоду цветочные часы «не работают» совсем. Цветы остаются закрытыми. Люди их используют для украшения клумб. </w:t>
      </w:r>
    </w:p>
    <w:p w14:paraId="26CF27F2" w14:textId="77777777" w:rsidR="00527E9F" w:rsidRDefault="00527E9F" w:rsidP="00966BBE">
      <w:pPr>
        <w:spacing w:after="0" w:line="240" w:lineRule="auto"/>
        <w:ind w:left="64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89E573F" w14:textId="6D7328E7" w:rsidR="00527E9F" w:rsidRPr="00527E9F" w:rsidRDefault="00527E9F" w:rsidP="00527E9F">
      <w:pPr>
        <w:pStyle w:val="a8"/>
        <w:rPr>
          <w:rFonts w:ascii="Times New Roman" w:hAnsi="Times New Roman" w:cs="Times New Roman"/>
          <w:b/>
          <w:bCs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9FAFA"/>
        </w:rPr>
        <w:lastRenderedPageBreak/>
        <w:t xml:space="preserve">           </w:t>
      </w:r>
      <w:r w:rsidRPr="00527E9F">
        <w:rPr>
          <w:rFonts w:ascii="Times New Roman" w:hAnsi="Times New Roman" w:cs="Times New Roman"/>
          <w:b/>
          <w:bCs/>
          <w:sz w:val="28"/>
          <w:szCs w:val="28"/>
          <w:shd w:val="clear" w:color="auto" w:fill="F9FAFA"/>
        </w:rPr>
        <w:t>Физминутка:</w:t>
      </w:r>
    </w:p>
    <w:p w14:paraId="789B395D" w14:textId="5D9586EF" w:rsidR="00527E9F" w:rsidRDefault="00521141" w:rsidP="00CA4BEC">
      <w:pPr>
        <w:pStyle w:val="a8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          </w:t>
      </w:r>
      <w:r w:rsidR="00527E9F" w:rsidRPr="00527E9F">
        <w:rPr>
          <w:rFonts w:ascii="Times New Roman" w:hAnsi="Times New Roman" w:cs="Times New Roman"/>
          <w:sz w:val="28"/>
          <w:szCs w:val="28"/>
          <w:shd w:val="clear" w:color="auto" w:fill="F9FAFA"/>
        </w:rPr>
        <w:t>Чуть вздыхает волна, (</w:t>
      </w:r>
      <w:r w:rsidR="00527E9F" w:rsidRPr="00527E9F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Медленный вдох, плавные движения рук</w:t>
      </w:r>
      <w:r w:rsidR="00527E9F" w:rsidRPr="00527E9F">
        <w:rPr>
          <w:rFonts w:ascii="Times New Roman" w:hAnsi="Times New Roman" w:cs="Times New Roman"/>
          <w:sz w:val="28"/>
          <w:szCs w:val="28"/>
          <w:shd w:val="clear" w:color="auto" w:fill="F9FAFA"/>
        </w:rPr>
        <w:t>)</w:t>
      </w:r>
      <w:r w:rsidR="00527E9F" w:rsidRPr="00527E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          </w:t>
      </w:r>
      <w:r w:rsidR="00527E9F" w:rsidRPr="00527E9F">
        <w:rPr>
          <w:rFonts w:ascii="Times New Roman" w:hAnsi="Times New Roman" w:cs="Times New Roman"/>
          <w:sz w:val="28"/>
          <w:szCs w:val="28"/>
          <w:shd w:val="clear" w:color="auto" w:fill="F9FAFA"/>
        </w:rPr>
        <w:t>Ярко светит звезда (</w:t>
      </w:r>
      <w:r w:rsidR="00527E9F" w:rsidRPr="00527E9F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Поднимаем голову вверх</w:t>
      </w:r>
      <w:r w:rsidR="00527E9F" w:rsidRPr="00527E9F">
        <w:rPr>
          <w:rFonts w:ascii="Times New Roman" w:hAnsi="Times New Roman" w:cs="Times New Roman"/>
          <w:sz w:val="28"/>
          <w:szCs w:val="28"/>
          <w:shd w:val="clear" w:color="auto" w:fill="F9FAFA"/>
        </w:rPr>
        <w:t>)</w:t>
      </w:r>
      <w:r w:rsidR="00527E9F" w:rsidRPr="00527E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          </w:t>
      </w:r>
      <w:r w:rsidR="00527E9F" w:rsidRPr="00527E9F">
        <w:rPr>
          <w:rFonts w:ascii="Times New Roman" w:hAnsi="Times New Roman" w:cs="Times New Roman"/>
          <w:sz w:val="28"/>
          <w:szCs w:val="28"/>
          <w:shd w:val="clear" w:color="auto" w:fill="F9FAFA"/>
        </w:rPr>
        <w:t>Ветерок колышется (</w:t>
      </w:r>
      <w:r w:rsidR="00527E9F" w:rsidRPr="00527E9F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Покачивание корпусом</w:t>
      </w:r>
      <w:r w:rsidR="00527E9F" w:rsidRPr="00527E9F">
        <w:rPr>
          <w:rFonts w:ascii="Times New Roman" w:hAnsi="Times New Roman" w:cs="Times New Roman"/>
          <w:sz w:val="28"/>
          <w:szCs w:val="28"/>
          <w:shd w:val="clear" w:color="auto" w:fill="F9FAFA"/>
        </w:rPr>
        <w:t>)</w:t>
      </w:r>
      <w:r w:rsidR="00527E9F" w:rsidRPr="00527E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          </w:t>
      </w:r>
      <w:r w:rsidR="00527E9F" w:rsidRPr="00527E9F">
        <w:rPr>
          <w:rFonts w:ascii="Times New Roman" w:hAnsi="Times New Roman" w:cs="Times New Roman"/>
          <w:sz w:val="28"/>
          <w:szCs w:val="28"/>
          <w:shd w:val="clear" w:color="auto" w:fill="F9FAFA"/>
        </w:rPr>
        <w:t>Как легко мне дышится (</w:t>
      </w:r>
      <w:r w:rsidR="00527E9F" w:rsidRPr="00527E9F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Спокойное дыхание</w:t>
      </w:r>
      <w:r w:rsidR="00527E9F" w:rsidRPr="00527E9F">
        <w:rPr>
          <w:rFonts w:ascii="Times New Roman" w:hAnsi="Times New Roman" w:cs="Times New Roman"/>
          <w:sz w:val="28"/>
          <w:szCs w:val="28"/>
          <w:shd w:val="clear" w:color="auto" w:fill="F9FAFA"/>
        </w:rPr>
        <w:t>)</w:t>
      </w:r>
      <w:r w:rsidR="00527E9F" w:rsidRPr="00527E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          </w:t>
      </w:r>
      <w:r w:rsidR="00527E9F" w:rsidRPr="00527E9F">
        <w:rPr>
          <w:rFonts w:ascii="Times New Roman" w:hAnsi="Times New Roman" w:cs="Times New Roman"/>
          <w:sz w:val="28"/>
          <w:szCs w:val="28"/>
          <w:shd w:val="clear" w:color="auto" w:fill="F9FAFA"/>
        </w:rPr>
        <w:t>Ветерок мне гладит щечку (</w:t>
      </w:r>
      <w:r w:rsidR="00527E9F" w:rsidRPr="00527E9F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Поглаживание щек</w:t>
      </w:r>
      <w:r w:rsidR="00527E9F" w:rsidRPr="00527E9F">
        <w:rPr>
          <w:rFonts w:ascii="Times New Roman" w:hAnsi="Times New Roman" w:cs="Times New Roman"/>
          <w:sz w:val="28"/>
          <w:szCs w:val="28"/>
          <w:shd w:val="clear" w:color="auto" w:fill="F9FAFA"/>
        </w:rPr>
        <w:t>)</w:t>
      </w:r>
      <w:r w:rsidR="00527E9F" w:rsidRPr="00527E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           </w:t>
      </w:r>
      <w:r w:rsidR="00527E9F" w:rsidRPr="00527E9F">
        <w:rPr>
          <w:rFonts w:ascii="Times New Roman" w:hAnsi="Times New Roman" w:cs="Times New Roman"/>
          <w:sz w:val="28"/>
          <w:szCs w:val="28"/>
          <w:shd w:val="clear" w:color="auto" w:fill="F9FAFA"/>
        </w:rPr>
        <w:t>И лежу я на песочке (</w:t>
      </w:r>
      <w:r w:rsidR="00527E9F" w:rsidRPr="00527E9F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Голова запрокинута назад</w:t>
      </w:r>
      <w:r w:rsidR="00527E9F" w:rsidRPr="00527E9F">
        <w:rPr>
          <w:rFonts w:ascii="Times New Roman" w:hAnsi="Times New Roman" w:cs="Times New Roman"/>
          <w:sz w:val="28"/>
          <w:szCs w:val="28"/>
          <w:shd w:val="clear" w:color="auto" w:fill="F9FAFA"/>
        </w:rPr>
        <w:t>)</w:t>
      </w:r>
      <w:r w:rsidR="00527E9F" w:rsidRPr="00527E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           </w:t>
      </w:r>
      <w:r w:rsidR="00527E9F" w:rsidRPr="00527E9F">
        <w:rPr>
          <w:rFonts w:ascii="Times New Roman" w:hAnsi="Times New Roman" w:cs="Times New Roman"/>
          <w:sz w:val="28"/>
          <w:szCs w:val="28"/>
          <w:shd w:val="clear" w:color="auto" w:fill="F9FAFA"/>
        </w:rPr>
        <w:t>Всюду розы аромат (</w:t>
      </w:r>
      <w:r w:rsidR="00527E9F" w:rsidRPr="00527E9F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Вдыхаем воображаемый аромат</w:t>
      </w:r>
      <w:r w:rsidR="00527E9F" w:rsidRPr="00527E9F">
        <w:rPr>
          <w:rFonts w:ascii="Times New Roman" w:hAnsi="Times New Roman" w:cs="Times New Roman"/>
          <w:sz w:val="28"/>
          <w:szCs w:val="28"/>
          <w:shd w:val="clear" w:color="auto" w:fill="F9FAFA"/>
        </w:rPr>
        <w:t>)</w:t>
      </w:r>
      <w:r w:rsidR="00527E9F" w:rsidRPr="00527E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           </w:t>
      </w:r>
      <w:r w:rsidR="00527E9F" w:rsidRPr="00527E9F">
        <w:rPr>
          <w:rFonts w:ascii="Times New Roman" w:hAnsi="Times New Roman" w:cs="Times New Roman"/>
          <w:sz w:val="28"/>
          <w:szCs w:val="28"/>
          <w:shd w:val="clear" w:color="auto" w:fill="F9FAFA"/>
        </w:rPr>
        <w:t>Как я жизни этой рад! (</w:t>
      </w:r>
      <w:r w:rsidR="00527E9F" w:rsidRPr="00527E9F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Улыбка, руки вверх</w:t>
      </w:r>
      <w:r w:rsidR="00527E9F" w:rsidRPr="00527E9F">
        <w:rPr>
          <w:rFonts w:ascii="Times New Roman" w:hAnsi="Times New Roman" w:cs="Times New Roman"/>
          <w:sz w:val="28"/>
          <w:szCs w:val="28"/>
          <w:shd w:val="clear" w:color="auto" w:fill="F9FAFA"/>
        </w:rPr>
        <w:t>).</w:t>
      </w:r>
    </w:p>
    <w:p w14:paraId="47B3C260" w14:textId="77777777" w:rsidR="00966BBE" w:rsidRDefault="00966BBE" w:rsidP="00966BBE">
      <w:pPr>
        <w:spacing w:after="0" w:line="240" w:lineRule="auto"/>
        <w:ind w:left="642"/>
        <w:rPr>
          <w:rFonts w:ascii="Times New Roman" w:hAnsi="Times New Roman" w:cs="Times New Roman"/>
          <w:b/>
          <w:sz w:val="28"/>
          <w:szCs w:val="28"/>
        </w:rPr>
      </w:pPr>
    </w:p>
    <w:p w14:paraId="5634BA9C" w14:textId="51E5DA12" w:rsidR="00966BBE" w:rsidRDefault="003B3874" w:rsidP="00966BBE">
      <w:pPr>
        <w:spacing w:after="0" w:line="240" w:lineRule="auto"/>
        <w:ind w:left="6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966BBE">
        <w:rPr>
          <w:noProof/>
          <w:lang w:eastAsia="ru-RU"/>
        </w:rPr>
        <w:drawing>
          <wp:inline distT="0" distB="0" distL="0" distR="0" wp14:anchorId="50EAB6C6" wp14:editId="57729DC6">
            <wp:extent cx="2257425" cy="1543050"/>
            <wp:effectExtent l="19050" t="0" r="9525" b="0"/>
            <wp:docPr id="9" name="Рисунок 9" descr="http://ped-kopilka.ru/upload/blogs2/2017/8/33271_9b11134c4876c545ea21b7a159d8738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2/2017/8/33271_9b11134c4876c545ea21b7a159d87389.jp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207" cy="154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F7266" w14:textId="1FB2A4F0" w:rsidR="003B3874" w:rsidRPr="003B3874" w:rsidRDefault="003B3874" w:rsidP="003B3874">
      <w:pPr>
        <w:spacing w:after="0" w:line="240" w:lineRule="auto"/>
        <w:ind w:left="6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(</w:t>
      </w:r>
      <w:r w:rsidRPr="003B3874">
        <w:rPr>
          <w:rFonts w:ascii="Times New Roman" w:hAnsi="Times New Roman" w:cs="Times New Roman"/>
          <w:bCs/>
          <w:sz w:val="28"/>
          <w:szCs w:val="28"/>
        </w:rPr>
        <w:t>Водяные часы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3FE7D56D" w14:textId="77777777" w:rsidR="00966BBE" w:rsidRPr="003B3874" w:rsidRDefault="00966BBE" w:rsidP="00966BBE">
      <w:pPr>
        <w:spacing w:after="0" w:line="240" w:lineRule="auto"/>
        <w:ind w:left="642"/>
        <w:rPr>
          <w:rFonts w:ascii="Times New Roman" w:hAnsi="Times New Roman" w:cs="Times New Roman"/>
          <w:bCs/>
          <w:sz w:val="28"/>
          <w:szCs w:val="28"/>
        </w:rPr>
      </w:pPr>
    </w:p>
    <w:p w14:paraId="3BF39FDF" w14:textId="70D4D7C2" w:rsidR="00966BBE" w:rsidRDefault="003B3874" w:rsidP="003B38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Воспитатель:</w:t>
      </w:r>
    </w:p>
    <w:p w14:paraId="0C490FB9" w14:textId="64EAD34E" w:rsidR="00966BBE" w:rsidRDefault="00966BBE" w:rsidP="003B3874">
      <w:pPr>
        <w:spacing w:after="0" w:line="240" w:lineRule="auto"/>
        <w:ind w:left="642"/>
        <w:rPr>
          <w:rFonts w:ascii="Times New Roman" w:hAnsi="Times New Roman" w:cs="Times New Roman"/>
          <w:sz w:val="28"/>
          <w:szCs w:val="28"/>
        </w:rPr>
      </w:pPr>
      <w:r w:rsidRPr="00AD12C7">
        <w:rPr>
          <w:rFonts w:ascii="Times New Roman" w:hAnsi="Times New Roman" w:cs="Times New Roman"/>
          <w:sz w:val="28"/>
          <w:szCs w:val="28"/>
        </w:rPr>
        <w:t>В высокий узкий сосуд с дырочкой у дна наливалась вода. Капля за каплей она сочилась из отверстия. Воды в сосуде становилось все</w:t>
      </w:r>
      <w:r w:rsidR="00076F25">
        <w:rPr>
          <w:rFonts w:ascii="Times New Roman" w:hAnsi="Times New Roman" w:cs="Times New Roman"/>
          <w:sz w:val="28"/>
          <w:szCs w:val="28"/>
        </w:rPr>
        <w:t xml:space="preserve"> </w:t>
      </w:r>
      <w:r w:rsidRPr="00AD12C7">
        <w:rPr>
          <w:rFonts w:ascii="Times New Roman" w:hAnsi="Times New Roman" w:cs="Times New Roman"/>
          <w:sz w:val="28"/>
          <w:szCs w:val="28"/>
        </w:rPr>
        <w:t>меньше. На стенках сосуда были сделаны черточки – отметки, которые показывали сколько времени прошло с того момента, когда в сосуд налили воду.</w:t>
      </w:r>
    </w:p>
    <w:p w14:paraId="5897991D" w14:textId="5545E05B" w:rsidR="003B3874" w:rsidRDefault="00076F25" w:rsidP="003B3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66BB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66BBE" w:rsidRPr="00AD12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81FC1C" w14:textId="61C045E4" w:rsidR="003B3874" w:rsidRDefault="00076F25" w:rsidP="003B3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66BBE" w:rsidRPr="00AD12C7">
        <w:rPr>
          <w:rFonts w:ascii="Times New Roman" w:hAnsi="Times New Roman" w:cs="Times New Roman"/>
          <w:sz w:val="28"/>
          <w:szCs w:val="28"/>
        </w:rPr>
        <w:t>Как вы думаете, удобны ли такие часы?</w:t>
      </w:r>
    </w:p>
    <w:p w14:paraId="77A384FB" w14:textId="4B5CD2D4" w:rsidR="003B3874" w:rsidRPr="003B3874" w:rsidRDefault="00076F25" w:rsidP="003B38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3B3874" w:rsidRPr="003B3874">
        <w:rPr>
          <w:rFonts w:ascii="Times New Roman" w:hAnsi="Times New Roman" w:cs="Times New Roman"/>
          <w:b/>
          <w:bCs/>
          <w:sz w:val="28"/>
          <w:szCs w:val="28"/>
        </w:rPr>
        <w:t>Предполагаемые ответ детей:</w:t>
      </w:r>
    </w:p>
    <w:p w14:paraId="536F279F" w14:textId="40463588" w:rsidR="003B3874" w:rsidRDefault="00076F25" w:rsidP="003B38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3B3874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CB79826" w14:textId="12396E39" w:rsidR="00966BBE" w:rsidRDefault="00076F25" w:rsidP="003B3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66BBE" w:rsidRPr="00AD12C7">
        <w:rPr>
          <w:rFonts w:ascii="Times New Roman" w:hAnsi="Times New Roman" w:cs="Times New Roman"/>
          <w:sz w:val="28"/>
          <w:szCs w:val="28"/>
        </w:rPr>
        <w:t>С тех пор прошло немало лет, И люди поняли ответ</w:t>
      </w:r>
      <w:r w:rsidR="00966BBE">
        <w:rPr>
          <w:rFonts w:ascii="Times New Roman" w:hAnsi="Times New Roman" w:cs="Times New Roman"/>
          <w:sz w:val="28"/>
          <w:szCs w:val="28"/>
        </w:rPr>
        <w:t>.</w:t>
      </w:r>
    </w:p>
    <w:p w14:paraId="1A54C36C" w14:textId="77777777" w:rsidR="00966BBE" w:rsidRDefault="00966BBE" w:rsidP="003B3874">
      <w:pPr>
        <w:spacing w:after="0" w:line="240" w:lineRule="auto"/>
        <w:ind w:left="642"/>
        <w:rPr>
          <w:rFonts w:ascii="Times New Roman" w:hAnsi="Times New Roman" w:cs="Times New Roman"/>
          <w:sz w:val="28"/>
          <w:szCs w:val="28"/>
        </w:rPr>
      </w:pPr>
      <w:r w:rsidRPr="00AD12C7">
        <w:rPr>
          <w:rFonts w:ascii="Times New Roman" w:hAnsi="Times New Roman" w:cs="Times New Roman"/>
          <w:sz w:val="28"/>
          <w:szCs w:val="28"/>
        </w:rPr>
        <w:t>Что лишь песок, он есть оди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12C7">
        <w:rPr>
          <w:rFonts w:ascii="Times New Roman" w:hAnsi="Times New Roman" w:cs="Times New Roman"/>
          <w:sz w:val="28"/>
          <w:szCs w:val="28"/>
        </w:rPr>
        <w:t xml:space="preserve"> И бог, и царь, и господин.</w:t>
      </w:r>
    </w:p>
    <w:p w14:paraId="40D9C300" w14:textId="77777777" w:rsidR="00966BBE" w:rsidRDefault="00966BBE" w:rsidP="003B3874">
      <w:pPr>
        <w:spacing w:after="0" w:line="240" w:lineRule="auto"/>
        <w:ind w:left="642"/>
        <w:rPr>
          <w:rFonts w:ascii="Times New Roman" w:hAnsi="Times New Roman" w:cs="Times New Roman"/>
          <w:b/>
          <w:sz w:val="28"/>
          <w:szCs w:val="28"/>
        </w:rPr>
      </w:pPr>
    </w:p>
    <w:p w14:paraId="05C80538" w14:textId="77777777" w:rsidR="00966BBE" w:rsidRDefault="00966BBE" w:rsidP="0007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7CE55F" w14:textId="63FE84AB" w:rsidR="00966BBE" w:rsidRDefault="00076F25" w:rsidP="00966BBE">
      <w:pPr>
        <w:spacing w:after="0" w:line="240" w:lineRule="auto"/>
        <w:ind w:left="6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                  </w:t>
      </w:r>
      <w:r w:rsidR="00966BBE">
        <w:rPr>
          <w:noProof/>
          <w:lang w:eastAsia="ru-RU"/>
        </w:rPr>
        <w:drawing>
          <wp:inline distT="0" distB="0" distL="0" distR="0" wp14:anchorId="631B9895" wp14:editId="34B97C4C">
            <wp:extent cx="2819400" cy="2144866"/>
            <wp:effectExtent l="19050" t="0" r="0" b="0"/>
            <wp:docPr id="13" name="Рисунок 13" descr="http://ped-kopilka.ru/upload/blogs2/2017/8/33271_e96c9ec46eb0d7fc681e93bf63868d9f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2/2017/8/33271_e96c9ec46eb0d7fc681e93bf63868d9f.png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4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7EEE" w14:textId="58A7BC4A" w:rsidR="00076F25" w:rsidRDefault="00076F25" w:rsidP="00966BBE">
      <w:pPr>
        <w:spacing w:after="0" w:line="240" w:lineRule="auto"/>
        <w:ind w:left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(Песочные часы)</w:t>
      </w:r>
    </w:p>
    <w:p w14:paraId="03B6687F" w14:textId="3A014874" w:rsidR="00076F25" w:rsidRPr="00076F25" w:rsidRDefault="00076F25" w:rsidP="00076F25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 </w:t>
      </w:r>
      <w:r w:rsidRPr="00076F2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Воспитатель:             </w:t>
      </w:r>
    </w:p>
    <w:p w14:paraId="0CE16E61" w14:textId="5AC8CA70" w:rsidR="00966BBE" w:rsidRDefault="00076F25" w:rsidP="00076F2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6BBE" w:rsidRPr="00AD12C7">
        <w:rPr>
          <w:rFonts w:ascii="Times New Roman" w:hAnsi="Times New Roman" w:cs="Times New Roman"/>
          <w:sz w:val="28"/>
          <w:szCs w:val="28"/>
        </w:rPr>
        <w:t xml:space="preserve">После неудачи с солнечными и водяными часами люди стали ломать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6BBE" w:rsidRPr="00AD12C7">
        <w:rPr>
          <w:rFonts w:ascii="Times New Roman" w:hAnsi="Times New Roman" w:cs="Times New Roman"/>
          <w:sz w:val="28"/>
          <w:szCs w:val="28"/>
        </w:rPr>
        <w:t>голову, как бы придумать часы получше, чтобы они показывали время и днем, и ночью, и зимой, и летом, и в любую погоду. И тогда человек придумал песочные часы.  В сосуд насыпали песок. Через узкое отверстие песок сыпался в другую часть сосуда. Так люди узнавали время</w:t>
      </w:r>
      <w:r w:rsidR="00966BBE">
        <w:rPr>
          <w:rFonts w:ascii="Times New Roman" w:hAnsi="Times New Roman" w:cs="Times New Roman"/>
          <w:sz w:val="28"/>
          <w:szCs w:val="28"/>
        </w:rPr>
        <w:t>.</w:t>
      </w:r>
    </w:p>
    <w:p w14:paraId="1900DAF4" w14:textId="77777777" w:rsidR="00076F25" w:rsidRDefault="00966BBE" w:rsidP="00966BBE">
      <w:pPr>
        <w:spacing w:after="0" w:line="240" w:lineRule="auto"/>
        <w:ind w:left="642"/>
        <w:rPr>
          <w:rFonts w:ascii="Times New Roman" w:hAnsi="Times New Roman" w:cs="Times New Roman"/>
          <w:b/>
          <w:sz w:val="28"/>
          <w:szCs w:val="28"/>
        </w:rPr>
      </w:pPr>
      <w:r w:rsidRPr="00D8313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CE6ECC">
        <w:rPr>
          <w:rFonts w:ascii="Times New Roman" w:hAnsi="Times New Roman" w:cs="Times New Roman"/>
          <w:b/>
          <w:sz w:val="28"/>
          <w:szCs w:val="28"/>
        </w:rPr>
        <w:t>:</w:t>
      </w:r>
    </w:p>
    <w:p w14:paraId="3F542D2B" w14:textId="50DC8DF1" w:rsidR="00966BBE" w:rsidRDefault="00966BBE" w:rsidP="00966BBE">
      <w:pPr>
        <w:spacing w:after="0" w:line="240" w:lineRule="auto"/>
        <w:ind w:left="642"/>
        <w:rPr>
          <w:rFonts w:ascii="Times New Roman" w:hAnsi="Times New Roman" w:cs="Times New Roman"/>
          <w:sz w:val="28"/>
          <w:szCs w:val="28"/>
        </w:rPr>
      </w:pPr>
      <w:r w:rsidRPr="00AD12C7">
        <w:rPr>
          <w:rFonts w:ascii="Times New Roman" w:hAnsi="Times New Roman" w:cs="Times New Roman"/>
          <w:sz w:val="28"/>
          <w:szCs w:val="28"/>
        </w:rPr>
        <w:t>- Но и эти часы оказались неудобными. Почему?</w:t>
      </w:r>
    </w:p>
    <w:p w14:paraId="383E4572" w14:textId="2A2CB548" w:rsidR="00076F25" w:rsidRPr="00076F25" w:rsidRDefault="00076F25" w:rsidP="00966BBE">
      <w:pPr>
        <w:spacing w:after="0" w:line="240" w:lineRule="auto"/>
        <w:ind w:left="642"/>
        <w:rPr>
          <w:rFonts w:ascii="Times New Roman" w:hAnsi="Times New Roman" w:cs="Times New Roman"/>
          <w:b/>
          <w:bCs/>
          <w:sz w:val="28"/>
          <w:szCs w:val="28"/>
        </w:rPr>
      </w:pPr>
      <w:r w:rsidRPr="00076F25">
        <w:rPr>
          <w:rFonts w:ascii="Times New Roman" w:hAnsi="Times New Roman" w:cs="Times New Roman"/>
          <w:b/>
          <w:bCs/>
          <w:sz w:val="28"/>
          <w:szCs w:val="28"/>
        </w:rPr>
        <w:t>Предполагаемые ответы детей:</w:t>
      </w:r>
    </w:p>
    <w:p w14:paraId="1D68EB50" w14:textId="78F49EA9" w:rsidR="00076F25" w:rsidRPr="00076F25" w:rsidRDefault="00966BBE" w:rsidP="00966BBE">
      <w:pPr>
        <w:spacing w:after="0" w:line="240" w:lineRule="auto"/>
        <w:ind w:left="642"/>
        <w:rPr>
          <w:rFonts w:ascii="Times New Roman" w:hAnsi="Times New Roman" w:cs="Times New Roman"/>
          <w:b/>
          <w:bCs/>
          <w:sz w:val="28"/>
          <w:szCs w:val="28"/>
        </w:rPr>
      </w:pPr>
      <w:r w:rsidRPr="00AD12C7">
        <w:rPr>
          <w:rFonts w:ascii="Times New Roman" w:hAnsi="Times New Roman" w:cs="Times New Roman"/>
          <w:sz w:val="28"/>
          <w:szCs w:val="28"/>
        </w:rPr>
        <w:t xml:space="preserve"> </w:t>
      </w:r>
      <w:r w:rsidR="00076F25" w:rsidRPr="00076F2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14:paraId="418FDDA6" w14:textId="7A1E5DD1" w:rsidR="00966BBE" w:rsidRDefault="00076F25" w:rsidP="00076F25">
      <w:pPr>
        <w:spacing w:after="0" w:line="240" w:lineRule="auto"/>
        <w:ind w:left="6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6BBE" w:rsidRPr="00AD12C7">
        <w:rPr>
          <w:rFonts w:ascii="Times New Roman" w:hAnsi="Times New Roman" w:cs="Times New Roman"/>
          <w:sz w:val="28"/>
          <w:szCs w:val="28"/>
        </w:rPr>
        <w:t>Их постоянно надо было переворачивать. Где используются песочные часы?</w:t>
      </w:r>
    </w:p>
    <w:p w14:paraId="7A0212BC" w14:textId="2D6A23E9" w:rsidR="00076F25" w:rsidRPr="00076F25" w:rsidRDefault="00076F25" w:rsidP="00076F25">
      <w:pPr>
        <w:spacing w:after="0" w:line="240" w:lineRule="auto"/>
        <w:ind w:left="642"/>
        <w:rPr>
          <w:rFonts w:ascii="Times New Roman" w:hAnsi="Times New Roman" w:cs="Times New Roman"/>
          <w:b/>
          <w:bCs/>
          <w:sz w:val="28"/>
          <w:szCs w:val="28"/>
        </w:rPr>
      </w:pPr>
      <w:r w:rsidRPr="00076F25">
        <w:rPr>
          <w:rFonts w:ascii="Times New Roman" w:hAnsi="Times New Roman" w:cs="Times New Roman"/>
          <w:b/>
          <w:bCs/>
          <w:sz w:val="28"/>
          <w:szCs w:val="28"/>
        </w:rPr>
        <w:t>Предполагаемые ответы детей:</w:t>
      </w:r>
    </w:p>
    <w:p w14:paraId="2FF8412C" w14:textId="41E14B3C" w:rsidR="00076F25" w:rsidRPr="00076F25" w:rsidRDefault="00966BBE" w:rsidP="00966BBE">
      <w:pPr>
        <w:spacing w:after="0" w:line="240" w:lineRule="auto"/>
        <w:ind w:left="642"/>
        <w:rPr>
          <w:rFonts w:ascii="Times New Roman" w:hAnsi="Times New Roman" w:cs="Times New Roman"/>
          <w:b/>
          <w:bCs/>
          <w:sz w:val="28"/>
          <w:szCs w:val="28"/>
        </w:rPr>
      </w:pPr>
      <w:r w:rsidRPr="00AD12C7">
        <w:rPr>
          <w:rFonts w:ascii="Times New Roman" w:hAnsi="Times New Roman" w:cs="Times New Roman"/>
          <w:sz w:val="28"/>
          <w:szCs w:val="28"/>
        </w:rPr>
        <w:t xml:space="preserve"> </w:t>
      </w:r>
      <w:r w:rsidR="00076F25" w:rsidRPr="00076F2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14:paraId="245B15CC" w14:textId="46BD6E91" w:rsidR="00966BBE" w:rsidRDefault="00966BBE" w:rsidP="00076F25">
      <w:pPr>
        <w:spacing w:after="0" w:line="240" w:lineRule="auto"/>
        <w:ind w:left="642"/>
        <w:rPr>
          <w:rFonts w:ascii="Times New Roman" w:hAnsi="Times New Roman" w:cs="Times New Roman"/>
          <w:sz w:val="28"/>
          <w:szCs w:val="28"/>
        </w:rPr>
      </w:pPr>
      <w:r w:rsidRPr="00AD12C7">
        <w:rPr>
          <w:rFonts w:ascii="Times New Roman" w:hAnsi="Times New Roman" w:cs="Times New Roman"/>
          <w:sz w:val="28"/>
          <w:szCs w:val="28"/>
        </w:rPr>
        <w:t>В поликлиниках и больницах.</w:t>
      </w:r>
      <w:r w:rsidR="00076F25">
        <w:rPr>
          <w:rFonts w:ascii="Times New Roman" w:hAnsi="Times New Roman" w:cs="Times New Roman"/>
          <w:sz w:val="28"/>
          <w:szCs w:val="28"/>
        </w:rPr>
        <w:t xml:space="preserve"> </w:t>
      </w:r>
      <w:r w:rsidRPr="00AD12C7">
        <w:rPr>
          <w:rFonts w:ascii="Times New Roman" w:hAnsi="Times New Roman" w:cs="Times New Roman"/>
          <w:sz w:val="28"/>
          <w:szCs w:val="28"/>
        </w:rPr>
        <w:t>По этим часам больные получают лечебные процедуры.</w:t>
      </w:r>
    </w:p>
    <w:p w14:paraId="555FF558" w14:textId="77777777" w:rsidR="00966BBE" w:rsidRDefault="00966BBE" w:rsidP="00966BBE">
      <w:pPr>
        <w:spacing w:after="0" w:line="240" w:lineRule="auto"/>
        <w:ind w:left="642"/>
        <w:rPr>
          <w:rFonts w:ascii="Times New Roman" w:hAnsi="Times New Roman" w:cs="Times New Roman"/>
          <w:b/>
          <w:sz w:val="28"/>
          <w:szCs w:val="28"/>
        </w:rPr>
      </w:pPr>
    </w:p>
    <w:p w14:paraId="7F76D31B" w14:textId="342F6482" w:rsidR="00966BBE" w:rsidRDefault="00076F25" w:rsidP="00966BBE">
      <w:pPr>
        <w:spacing w:after="0" w:line="240" w:lineRule="auto"/>
        <w:ind w:left="6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66BBE">
        <w:rPr>
          <w:noProof/>
          <w:lang w:eastAsia="ru-RU"/>
        </w:rPr>
        <w:drawing>
          <wp:inline distT="0" distB="0" distL="0" distR="0" wp14:anchorId="4AE2463A" wp14:editId="65ACF802">
            <wp:extent cx="1724025" cy="2100905"/>
            <wp:effectExtent l="19050" t="0" r="9525" b="0"/>
            <wp:docPr id="14" name="Рисунок 14" descr="http://ped-kopilka.ru/upload/blogs2/2017/8/33271_e509ec0bc56d823a5da72df47ae4ee8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2/2017/8/33271_e509ec0bc56d823a5da72df47ae4ee8a.jp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10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10954" w14:textId="77777777" w:rsidR="00076F25" w:rsidRDefault="00076F25" w:rsidP="00966BBE">
      <w:pPr>
        <w:spacing w:after="0" w:line="240" w:lineRule="auto"/>
        <w:ind w:left="642"/>
        <w:rPr>
          <w:rFonts w:ascii="Times New Roman" w:hAnsi="Times New Roman" w:cs="Times New Roman"/>
          <w:sz w:val="28"/>
          <w:szCs w:val="28"/>
        </w:rPr>
      </w:pPr>
    </w:p>
    <w:p w14:paraId="192FA3AC" w14:textId="0F3DA869" w:rsidR="00076F25" w:rsidRPr="00076F25" w:rsidRDefault="00076F25" w:rsidP="00076F25">
      <w:pPr>
        <w:spacing w:after="0" w:line="240" w:lineRule="auto"/>
        <w:ind w:left="6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(</w:t>
      </w:r>
      <w:r w:rsidRPr="00076F25">
        <w:rPr>
          <w:rFonts w:ascii="Times New Roman" w:hAnsi="Times New Roman" w:cs="Times New Roman"/>
          <w:bCs/>
          <w:sz w:val="28"/>
          <w:szCs w:val="28"/>
        </w:rPr>
        <w:t>Огненные часы Свечк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700A13CB" w14:textId="77777777" w:rsidR="00076F25" w:rsidRPr="00076F25" w:rsidRDefault="00076F25" w:rsidP="00966BBE">
      <w:pPr>
        <w:spacing w:after="0" w:line="240" w:lineRule="auto"/>
        <w:ind w:left="642"/>
        <w:rPr>
          <w:rFonts w:ascii="Times New Roman" w:hAnsi="Times New Roman" w:cs="Times New Roman"/>
          <w:bCs/>
          <w:sz w:val="28"/>
          <w:szCs w:val="28"/>
        </w:rPr>
      </w:pPr>
    </w:p>
    <w:p w14:paraId="7DACC9EB" w14:textId="1A338D38" w:rsidR="00076F25" w:rsidRPr="00076F25" w:rsidRDefault="00076F25" w:rsidP="00966BBE">
      <w:pPr>
        <w:spacing w:after="0" w:line="240" w:lineRule="auto"/>
        <w:ind w:left="642"/>
        <w:rPr>
          <w:rFonts w:ascii="Times New Roman" w:hAnsi="Times New Roman" w:cs="Times New Roman"/>
          <w:b/>
          <w:bCs/>
          <w:sz w:val="28"/>
          <w:szCs w:val="28"/>
        </w:rPr>
      </w:pPr>
      <w:r w:rsidRPr="00076F2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14:paraId="0C8DA47A" w14:textId="4DA63E31" w:rsidR="00966BBE" w:rsidRDefault="00966BBE" w:rsidP="00966BBE">
      <w:pPr>
        <w:spacing w:after="0" w:line="240" w:lineRule="auto"/>
        <w:ind w:left="6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D12C7">
        <w:rPr>
          <w:rFonts w:ascii="Times New Roman" w:hAnsi="Times New Roman" w:cs="Times New Roman"/>
          <w:sz w:val="28"/>
          <w:szCs w:val="28"/>
        </w:rPr>
        <w:t>верху до низу разрисовывалось, как зебра, черно-белыми полосами. Свеча горела, таяла, и вместе с ней таяли полоски. Сколько полосок исч</w:t>
      </w:r>
      <w:r>
        <w:rPr>
          <w:rFonts w:ascii="Times New Roman" w:hAnsi="Times New Roman" w:cs="Times New Roman"/>
          <w:sz w:val="28"/>
          <w:szCs w:val="28"/>
        </w:rPr>
        <w:t>езало столько часов и проходило.</w:t>
      </w:r>
    </w:p>
    <w:p w14:paraId="0F04425A" w14:textId="77777777" w:rsidR="00076F25" w:rsidRDefault="00966BBE" w:rsidP="00966BBE">
      <w:pPr>
        <w:spacing w:after="0" w:line="240" w:lineRule="auto"/>
        <w:ind w:left="6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E78C1">
        <w:rPr>
          <w:rFonts w:ascii="Times New Roman" w:hAnsi="Times New Roman" w:cs="Times New Roman"/>
          <w:sz w:val="28"/>
          <w:szCs w:val="28"/>
        </w:rPr>
        <w:t>:</w:t>
      </w:r>
      <w:r w:rsidRPr="00AD12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BA4ED" w14:textId="3172405A" w:rsidR="00966BBE" w:rsidRDefault="00966BBE" w:rsidP="00966BBE">
      <w:pPr>
        <w:spacing w:after="0" w:line="240" w:lineRule="auto"/>
        <w:ind w:left="642"/>
        <w:rPr>
          <w:rFonts w:ascii="Times New Roman" w:hAnsi="Times New Roman" w:cs="Times New Roman"/>
          <w:sz w:val="28"/>
          <w:szCs w:val="28"/>
        </w:rPr>
      </w:pPr>
      <w:r w:rsidRPr="00AD12C7">
        <w:rPr>
          <w:rFonts w:ascii="Times New Roman" w:hAnsi="Times New Roman" w:cs="Times New Roman"/>
          <w:sz w:val="28"/>
          <w:szCs w:val="28"/>
        </w:rPr>
        <w:t>Вам нравятся такие часы?</w:t>
      </w:r>
    </w:p>
    <w:p w14:paraId="071B8561" w14:textId="1DFC5289" w:rsidR="00076F25" w:rsidRPr="00076F25" w:rsidRDefault="00076F25" w:rsidP="00966BBE">
      <w:pPr>
        <w:spacing w:after="0" w:line="240" w:lineRule="auto"/>
        <w:ind w:left="642"/>
        <w:rPr>
          <w:rFonts w:ascii="Times New Roman" w:hAnsi="Times New Roman" w:cs="Times New Roman"/>
          <w:b/>
          <w:bCs/>
          <w:sz w:val="28"/>
          <w:szCs w:val="28"/>
        </w:rPr>
      </w:pPr>
      <w:r w:rsidRPr="00076F25">
        <w:rPr>
          <w:rFonts w:ascii="Times New Roman" w:hAnsi="Times New Roman" w:cs="Times New Roman"/>
          <w:b/>
          <w:bCs/>
          <w:sz w:val="28"/>
          <w:szCs w:val="28"/>
        </w:rPr>
        <w:t>Предполагаемые ответы детей:</w:t>
      </w:r>
    </w:p>
    <w:p w14:paraId="6957139D" w14:textId="2E235FC7" w:rsidR="00076F25" w:rsidRPr="00076F25" w:rsidRDefault="00076F25" w:rsidP="00966BBE">
      <w:pPr>
        <w:spacing w:after="0" w:line="240" w:lineRule="auto"/>
        <w:ind w:left="642"/>
        <w:rPr>
          <w:rFonts w:ascii="Times New Roman" w:hAnsi="Times New Roman" w:cs="Times New Roman"/>
          <w:b/>
          <w:bCs/>
          <w:sz w:val="28"/>
          <w:szCs w:val="28"/>
        </w:rPr>
      </w:pPr>
      <w:r w:rsidRPr="00076F2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14:paraId="66B6B536" w14:textId="05BB4BC5" w:rsidR="00966BBE" w:rsidRDefault="00966BBE" w:rsidP="00076F25">
      <w:pPr>
        <w:spacing w:after="0" w:line="240" w:lineRule="auto"/>
        <w:ind w:left="642"/>
        <w:rPr>
          <w:rFonts w:ascii="Times New Roman" w:hAnsi="Times New Roman" w:cs="Times New Roman"/>
          <w:sz w:val="28"/>
          <w:szCs w:val="28"/>
        </w:rPr>
      </w:pPr>
      <w:r w:rsidRPr="00AD12C7">
        <w:rPr>
          <w:rFonts w:ascii="Times New Roman" w:hAnsi="Times New Roman" w:cs="Times New Roman"/>
          <w:sz w:val="28"/>
          <w:szCs w:val="28"/>
        </w:rPr>
        <w:t>Что в них хорошего?Что плохого в этих часах?</w:t>
      </w:r>
    </w:p>
    <w:p w14:paraId="0A52C3C5" w14:textId="77777777" w:rsidR="00966BBE" w:rsidRDefault="00966BBE" w:rsidP="00966BBE">
      <w:pPr>
        <w:spacing w:after="0" w:line="240" w:lineRule="auto"/>
        <w:ind w:left="642"/>
        <w:rPr>
          <w:rFonts w:ascii="Times New Roman" w:hAnsi="Times New Roman" w:cs="Times New Roman"/>
          <w:sz w:val="28"/>
          <w:szCs w:val="28"/>
        </w:rPr>
      </w:pPr>
      <w:r w:rsidRPr="00AD12C7">
        <w:rPr>
          <w:rFonts w:ascii="Times New Roman" w:hAnsi="Times New Roman" w:cs="Times New Roman"/>
          <w:sz w:val="28"/>
          <w:szCs w:val="28"/>
        </w:rPr>
        <w:t xml:space="preserve"> Почему люди от них отказались?</w:t>
      </w:r>
    </w:p>
    <w:p w14:paraId="242D064E" w14:textId="571AA0B5" w:rsidR="00966BBE" w:rsidRPr="00CA0EF5" w:rsidRDefault="00CA0EF5" w:rsidP="00076F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A0EF5">
        <w:rPr>
          <w:rFonts w:ascii="Times New Roman" w:hAnsi="Times New Roman" w:cs="Times New Roman"/>
          <w:b/>
          <w:bCs/>
          <w:sz w:val="28"/>
          <w:szCs w:val="28"/>
        </w:rPr>
        <w:t>Предполагаемые ответы детей:</w:t>
      </w:r>
    </w:p>
    <w:p w14:paraId="6E57987A" w14:textId="77777777" w:rsidR="00966BBE" w:rsidRDefault="00966BBE" w:rsidP="0096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817EBA" w14:textId="700EF809" w:rsidR="00966BBE" w:rsidRDefault="00076F25" w:rsidP="00966BBE">
      <w:pPr>
        <w:spacing w:after="0" w:line="240" w:lineRule="auto"/>
        <w:ind w:left="6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966BBE">
        <w:rPr>
          <w:noProof/>
          <w:lang w:eastAsia="ru-RU"/>
        </w:rPr>
        <w:drawing>
          <wp:inline distT="0" distB="0" distL="0" distR="0" wp14:anchorId="37B355DE" wp14:editId="1756DFB5">
            <wp:extent cx="3041236" cy="1880786"/>
            <wp:effectExtent l="0" t="0" r="0" b="0"/>
            <wp:docPr id="15" name="Рисунок 15" descr="http://ped-kopilka.ru/upload/blogs2/2017/8/33271_aa3ab718e2017808ef4ee23bbd2fe74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upload/blogs2/2017/8/33271_aa3ab718e2017808ef4ee23bbd2fe745.jpg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507" cy="188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76988" w14:textId="77777777" w:rsidR="00966BBE" w:rsidRDefault="00966BBE" w:rsidP="0096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CCC2CC" w14:textId="59C0BC65" w:rsidR="00076F25" w:rsidRPr="00CA0EF5" w:rsidRDefault="00076F25" w:rsidP="00076F25">
      <w:pPr>
        <w:spacing w:after="0" w:line="240" w:lineRule="auto"/>
        <w:ind w:left="6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CA0EF5">
        <w:rPr>
          <w:rFonts w:ascii="Times New Roman" w:hAnsi="Times New Roman" w:cs="Times New Roman"/>
          <w:b/>
          <w:sz w:val="28"/>
          <w:szCs w:val="28"/>
        </w:rPr>
        <w:t xml:space="preserve">    (</w:t>
      </w:r>
      <w:r w:rsidRPr="00CA0EF5">
        <w:rPr>
          <w:rFonts w:ascii="Times New Roman" w:hAnsi="Times New Roman" w:cs="Times New Roman"/>
          <w:bCs/>
          <w:sz w:val="28"/>
          <w:szCs w:val="28"/>
        </w:rPr>
        <w:t>Механические часы</w:t>
      </w:r>
      <w:r w:rsidR="00CA0EF5">
        <w:rPr>
          <w:rFonts w:ascii="Times New Roman" w:hAnsi="Times New Roman" w:cs="Times New Roman"/>
          <w:bCs/>
          <w:sz w:val="28"/>
          <w:szCs w:val="28"/>
        </w:rPr>
        <w:t>)</w:t>
      </w:r>
    </w:p>
    <w:p w14:paraId="6059D743" w14:textId="77777777" w:rsidR="00076F25" w:rsidRDefault="00076F25" w:rsidP="0007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283F6" w14:textId="5E909048" w:rsidR="00076F25" w:rsidRPr="00CA0EF5" w:rsidRDefault="00CA0EF5" w:rsidP="00CA0EF5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0EF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14:paraId="7BC85694" w14:textId="28454B91" w:rsidR="00966BBE" w:rsidRPr="00CA0EF5" w:rsidRDefault="00CA0EF5" w:rsidP="00CA0EF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A0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66BBE" w:rsidRPr="00CA0EF5">
        <w:rPr>
          <w:rFonts w:ascii="Times New Roman" w:hAnsi="Times New Roman" w:cs="Times New Roman"/>
          <w:sz w:val="28"/>
          <w:szCs w:val="28"/>
        </w:rPr>
        <w:t xml:space="preserve">Время шло. Люди придумывали новые приборы для измерения </w:t>
      </w:r>
      <w:r w:rsidRPr="00CA0EF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66BBE" w:rsidRPr="00CA0EF5">
        <w:rPr>
          <w:rFonts w:ascii="Times New Roman" w:hAnsi="Times New Roman" w:cs="Times New Roman"/>
          <w:sz w:val="28"/>
          <w:szCs w:val="28"/>
        </w:rPr>
        <w:t>времени. Появились механические часы. Первые механические часы были изготовлены в Китае. В давние времена часы считались редкостью. Их можно было увидеть только на главной башне дворца. При таких часах был мастер.</w:t>
      </w:r>
    </w:p>
    <w:p w14:paraId="545858A9" w14:textId="77777777" w:rsidR="00CA0EF5" w:rsidRPr="00CA0EF5" w:rsidRDefault="00966BBE" w:rsidP="00CA0EF5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0EF5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</w:p>
    <w:p w14:paraId="4FAE533E" w14:textId="49F7533B" w:rsidR="00966BBE" w:rsidRPr="00CA0EF5" w:rsidRDefault="00CA0EF5" w:rsidP="00CA0EF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966BBE" w:rsidRPr="00CA0EF5">
        <w:rPr>
          <w:rFonts w:ascii="Times New Roman" w:hAnsi="Times New Roman" w:cs="Times New Roman"/>
          <w:sz w:val="28"/>
          <w:szCs w:val="28"/>
        </w:rPr>
        <w:t>Как вы думайте, как его называли?</w:t>
      </w:r>
      <w:r>
        <w:rPr>
          <w:rFonts w:ascii="Times New Roman" w:hAnsi="Times New Roman" w:cs="Times New Roman"/>
          <w:sz w:val="28"/>
          <w:szCs w:val="28"/>
        </w:rPr>
        <w:t>(часовщик)</w:t>
      </w:r>
    </w:p>
    <w:p w14:paraId="6DBC4584" w14:textId="68839393" w:rsidR="00C26C41" w:rsidRDefault="00CA0EF5" w:rsidP="00966BBE">
      <w:pPr>
        <w:spacing w:after="0" w:line="240" w:lineRule="auto"/>
        <w:ind w:left="6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е ответы детей:</w:t>
      </w:r>
    </w:p>
    <w:p w14:paraId="43F97738" w14:textId="77777777" w:rsidR="00CA0EF5" w:rsidRDefault="00C26C41" w:rsidP="00966BBE">
      <w:pPr>
        <w:spacing w:after="0" w:line="240" w:lineRule="auto"/>
        <w:ind w:left="6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66BBE" w:rsidRPr="00AD12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C3CA8B" w14:textId="545F7510" w:rsidR="00966BBE" w:rsidRDefault="00CA0EF5" w:rsidP="00966BBE">
      <w:pPr>
        <w:spacing w:after="0" w:line="240" w:lineRule="auto"/>
        <w:ind w:left="6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6BBE" w:rsidRPr="00AD12C7">
        <w:rPr>
          <w:rFonts w:ascii="Times New Roman" w:hAnsi="Times New Roman" w:cs="Times New Roman"/>
          <w:sz w:val="28"/>
          <w:szCs w:val="28"/>
        </w:rPr>
        <w:t>Часы имели сначала одну – часовую стрелку.</w:t>
      </w:r>
    </w:p>
    <w:p w14:paraId="743E1E6B" w14:textId="77777777" w:rsidR="00966BBE" w:rsidRDefault="00966BBE" w:rsidP="00966BBE">
      <w:pPr>
        <w:spacing w:after="0" w:line="240" w:lineRule="auto"/>
        <w:ind w:left="642"/>
        <w:rPr>
          <w:rFonts w:ascii="Times New Roman" w:hAnsi="Times New Roman" w:cs="Times New Roman"/>
          <w:sz w:val="28"/>
          <w:szCs w:val="28"/>
        </w:rPr>
      </w:pPr>
      <w:r w:rsidRPr="00AD12C7">
        <w:rPr>
          <w:rFonts w:ascii="Times New Roman" w:hAnsi="Times New Roman" w:cs="Times New Roman"/>
          <w:sz w:val="28"/>
          <w:szCs w:val="28"/>
        </w:rPr>
        <w:t xml:space="preserve"> Позже появилась минутная стрелка, а еще позже – секундная.</w:t>
      </w:r>
    </w:p>
    <w:p w14:paraId="0E21EC9B" w14:textId="6D1AB8DB" w:rsidR="00966BBE" w:rsidRDefault="00966BBE" w:rsidP="00966BBE">
      <w:pPr>
        <w:spacing w:after="0" w:line="240" w:lineRule="auto"/>
        <w:ind w:left="642"/>
        <w:rPr>
          <w:rFonts w:ascii="Times New Roman" w:hAnsi="Times New Roman" w:cs="Times New Roman"/>
          <w:sz w:val="28"/>
          <w:szCs w:val="28"/>
        </w:rPr>
      </w:pPr>
      <w:r w:rsidRPr="00AD12C7">
        <w:rPr>
          <w:rFonts w:ascii="Times New Roman" w:hAnsi="Times New Roman" w:cs="Times New Roman"/>
          <w:sz w:val="28"/>
          <w:szCs w:val="28"/>
        </w:rPr>
        <w:t>Шли века, жизнь становилась торопливей, люди стали дорожить временем. Часы стали необходимы каждому человеку. Каких часов только не придумали. Сейчас существует много разновидностей часов. Я думаю, что вы сами сможете рассказать о них.</w:t>
      </w:r>
    </w:p>
    <w:p w14:paraId="467EA1FE" w14:textId="56D0F8AB" w:rsidR="00966BBE" w:rsidRDefault="00CA0EF5" w:rsidP="00CA0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6BBE" w:rsidRPr="00AD12C7">
        <w:rPr>
          <w:rFonts w:ascii="Times New Roman" w:hAnsi="Times New Roman" w:cs="Times New Roman"/>
          <w:sz w:val="28"/>
          <w:szCs w:val="28"/>
        </w:rPr>
        <w:t>-</w:t>
      </w:r>
      <w:r w:rsidR="00966BBE">
        <w:rPr>
          <w:rFonts w:ascii="Times New Roman" w:hAnsi="Times New Roman" w:cs="Times New Roman"/>
          <w:sz w:val="28"/>
          <w:szCs w:val="28"/>
        </w:rPr>
        <w:t>К</w:t>
      </w:r>
      <w:r w:rsidR="00966BBE" w:rsidRPr="00AD12C7">
        <w:rPr>
          <w:rFonts w:ascii="Times New Roman" w:hAnsi="Times New Roman" w:cs="Times New Roman"/>
          <w:sz w:val="28"/>
          <w:szCs w:val="28"/>
        </w:rPr>
        <w:t>ак называются часы, которые висят на стене? (настенные)</w:t>
      </w:r>
      <w:r w:rsidR="00966BBE">
        <w:rPr>
          <w:rFonts w:ascii="Times New Roman" w:hAnsi="Times New Roman" w:cs="Times New Roman"/>
          <w:sz w:val="28"/>
          <w:szCs w:val="28"/>
        </w:rPr>
        <w:t>.</w:t>
      </w:r>
    </w:p>
    <w:p w14:paraId="03196325" w14:textId="77777777" w:rsidR="00966BBE" w:rsidRDefault="00966BBE" w:rsidP="00966BBE">
      <w:pPr>
        <w:spacing w:after="0" w:line="240" w:lineRule="auto"/>
        <w:ind w:left="642"/>
        <w:rPr>
          <w:rFonts w:ascii="Times New Roman" w:hAnsi="Times New Roman" w:cs="Times New Roman"/>
          <w:sz w:val="28"/>
          <w:szCs w:val="28"/>
        </w:rPr>
      </w:pPr>
      <w:r w:rsidRPr="00AD12C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D12C7">
        <w:rPr>
          <w:rFonts w:ascii="Times New Roman" w:hAnsi="Times New Roman" w:cs="Times New Roman"/>
          <w:sz w:val="28"/>
          <w:szCs w:val="28"/>
        </w:rPr>
        <w:t>оторые стоят на полу? (напольны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FD3C0F" w14:textId="77777777" w:rsidR="00966BBE" w:rsidRDefault="00966BBE" w:rsidP="00966BBE">
      <w:pPr>
        <w:spacing w:after="0" w:line="240" w:lineRule="auto"/>
        <w:ind w:left="642"/>
        <w:rPr>
          <w:rFonts w:ascii="Times New Roman" w:hAnsi="Times New Roman" w:cs="Times New Roman"/>
          <w:sz w:val="28"/>
          <w:szCs w:val="28"/>
        </w:rPr>
      </w:pPr>
      <w:r w:rsidRPr="00AD12C7">
        <w:rPr>
          <w:rFonts w:ascii="Times New Roman" w:hAnsi="Times New Roman" w:cs="Times New Roman"/>
          <w:sz w:val="28"/>
          <w:szCs w:val="28"/>
        </w:rPr>
        <w:t xml:space="preserve">- </w:t>
      </w:r>
      <w:r w:rsidRPr="001E78C1">
        <w:rPr>
          <w:rFonts w:ascii="Times New Roman" w:hAnsi="Times New Roman" w:cs="Times New Roman"/>
          <w:sz w:val="28"/>
          <w:szCs w:val="28"/>
        </w:rPr>
        <w:t>Которые стоят на столе? (настольны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F5FF71" w14:textId="77777777" w:rsidR="00966BBE" w:rsidRDefault="00966BBE" w:rsidP="00966BBE">
      <w:pPr>
        <w:spacing w:after="0" w:line="240" w:lineRule="auto"/>
        <w:ind w:left="642"/>
        <w:rPr>
          <w:rFonts w:ascii="Times New Roman" w:hAnsi="Times New Roman" w:cs="Times New Roman"/>
          <w:sz w:val="28"/>
          <w:szCs w:val="28"/>
        </w:rPr>
      </w:pPr>
      <w:r w:rsidRPr="001E78C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E78C1">
        <w:rPr>
          <w:rFonts w:ascii="Times New Roman" w:hAnsi="Times New Roman" w:cs="Times New Roman"/>
          <w:sz w:val="28"/>
          <w:szCs w:val="28"/>
        </w:rPr>
        <w:t>оторые человек носит на руке? (наручны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55637F" w14:textId="77777777" w:rsidR="00966BBE" w:rsidRDefault="00966BBE" w:rsidP="00966BBE">
      <w:pPr>
        <w:spacing w:after="0" w:line="240" w:lineRule="auto"/>
        <w:ind w:left="642"/>
        <w:rPr>
          <w:rFonts w:ascii="Times New Roman" w:hAnsi="Times New Roman" w:cs="Times New Roman"/>
          <w:sz w:val="28"/>
          <w:szCs w:val="28"/>
        </w:rPr>
      </w:pPr>
      <w:r w:rsidRPr="001E78C1">
        <w:rPr>
          <w:rFonts w:ascii="Times New Roman" w:hAnsi="Times New Roman" w:cs="Times New Roman"/>
          <w:sz w:val="28"/>
          <w:szCs w:val="28"/>
        </w:rPr>
        <w:t>Часы которые стоят на камине (каминны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D6E9FC" w14:textId="29E09A5B" w:rsidR="00966BBE" w:rsidRDefault="00966BBE" w:rsidP="00966BBE">
      <w:pPr>
        <w:spacing w:after="0" w:line="240" w:lineRule="auto"/>
        <w:ind w:left="642"/>
        <w:rPr>
          <w:rFonts w:ascii="Times New Roman" w:hAnsi="Times New Roman" w:cs="Times New Roman"/>
          <w:sz w:val="28"/>
          <w:szCs w:val="28"/>
        </w:rPr>
      </w:pPr>
      <w:r w:rsidRPr="001E78C1">
        <w:rPr>
          <w:rFonts w:ascii="Times New Roman" w:hAnsi="Times New Roman" w:cs="Times New Roman"/>
          <w:sz w:val="28"/>
          <w:szCs w:val="28"/>
        </w:rPr>
        <w:t>Часы которые носят в кармане (карманны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8E4D8E" w14:textId="59065B5C" w:rsidR="00CA0EF5" w:rsidRPr="00CA0EF5" w:rsidRDefault="00CA0EF5" w:rsidP="00966BBE">
      <w:pPr>
        <w:spacing w:after="0" w:line="240" w:lineRule="auto"/>
        <w:ind w:left="642"/>
        <w:rPr>
          <w:rFonts w:ascii="Times New Roman" w:hAnsi="Times New Roman" w:cs="Times New Roman"/>
          <w:b/>
          <w:bCs/>
          <w:sz w:val="28"/>
          <w:szCs w:val="28"/>
        </w:rPr>
      </w:pPr>
      <w:r w:rsidRPr="00CA0EF5">
        <w:rPr>
          <w:rFonts w:ascii="Times New Roman" w:hAnsi="Times New Roman" w:cs="Times New Roman"/>
          <w:b/>
          <w:bCs/>
          <w:sz w:val="28"/>
          <w:szCs w:val="28"/>
        </w:rPr>
        <w:t>Предполагаемые ответы детей:</w:t>
      </w:r>
    </w:p>
    <w:p w14:paraId="4408F7D7" w14:textId="77777777" w:rsidR="00CA0EF5" w:rsidRPr="00CA0EF5" w:rsidRDefault="00966BBE" w:rsidP="00966BBE">
      <w:pPr>
        <w:spacing w:after="0" w:line="240" w:lineRule="auto"/>
        <w:ind w:left="642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CA0EF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Воспитатель: </w:t>
      </w:r>
    </w:p>
    <w:p w14:paraId="05DB4324" w14:textId="47F943CB" w:rsidR="00966BBE" w:rsidRDefault="00CA0EF5" w:rsidP="00966BBE">
      <w:pPr>
        <w:spacing w:after="0" w:line="240" w:lineRule="auto"/>
        <w:ind w:left="64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966BBE" w:rsidRPr="00FD11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то не слышал,</w:t>
      </w:r>
      <w:r w:rsidR="00322F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66BBE" w:rsidRPr="00FD11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 бьют гиганты – куранты</w:t>
      </w:r>
      <w:r w:rsidR="00966B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966BBE" w:rsidRPr="00FD1125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66BBE" w:rsidRPr="00FD11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и часы главн</w:t>
      </w:r>
      <w:r w:rsidR="00966B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ые, на Спасской башне </w:t>
      </w:r>
      <w:r w:rsidR="00966BBE" w:rsidRPr="00FD11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Державные!</w:t>
      </w:r>
    </w:p>
    <w:p w14:paraId="40AAAB45" w14:textId="187BC804" w:rsidR="00CA0EF5" w:rsidRDefault="00CA0EF5" w:rsidP="00966BBE">
      <w:pPr>
        <w:spacing w:after="0" w:line="240" w:lineRule="auto"/>
        <w:ind w:left="642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CA0EF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едполагаемые ответы детей:</w:t>
      </w:r>
    </w:p>
    <w:p w14:paraId="5FB4F3F4" w14:textId="3ED70424" w:rsidR="00CA0EF5" w:rsidRPr="00CA0EF5" w:rsidRDefault="00CA0EF5" w:rsidP="00966BBE">
      <w:pPr>
        <w:spacing w:after="0" w:line="240" w:lineRule="auto"/>
        <w:ind w:left="642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оспитатель:</w:t>
      </w:r>
    </w:p>
    <w:p w14:paraId="149BE684" w14:textId="6FD1355E" w:rsidR="00966BBE" w:rsidRDefault="00CA0EF5" w:rsidP="00CA0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6BBE">
        <w:rPr>
          <w:rFonts w:ascii="Times New Roman" w:hAnsi="Times New Roman" w:cs="Times New Roman"/>
          <w:sz w:val="28"/>
          <w:szCs w:val="28"/>
        </w:rPr>
        <w:t xml:space="preserve">- </w:t>
      </w:r>
      <w:r w:rsidR="00966BBE" w:rsidRPr="001E78C1">
        <w:rPr>
          <w:rFonts w:ascii="Times New Roman" w:hAnsi="Times New Roman" w:cs="Times New Roman"/>
          <w:sz w:val="28"/>
          <w:szCs w:val="28"/>
        </w:rPr>
        <w:t>Часы которые находятся на башне (башенные)</w:t>
      </w:r>
      <w:r w:rsidR="00966BBE">
        <w:rPr>
          <w:rFonts w:ascii="Times New Roman" w:hAnsi="Times New Roman" w:cs="Times New Roman"/>
          <w:sz w:val="28"/>
          <w:szCs w:val="28"/>
        </w:rPr>
        <w:t>.</w:t>
      </w:r>
    </w:p>
    <w:p w14:paraId="3BE70190" w14:textId="77777777" w:rsidR="00966BBE" w:rsidRDefault="00966BBE" w:rsidP="00966BBE">
      <w:pPr>
        <w:spacing w:after="0" w:line="240" w:lineRule="auto"/>
        <w:ind w:left="6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78C1">
        <w:rPr>
          <w:rFonts w:ascii="Times New Roman" w:hAnsi="Times New Roman" w:cs="Times New Roman"/>
          <w:sz w:val="28"/>
          <w:szCs w:val="28"/>
        </w:rPr>
        <w:t>Главные часы нашей страны (Куран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33C037" w14:textId="77777777" w:rsidR="00966BBE" w:rsidRDefault="00966BBE" w:rsidP="00966BBE">
      <w:pPr>
        <w:spacing w:after="0" w:line="240" w:lineRule="auto"/>
        <w:ind w:left="6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78C1">
        <w:rPr>
          <w:rFonts w:ascii="Times New Roman" w:hAnsi="Times New Roman" w:cs="Times New Roman"/>
          <w:sz w:val="28"/>
          <w:szCs w:val="28"/>
        </w:rPr>
        <w:t xml:space="preserve">Но и у всех этих часов были недостатки. </w:t>
      </w:r>
    </w:p>
    <w:p w14:paraId="146B7576" w14:textId="35343A3C" w:rsidR="00966BBE" w:rsidRDefault="00966BBE" w:rsidP="00CA0EF5">
      <w:pPr>
        <w:spacing w:after="0" w:line="240" w:lineRule="auto"/>
        <w:ind w:left="642"/>
        <w:rPr>
          <w:rFonts w:ascii="Times New Roman" w:hAnsi="Times New Roman" w:cs="Times New Roman"/>
          <w:sz w:val="28"/>
          <w:szCs w:val="28"/>
        </w:rPr>
      </w:pPr>
      <w:r w:rsidRPr="001E78C1">
        <w:rPr>
          <w:rFonts w:ascii="Times New Roman" w:hAnsi="Times New Roman" w:cs="Times New Roman"/>
          <w:sz w:val="28"/>
          <w:szCs w:val="28"/>
        </w:rPr>
        <w:lastRenderedPageBreak/>
        <w:t>Может быть, вы догадаетесь, какие? Их надо было часто заводить. Если забудешь завести, то они остановятся, поэтому придумали электронные часы, которые работают на батарейка</w:t>
      </w:r>
      <w:r w:rsidR="00CA0EF5">
        <w:rPr>
          <w:rFonts w:ascii="Times New Roman" w:hAnsi="Times New Roman" w:cs="Times New Roman"/>
          <w:sz w:val="28"/>
          <w:szCs w:val="28"/>
        </w:rPr>
        <w:t>.</w:t>
      </w:r>
    </w:p>
    <w:p w14:paraId="7985EDC1" w14:textId="77777777" w:rsidR="00966BBE" w:rsidRDefault="00966BBE" w:rsidP="0096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FF06AB" w14:textId="0F0007AF" w:rsidR="00966BBE" w:rsidRDefault="00CA0EF5" w:rsidP="00966BBE">
      <w:pPr>
        <w:spacing w:after="0" w:line="240" w:lineRule="auto"/>
        <w:ind w:left="6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66BBE">
        <w:rPr>
          <w:noProof/>
          <w:lang w:eastAsia="ru-RU"/>
        </w:rPr>
        <w:drawing>
          <wp:inline distT="0" distB="0" distL="0" distR="0" wp14:anchorId="617B5DB7" wp14:editId="7ACC37F0">
            <wp:extent cx="2407755" cy="1952625"/>
            <wp:effectExtent l="0" t="0" r="0" b="0"/>
            <wp:docPr id="19" name="Рисунок 19" descr="http://ped-kopilka.ru/upload/blogs2/2017/8/33271_5bb565ab544bc87cc475b676d33d15b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ru/upload/blogs2/2017/8/33271_5bb565ab544bc87cc475b676d33d15be.jpg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58" cy="195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5B4F0" w14:textId="34C7F931" w:rsidR="00CA0EF5" w:rsidRPr="00CA0EF5" w:rsidRDefault="00CA0EF5" w:rsidP="00CA0EF5">
      <w:pPr>
        <w:spacing w:after="0" w:line="240" w:lineRule="auto"/>
        <w:ind w:left="642"/>
        <w:rPr>
          <w:rFonts w:ascii="Times New Roman" w:hAnsi="Times New Roman" w:cs="Times New Roman"/>
          <w:bCs/>
          <w:sz w:val="28"/>
          <w:szCs w:val="28"/>
        </w:rPr>
      </w:pPr>
      <w:r w:rsidRPr="00CA0EF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CA0EF5">
        <w:rPr>
          <w:rFonts w:ascii="Times New Roman" w:hAnsi="Times New Roman" w:cs="Times New Roman"/>
          <w:bCs/>
          <w:sz w:val="28"/>
          <w:szCs w:val="28"/>
        </w:rPr>
        <w:t>Электронные часы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599B6222" w14:textId="77777777" w:rsidR="00CA0EF5" w:rsidRDefault="00CA0EF5" w:rsidP="00CA0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AF83D8" w14:textId="294BFE31" w:rsidR="00966BBE" w:rsidRDefault="00966BBE" w:rsidP="0096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636BA6" w14:textId="0E338C64" w:rsidR="00CA0EF5" w:rsidRPr="00E22824" w:rsidRDefault="00CA0EF5" w:rsidP="00966B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22824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14:paraId="1B61D860" w14:textId="1F184A65" w:rsidR="00966BBE" w:rsidRPr="006610FA" w:rsidRDefault="00E22824" w:rsidP="00966BBE">
      <w:pPr>
        <w:spacing w:after="0" w:line="240" w:lineRule="auto"/>
        <w:ind w:left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966BBE" w:rsidRPr="006610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есть и новые – электронны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66BBE" w:rsidRPr="006610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асы неугомонны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966BBE" w:rsidRPr="006610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лько раз заведи,  заведешь – и год ходи!</w:t>
      </w:r>
    </w:p>
    <w:p w14:paraId="13B6ABBA" w14:textId="77777777" w:rsidR="00966BBE" w:rsidRDefault="00966BBE" w:rsidP="00966BB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E78C1">
        <w:rPr>
          <w:rFonts w:ascii="Times New Roman" w:hAnsi="Times New Roman" w:cs="Times New Roman"/>
          <w:sz w:val="28"/>
          <w:szCs w:val="28"/>
        </w:rPr>
        <w:t xml:space="preserve">Это самые удобные часы из всех созданных (показать изображение). </w:t>
      </w:r>
    </w:p>
    <w:p w14:paraId="24B0BAE8" w14:textId="77777777" w:rsidR="00E22824" w:rsidRDefault="00966BBE" w:rsidP="00966BB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E78C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1E6B1AB" w14:textId="2AFF2350" w:rsidR="00966BBE" w:rsidRDefault="00E22824" w:rsidP="00966BB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22824">
        <w:rPr>
          <w:rFonts w:ascii="Times New Roman" w:hAnsi="Times New Roman" w:cs="Times New Roman"/>
          <w:sz w:val="28"/>
          <w:szCs w:val="28"/>
        </w:rPr>
        <w:t>-</w:t>
      </w:r>
      <w:r w:rsidR="00966BBE">
        <w:rPr>
          <w:rFonts w:ascii="Times New Roman" w:hAnsi="Times New Roman" w:cs="Times New Roman"/>
          <w:sz w:val="28"/>
          <w:szCs w:val="28"/>
        </w:rPr>
        <w:t>Чем</w:t>
      </w:r>
      <w:r w:rsidR="00966BBE" w:rsidRPr="001E78C1">
        <w:rPr>
          <w:rFonts w:ascii="Times New Roman" w:hAnsi="Times New Roman" w:cs="Times New Roman"/>
          <w:sz w:val="28"/>
          <w:szCs w:val="28"/>
        </w:rPr>
        <w:t xml:space="preserve"> отличаются они от механических (не нужно з</w:t>
      </w:r>
      <w:r w:rsidR="00966BBE">
        <w:rPr>
          <w:rFonts w:ascii="Times New Roman" w:hAnsi="Times New Roman" w:cs="Times New Roman"/>
          <w:sz w:val="28"/>
          <w:szCs w:val="28"/>
        </w:rPr>
        <w:t>аводить, работают на батарейках.)</w:t>
      </w:r>
    </w:p>
    <w:p w14:paraId="6A3AE8AD" w14:textId="0C63709F" w:rsidR="00966BBE" w:rsidRPr="00E22824" w:rsidRDefault="00E22824" w:rsidP="00E228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2824">
        <w:rPr>
          <w:rFonts w:ascii="Times New Roman" w:hAnsi="Times New Roman" w:cs="Times New Roman"/>
          <w:b/>
          <w:bCs/>
          <w:sz w:val="28"/>
          <w:szCs w:val="28"/>
        </w:rPr>
        <w:t>Предполагаемые ответы детей:</w:t>
      </w:r>
    </w:p>
    <w:p w14:paraId="19C2D2D5" w14:textId="77777777" w:rsidR="00E22824" w:rsidRDefault="00EA13B9" w:rsidP="00E153F2">
      <w:pPr>
        <w:pStyle w:val="a9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A13B9">
        <w:rPr>
          <w:b/>
          <w:color w:val="000000"/>
          <w:sz w:val="28"/>
          <w:szCs w:val="28"/>
        </w:rPr>
        <w:t>Воспитатель:</w:t>
      </w:r>
      <w:r w:rsidR="00322F05">
        <w:rPr>
          <w:b/>
          <w:color w:val="000000"/>
          <w:sz w:val="28"/>
          <w:szCs w:val="28"/>
        </w:rPr>
        <w:t xml:space="preserve"> </w:t>
      </w:r>
    </w:p>
    <w:p w14:paraId="70FD22D7" w14:textId="621EEB67" w:rsidR="00E153F2" w:rsidRPr="00F70560" w:rsidRDefault="00E22824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 w:rsidR="00E153F2" w:rsidRPr="00C60C7C">
        <w:rPr>
          <w:color w:val="000000"/>
          <w:sz w:val="28"/>
          <w:szCs w:val="28"/>
        </w:rPr>
        <w:t>Для того, чтобы узнать, сколько сейчас времени, надо посмотреть, как расположены стрелки. Поставьте обе стрелки на 12, сделайте это так как у меня (показывает).Сейчас они показывают ровно 12 часов. Теперь короткую часовую стрелку поставьте на цифру 1, а длинную минутную — на 12. Часы показывают ровно час.</w:t>
      </w:r>
    </w:p>
    <w:p w14:paraId="3A2E84D2" w14:textId="77777777" w:rsidR="00E153F2" w:rsidRPr="00C60C7C" w:rsidRDefault="00E153F2" w:rsidP="00E153F2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A13B9">
        <w:rPr>
          <w:b/>
          <w:color w:val="000000"/>
          <w:sz w:val="28"/>
          <w:szCs w:val="28"/>
        </w:rPr>
        <w:t>Дети</w:t>
      </w:r>
      <w:r w:rsidR="00CE6ECC">
        <w:rPr>
          <w:b/>
          <w:color w:val="000000"/>
          <w:sz w:val="28"/>
          <w:szCs w:val="28"/>
        </w:rPr>
        <w:t>:</w:t>
      </w:r>
      <w:r w:rsidRPr="00C60C7C">
        <w:rPr>
          <w:color w:val="000000"/>
          <w:sz w:val="28"/>
          <w:szCs w:val="28"/>
        </w:rPr>
        <w:t xml:space="preserve"> выполняют задание.</w:t>
      </w:r>
    </w:p>
    <w:p w14:paraId="25AA49BA" w14:textId="77777777" w:rsidR="006D0E81" w:rsidRDefault="00EA13B9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EA13B9">
        <w:rPr>
          <w:b/>
          <w:color w:val="000000"/>
          <w:sz w:val="28"/>
          <w:szCs w:val="28"/>
        </w:rPr>
        <w:t>Воспитатель:</w:t>
      </w:r>
      <w:r w:rsidR="00E153F2" w:rsidRPr="00C60C7C">
        <w:rPr>
          <w:rFonts w:ascii="Arial" w:hAnsi="Arial" w:cs="Arial"/>
          <w:color w:val="000000"/>
          <w:sz w:val="28"/>
          <w:szCs w:val="28"/>
        </w:rPr>
        <w:t> </w:t>
      </w:r>
      <w:r w:rsidR="00E153F2" w:rsidRPr="00C60C7C">
        <w:rPr>
          <w:color w:val="000000"/>
          <w:sz w:val="28"/>
          <w:szCs w:val="28"/>
        </w:rPr>
        <w:t>Сколько времени показывают ваши часы?</w:t>
      </w:r>
    </w:p>
    <w:p w14:paraId="10DB2B75" w14:textId="77777777" w:rsidR="00E153F2" w:rsidRPr="00C60C7C" w:rsidRDefault="006D0E81" w:rsidP="00E153F2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D0E81">
        <w:rPr>
          <w:b/>
          <w:color w:val="000000"/>
          <w:sz w:val="28"/>
          <w:szCs w:val="28"/>
        </w:rPr>
        <w:t>Дети</w:t>
      </w:r>
      <w:r w:rsidR="00CE6ECC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-</w:t>
      </w:r>
      <w:r w:rsidR="00E153F2" w:rsidRPr="00C60C7C">
        <w:rPr>
          <w:color w:val="000000"/>
          <w:sz w:val="28"/>
          <w:szCs w:val="28"/>
        </w:rPr>
        <w:t xml:space="preserve"> Ровно час.</w:t>
      </w:r>
    </w:p>
    <w:p w14:paraId="431ED489" w14:textId="77777777" w:rsidR="006D0E81" w:rsidRDefault="006D0E81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6D0E81">
        <w:rPr>
          <w:b/>
          <w:color w:val="000000"/>
          <w:sz w:val="28"/>
          <w:szCs w:val="28"/>
        </w:rPr>
        <w:t>Воспитатель</w:t>
      </w:r>
      <w:r>
        <w:rPr>
          <w:color w:val="000000"/>
          <w:sz w:val="28"/>
          <w:szCs w:val="28"/>
        </w:rPr>
        <w:t>:</w:t>
      </w:r>
      <w:r w:rsidR="00E153F2" w:rsidRPr="00C60C7C">
        <w:rPr>
          <w:rFonts w:ascii="Arial" w:hAnsi="Arial" w:cs="Arial"/>
          <w:color w:val="000000"/>
          <w:sz w:val="28"/>
          <w:szCs w:val="28"/>
        </w:rPr>
        <w:t> </w:t>
      </w:r>
      <w:r w:rsidR="00E153F2" w:rsidRPr="00C60C7C">
        <w:rPr>
          <w:color w:val="000000"/>
          <w:sz w:val="28"/>
          <w:szCs w:val="28"/>
        </w:rPr>
        <w:t xml:space="preserve">Мы будем вращать короткую часовую стрелку, минутную длинную установим на 12. Поставьте минутную стрелку на 12, а часовую на цифру 2. Это значит сейчас ровно 2 часа. Который час </w:t>
      </w:r>
      <w:r w:rsidR="00EA13B9">
        <w:rPr>
          <w:color w:val="000000"/>
          <w:sz w:val="28"/>
          <w:szCs w:val="28"/>
        </w:rPr>
        <w:t>показывают часы?</w:t>
      </w:r>
    </w:p>
    <w:p w14:paraId="10CC6BFB" w14:textId="77777777" w:rsidR="006D0E81" w:rsidRDefault="006D0E81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6D0E81">
        <w:rPr>
          <w:b/>
          <w:color w:val="000000"/>
          <w:sz w:val="28"/>
          <w:szCs w:val="28"/>
        </w:rPr>
        <w:t>Дети</w:t>
      </w:r>
      <w:r w:rsidR="00CE6ECC">
        <w:rPr>
          <w:b/>
          <w:color w:val="000000"/>
          <w:sz w:val="28"/>
          <w:szCs w:val="28"/>
        </w:rPr>
        <w:t>:</w:t>
      </w:r>
      <w:r w:rsidR="00322F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вно 2 часа.</w:t>
      </w:r>
    </w:p>
    <w:p w14:paraId="0D57385B" w14:textId="77777777" w:rsidR="006D0E81" w:rsidRDefault="006D0E81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6D0E81">
        <w:rPr>
          <w:b/>
          <w:color w:val="000000"/>
          <w:sz w:val="28"/>
          <w:szCs w:val="28"/>
        </w:rPr>
        <w:t>Воспитатель:</w:t>
      </w:r>
      <w:r w:rsidR="00322F05">
        <w:rPr>
          <w:b/>
          <w:color w:val="000000"/>
          <w:sz w:val="28"/>
          <w:szCs w:val="28"/>
        </w:rPr>
        <w:t xml:space="preserve"> </w:t>
      </w:r>
      <w:r w:rsidR="00E153F2" w:rsidRPr="00C60C7C">
        <w:rPr>
          <w:color w:val="000000"/>
          <w:sz w:val="28"/>
          <w:szCs w:val="28"/>
        </w:rPr>
        <w:t>Когда мы говорим, что на часах ровно 2, 3, 4 часа, большая стрелка часов всегда будет на цифре 12, а маленькая—около той цифры, которая показывает данный час.</w:t>
      </w:r>
      <w:r w:rsidR="00E153F2" w:rsidRPr="00C60C7C">
        <w:rPr>
          <w:rFonts w:ascii="Arial" w:hAnsi="Arial" w:cs="Arial"/>
          <w:color w:val="000000"/>
          <w:sz w:val="28"/>
          <w:szCs w:val="28"/>
        </w:rPr>
        <w:t> </w:t>
      </w:r>
      <w:r w:rsidR="00E153F2" w:rsidRPr="00C60C7C">
        <w:rPr>
          <w:color w:val="000000"/>
          <w:sz w:val="28"/>
          <w:szCs w:val="28"/>
        </w:rPr>
        <w:t xml:space="preserve">Поставьте на своих часах стрелки так, чтобы они показывали ровно 5 часов. Который час показывают часы? </w:t>
      </w:r>
    </w:p>
    <w:p w14:paraId="6619A910" w14:textId="77777777" w:rsidR="00E153F2" w:rsidRPr="00C60C7C" w:rsidRDefault="006D0E81" w:rsidP="00E153F2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D0E81">
        <w:rPr>
          <w:b/>
          <w:color w:val="000000"/>
          <w:sz w:val="28"/>
          <w:szCs w:val="28"/>
        </w:rPr>
        <w:t>Дети</w:t>
      </w:r>
      <w:r w:rsidR="00CE6ECC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-</w:t>
      </w:r>
      <w:r w:rsidR="00E153F2" w:rsidRPr="00C60C7C">
        <w:rPr>
          <w:color w:val="000000"/>
          <w:sz w:val="28"/>
          <w:szCs w:val="28"/>
        </w:rPr>
        <w:t>5 часов.</w:t>
      </w:r>
    </w:p>
    <w:p w14:paraId="0177B8E3" w14:textId="77777777" w:rsidR="006D0E81" w:rsidRDefault="006D0E81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6D0E81">
        <w:rPr>
          <w:b/>
          <w:color w:val="000000"/>
          <w:sz w:val="28"/>
          <w:szCs w:val="28"/>
        </w:rPr>
        <w:t>Воспитатель:</w:t>
      </w:r>
      <w:r w:rsidR="00EA13B9" w:rsidRPr="006D0E81">
        <w:rPr>
          <w:color w:val="000000"/>
          <w:sz w:val="28"/>
          <w:szCs w:val="28"/>
        </w:rPr>
        <w:t> </w:t>
      </w:r>
      <w:r w:rsidR="00E153F2" w:rsidRPr="00C60C7C">
        <w:rPr>
          <w:color w:val="000000"/>
          <w:sz w:val="28"/>
          <w:szCs w:val="28"/>
        </w:rPr>
        <w:t xml:space="preserve">Как расположены стрелки? </w:t>
      </w:r>
    </w:p>
    <w:p w14:paraId="68FC896B" w14:textId="77777777" w:rsidR="006D0E81" w:rsidRDefault="006D0E81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6D0E81">
        <w:rPr>
          <w:b/>
          <w:color w:val="000000"/>
          <w:sz w:val="28"/>
          <w:szCs w:val="28"/>
        </w:rPr>
        <w:lastRenderedPageBreak/>
        <w:t>Дети</w:t>
      </w:r>
      <w:r w:rsidR="00CE6ECC">
        <w:rPr>
          <w:b/>
          <w:color w:val="000000"/>
          <w:sz w:val="28"/>
          <w:szCs w:val="28"/>
        </w:rPr>
        <w:t>:</w:t>
      </w:r>
      <w:r w:rsidR="00322F05">
        <w:rPr>
          <w:color w:val="000000"/>
          <w:sz w:val="28"/>
          <w:szCs w:val="28"/>
        </w:rPr>
        <w:t xml:space="preserve"> </w:t>
      </w:r>
      <w:r w:rsidR="00E153F2" w:rsidRPr="00C60C7C">
        <w:rPr>
          <w:color w:val="000000"/>
          <w:sz w:val="28"/>
          <w:szCs w:val="28"/>
        </w:rPr>
        <w:t>Минутная, длинная стоит на цифре 12, а часовая короткая — на цифре 5.</w:t>
      </w:r>
    </w:p>
    <w:p w14:paraId="3B30CD7A" w14:textId="77777777" w:rsidR="00E153F2" w:rsidRPr="00C60C7C" w:rsidRDefault="006D0E81" w:rsidP="00E153F2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D0E81">
        <w:rPr>
          <w:b/>
          <w:color w:val="000000"/>
          <w:sz w:val="28"/>
          <w:szCs w:val="28"/>
        </w:rPr>
        <w:t>Воспитатель:</w:t>
      </w:r>
      <w:r w:rsidR="00322F05">
        <w:rPr>
          <w:b/>
          <w:color w:val="000000"/>
          <w:sz w:val="28"/>
          <w:szCs w:val="28"/>
        </w:rPr>
        <w:t xml:space="preserve"> </w:t>
      </w:r>
      <w:r w:rsidR="00E153F2" w:rsidRPr="00C60C7C">
        <w:rPr>
          <w:color w:val="000000"/>
          <w:sz w:val="28"/>
          <w:szCs w:val="28"/>
        </w:rPr>
        <w:t>Поставьте стрелки так, чтобы часы показывали ровно 7, 9, 12 часов.</w:t>
      </w:r>
    </w:p>
    <w:p w14:paraId="5A478D12" w14:textId="77777777" w:rsidR="00E153F2" w:rsidRPr="00C60C7C" w:rsidRDefault="00E153F2" w:rsidP="00E153F2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0C7C">
        <w:rPr>
          <w:color w:val="000000"/>
          <w:sz w:val="28"/>
          <w:szCs w:val="28"/>
        </w:rPr>
        <w:t>При этом воспитатель каждый раз просит детей рассказать, как должны быть расположены стрелки.</w:t>
      </w:r>
    </w:p>
    <w:p w14:paraId="05FBDDE2" w14:textId="77777777" w:rsidR="00E153F2" w:rsidRPr="00C60C7C" w:rsidRDefault="00E153F2" w:rsidP="00E153F2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0C7C">
        <w:rPr>
          <w:b/>
          <w:bCs/>
          <w:color w:val="000000"/>
          <w:sz w:val="28"/>
          <w:szCs w:val="28"/>
        </w:rPr>
        <w:t>Физминутка.</w:t>
      </w:r>
    </w:p>
    <w:p w14:paraId="2A7BE19F" w14:textId="77777777" w:rsidR="00E153F2" w:rsidRPr="00EA13B9" w:rsidRDefault="00A53DED" w:rsidP="00EA13B9">
      <w:pPr>
        <w:pStyle w:val="a9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гра «М</w:t>
      </w:r>
      <w:r w:rsidR="00E153F2" w:rsidRPr="00EA13B9">
        <w:rPr>
          <w:b/>
          <w:color w:val="000000"/>
          <w:sz w:val="28"/>
          <w:szCs w:val="28"/>
        </w:rPr>
        <w:t>узыка часов»</w:t>
      </w:r>
    </w:p>
    <w:p w14:paraId="6D8B6547" w14:textId="77777777" w:rsidR="00EA13B9" w:rsidRDefault="00A53DED" w:rsidP="00A53DED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делятся  на 3 команды</w:t>
      </w:r>
      <w:r w:rsidR="00EA13B9">
        <w:rPr>
          <w:color w:val="000000"/>
          <w:sz w:val="28"/>
          <w:szCs w:val="28"/>
        </w:rPr>
        <w:t>;</w:t>
      </w:r>
    </w:p>
    <w:p w14:paraId="17B950CD" w14:textId="77777777" w:rsidR="00E153F2" w:rsidRPr="00EA13B9" w:rsidRDefault="00E153F2" w:rsidP="00EA13B9">
      <w:pPr>
        <w:pStyle w:val="a9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A13B9">
        <w:rPr>
          <w:b/>
          <w:color w:val="000000"/>
          <w:sz w:val="28"/>
          <w:szCs w:val="28"/>
        </w:rPr>
        <w:t>1</w:t>
      </w:r>
      <w:r w:rsidR="00A53DED">
        <w:rPr>
          <w:b/>
          <w:color w:val="000000"/>
          <w:sz w:val="28"/>
          <w:szCs w:val="28"/>
        </w:rPr>
        <w:t>-</w:t>
      </w:r>
      <w:r w:rsidRPr="00EA13B9">
        <w:rPr>
          <w:b/>
          <w:color w:val="000000"/>
          <w:sz w:val="28"/>
          <w:szCs w:val="28"/>
        </w:rPr>
        <w:t>я</w:t>
      </w:r>
      <w:r w:rsidRPr="00C60C7C">
        <w:rPr>
          <w:color w:val="000000"/>
          <w:sz w:val="28"/>
          <w:szCs w:val="28"/>
        </w:rPr>
        <w:t xml:space="preserve"> команда – секунда (говорит: - «тик-так»)</w:t>
      </w:r>
    </w:p>
    <w:p w14:paraId="3B5D93A0" w14:textId="77777777" w:rsidR="00E153F2" w:rsidRPr="00C60C7C" w:rsidRDefault="00E153F2" w:rsidP="00E153F2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A13B9">
        <w:rPr>
          <w:b/>
          <w:color w:val="000000"/>
          <w:sz w:val="28"/>
          <w:szCs w:val="28"/>
        </w:rPr>
        <w:t>2</w:t>
      </w:r>
      <w:r w:rsidR="00A53DED">
        <w:rPr>
          <w:b/>
          <w:color w:val="000000"/>
          <w:sz w:val="28"/>
          <w:szCs w:val="28"/>
        </w:rPr>
        <w:t>-</w:t>
      </w:r>
      <w:r w:rsidRPr="00EA13B9">
        <w:rPr>
          <w:b/>
          <w:color w:val="000000"/>
          <w:sz w:val="28"/>
          <w:szCs w:val="28"/>
        </w:rPr>
        <w:t>я</w:t>
      </w:r>
      <w:r w:rsidRPr="00C60C7C">
        <w:rPr>
          <w:color w:val="000000"/>
          <w:sz w:val="28"/>
          <w:szCs w:val="28"/>
        </w:rPr>
        <w:t xml:space="preserve"> команда - минутка (трут ладошки)</w:t>
      </w:r>
    </w:p>
    <w:p w14:paraId="3F33EC62" w14:textId="6BE1BB35" w:rsidR="006031D9" w:rsidRDefault="00E153F2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EA13B9">
        <w:rPr>
          <w:b/>
          <w:color w:val="000000"/>
          <w:sz w:val="28"/>
          <w:szCs w:val="28"/>
        </w:rPr>
        <w:t>3</w:t>
      </w:r>
      <w:r w:rsidR="00A53DED">
        <w:rPr>
          <w:b/>
          <w:color w:val="000000"/>
          <w:sz w:val="28"/>
          <w:szCs w:val="28"/>
        </w:rPr>
        <w:t>-</w:t>
      </w:r>
      <w:r w:rsidRPr="00EA13B9">
        <w:rPr>
          <w:b/>
          <w:color w:val="000000"/>
          <w:sz w:val="28"/>
          <w:szCs w:val="28"/>
        </w:rPr>
        <w:t>я</w:t>
      </w:r>
      <w:r w:rsidRPr="00C60C7C">
        <w:rPr>
          <w:color w:val="000000"/>
          <w:sz w:val="28"/>
          <w:szCs w:val="28"/>
        </w:rPr>
        <w:t xml:space="preserve"> команда – часы (говорят:- «бом-бом»</w:t>
      </w:r>
    </w:p>
    <w:p w14:paraId="4DD7CF5F" w14:textId="50E08DEB" w:rsidR="006031D9" w:rsidRDefault="006031D9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а повторяттся несколько раз</w:t>
      </w:r>
    </w:p>
    <w:p w14:paraId="12A029AF" w14:textId="77777777" w:rsidR="006031D9" w:rsidRPr="00C60C7C" w:rsidRDefault="006031D9" w:rsidP="00E153F2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4EF4FB1E" w14:textId="77777777" w:rsidR="00E153F2" w:rsidRDefault="00EA13B9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EA13B9">
        <w:rPr>
          <w:b/>
          <w:color w:val="000000"/>
          <w:sz w:val="28"/>
          <w:szCs w:val="28"/>
        </w:rPr>
        <w:t>Воспитатель:</w:t>
      </w:r>
      <w:r w:rsidR="00E153F2" w:rsidRPr="00C60C7C">
        <w:rPr>
          <w:color w:val="000000"/>
          <w:sz w:val="28"/>
          <w:szCs w:val="28"/>
        </w:rPr>
        <w:t xml:space="preserve"> А теперь давайте посмотрим вокруг, где еще в группе у нас находятся часы?</w:t>
      </w:r>
    </w:p>
    <w:p w14:paraId="27527F6C" w14:textId="77777777" w:rsidR="00EF2E0D" w:rsidRDefault="00EF2E0D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14:paraId="22EF1DB0" w14:textId="77777777" w:rsidR="00EF2E0D" w:rsidRDefault="00EF2E0D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14:paraId="4A52BF68" w14:textId="77777777" w:rsidR="00EF2E0D" w:rsidRDefault="00EF2E0D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14:paraId="6385C3C8" w14:textId="77777777" w:rsidR="00EF2E0D" w:rsidRDefault="00EF2E0D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7DC5DD5" wp14:editId="661978E6">
            <wp:extent cx="1997765" cy="1828675"/>
            <wp:effectExtent l="0" t="0" r="0" b="0"/>
            <wp:docPr id="25" name="Рисунок 25" descr="C:\Users\Администратор\Desktop\Проект математика\IMG_20180920_083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Проект математика\IMG_20180920_08301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315" cy="184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4C90B" w14:textId="77777777" w:rsidR="00EF2E0D" w:rsidRDefault="00EF2E0D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14:paraId="3B91685D" w14:textId="77777777" w:rsidR="00CD7A3E" w:rsidRPr="00C60C7C" w:rsidRDefault="00CD7A3E" w:rsidP="00E153F2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D7A3E"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календарь природы.</w:t>
      </w:r>
    </w:p>
    <w:p w14:paraId="545D888F" w14:textId="77777777" w:rsidR="00E153F2" w:rsidRPr="00C60C7C" w:rsidRDefault="00E153F2" w:rsidP="00E153F2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0C7C">
        <w:rPr>
          <w:color w:val="000000"/>
          <w:sz w:val="28"/>
          <w:szCs w:val="28"/>
        </w:rPr>
        <w:t>Правильно, календарь времен года и месяцев похож на циферблат часов. Действительно при помощи календаря тоже можно отделять время.</w:t>
      </w:r>
    </w:p>
    <w:p w14:paraId="234CA873" w14:textId="77777777" w:rsidR="00E153F2" w:rsidRPr="00C60C7C" w:rsidRDefault="00E153F2" w:rsidP="00E153F2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0C7C">
        <w:rPr>
          <w:color w:val="000000"/>
          <w:sz w:val="28"/>
          <w:szCs w:val="28"/>
        </w:rPr>
        <w:t>Правильно ли стоит стрелочка на наших календарных часах?</w:t>
      </w:r>
    </w:p>
    <w:p w14:paraId="4EE6F6BA" w14:textId="77777777" w:rsidR="00E153F2" w:rsidRPr="00C60C7C" w:rsidRDefault="00CD7A3E" w:rsidP="00E153F2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D7A3E">
        <w:rPr>
          <w:b/>
          <w:color w:val="000000"/>
          <w:sz w:val="28"/>
          <w:szCs w:val="28"/>
        </w:rPr>
        <w:t>Д</w:t>
      </w:r>
      <w:r w:rsidR="00E153F2" w:rsidRPr="00CD7A3E">
        <w:rPr>
          <w:b/>
          <w:color w:val="000000"/>
          <w:sz w:val="28"/>
          <w:szCs w:val="28"/>
        </w:rPr>
        <w:t>ети</w:t>
      </w:r>
      <w:r w:rsidR="00CE6ECC">
        <w:rPr>
          <w:b/>
          <w:color w:val="000000"/>
          <w:sz w:val="28"/>
          <w:szCs w:val="28"/>
        </w:rPr>
        <w:t>:</w:t>
      </w:r>
      <w:r w:rsidR="00322F05">
        <w:rPr>
          <w:b/>
          <w:color w:val="000000"/>
          <w:sz w:val="28"/>
          <w:szCs w:val="28"/>
        </w:rPr>
        <w:t xml:space="preserve"> </w:t>
      </w:r>
      <w:r w:rsidR="00E153F2" w:rsidRPr="00C60C7C">
        <w:rPr>
          <w:color w:val="000000"/>
          <w:sz w:val="28"/>
          <w:szCs w:val="28"/>
        </w:rPr>
        <w:t>исправляют календарные часы</w:t>
      </w:r>
      <w:r>
        <w:rPr>
          <w:color w:val="000000"/>
          <w:sz w:val="28"/>
          <w:szCs w:val="28"/>
        </w:rPr>
        <w:t>.</w:t>
      </w:r>
    </w:p>
    <w:p w14:paraId="0D942B32" w14:textId="77777777" w:rsidR="00E153F2" w:rsidRPr="00C60C7C" w:rsidRDefault="00CD7A3E" w:rsidP="00E153F2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D7A3E">
        <w:rPr>
          <w:b/>
          <w:color w:val="000000"/>
          <w:sz w:val="28"/>
          <w:szCs w:val="28"/>
        </w:rPr>
        <w:t>Воспитатель:</w:t>
      </w:r>
      <w:r w:rsidR="00E153F2" w:rsidRPr="00C60C7C">
        <w:rPr>
          <w:color w:val="000000"/>
          <w:sz w:val="28"/>
          <w:szCs w:val="28"/>
        </w:rPr>
        <w:t xml:space="preserve"> Год состоит из времен года: зима, весна, лето, осень</w:t>
      </w:r>
      <w:r>
        <w:rPr>
          <w:color w:val="000000"/>
          <w:sz w:val="28"/>
          <w:szCs w:val="28"/>
        </w:rPr>
        <w:t>.</w:t>
      </w:r>
    </w:p>
    <w:p w14:paraId="0849C6AE" w14:textId="77777777" w:rsidR="00CD7A3E" w:rsidRDefault="00E153F2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C60C7C">
        <w:rPr>
          <w:color w:val="000000"/>
          <w:sz w:val="28"/>
          <w:szCs w:val="28"/>
        </w:rPr>
        <w:t>- Из чего еще состоит год?</w:t>
      </w:r>
    </w:p>
    <w:p w14:paraId="1157A674" w14:textId="77777777" w:rsidR="00E153F2" w:rsidRPr="00C60C7C" w:rsidRDefault="00CD7A3E" w:rsidP="00E153F2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D7A3E">
        <w:rPr>
          <w:b/>
          <w:color w:val="000000"/>
          <w:sz w:val="28"/>
          <w:szCs w:val="28"/>
        </w:rPr>
        <w:t>Дети:</w:t>
      </w:r>
      <w:r w:rsidR="00E153F2" w:rsidRPr="00C60C7C">
        <w:rPr>
          <w:color w:val="000000"/>
          <w:sz w:val="28"/>
          <w:szCs w:val="28"/>
        </w:rPr>
        <w:t xml:space="preserve"> месяцы</w:t>
      </w:r>
      <w:r>
        <w:rPr>
          <w:color w:val="000000"/>
          <w:sz w:val="28"/>
          <w:szCs w:val="28"/>
        </w:rPr>
        <w:t>.</w:t>
      </w:r>
    </w:p>
    <w:p w14:paraId="6A996E2E" w14:textId="77777777" w:rsidR="00CD7A3E" w:rsidRDefault="00CD7A3E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CD7A3E">
        <w:rPr>
          <w:b/>
          <w:color w:val="000000"/>
          <w:sz w:val="28"/>
          <w:szCs w:val="28"/>
        </w:rPr>
        <w:t>Воспитатель:</w:t>
      </w:r>
      <w:r w:rsidR="00E153F2" w:rsidRPr="00C60C7C">
        <w:rPr>
          <w:color w:val="000000"/>
          <w:sz w:val="28"/>
          <w:szCs w:val="28"/>
        </w:rPr>
        <w:t xml:space="preserve"> Сколько месяцев в году?</w:t>
      </w:r>
    </w:p>
    <w:p w14:paraId="1B24C3D7" w14:textId="77777777" w:rsidR="00E153F2" w:rsidRPr="00C60C7C" w:rsidRDefault="00CD7A3E" w:rsidP="00E153F2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D7A3E">
        <w:rPr>
          <w:b/>
          <w:color w:val="000000"/>
          <w:sz w:val="28"/>
          <w:szCs w:val="28"/>
        </w:rPr>
        <w:t>Дети:</w:t>
      </w:r>
      <w:r w:rsidR="00E153F2" w:rsidRPr="00C60C7C">
        <w:rPr>
          <w:color w:val="000000"/>
          <w:sz w:val="28"/>
          <w:szCs w:val="28"/>
        </w:rPr>
        <w:t xml:space="preserve"> 12</w:t>
      </w:r>
      <w:r>
        <w:rPr>
          <w:color w:val="000000"/>
          <w:sz w:val="28"/>
          <w:szCs w:val="28"/>
        </w:rPr>
        <w:t>.</w:t>
      </w:r>
    </w:p>
    <w:p w14:paraId="6C79BC82" w14:textId="77777777" w:rsidR="003D5975" w:rsidRDefault="006D0E81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6D0E81">
        <w:rPr>
          <w:b/>
          <w:color w:val="000000"/>
          <w:sz w:val="28"/>
          <w:szCs w:val="28"/>
        </w:rPr>
        <w:t>Воспитатель:</w:t>
      </w:r>
      <w:r w:rsidR="00322F05">
        <w:rPr>
          <w:b/>
          <w:color w:val="000000"/>
          <w:sz w:val="28"/>
          <w:szCs w:val="28"/>
        </w:rPr>
        <w:t xml:space="preserve"> </w:t>
      </w:r>
      <w:r w:rsidR="00A53DED">
        <w:rPr>
          <w:color w:val="000000"/>
          <w:sz w:val="28"/>
          <w:szCs w:val="28"/>
        </w:rPr>
        <w:t>Сколько месяцев в каждом времени года</w:t>
      </w:r>
      <w:r w:rsidR="00E153F2" w:rsidRPr="00C60C7C">
        <w:rPr>
          <w:color w:val="000000"/>
          <w:sz w:val="28"/>
          <w:szCs w:val="28"/>
        </w:rPr>
        <w:t>?</w:t>
      </w:r>
    </w:p>
    <w:p w14:paraId="1541CA47" w14:textId="77777777" w:rsidR="00E153F2" w:rsidRPr="00C60C7C" w:rsidRDefault="003D5975" w:rsidP="00E153F2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D5975">
        <w:rPr>
          <w:b/>
          <w:color w:val="000000"/>
          <w:sz w:val="28"/>
          <w:szCs w:val="28"/>
        </w:rPr>
        <w:t>Дети</w:t>
      </w:r>
      <w:r>
        <w:rPr>
          <w:color w:val="000000"/>
          <w:sz w:val="28"/>
          <w:szCs w:val="28"/>
        </w:rPr>
        <w:t>-</w:t>
      </w:r>
      <w:r w:rsidR="00E153F2" w:rsidRPr="00C60C7C">
        <w:rPr>
          <w:color w:val="000000"/>
          <w:sz w:val="28"/>
          <w:szCs w:val="28"/>
        </w:rPr>
        <w:t xml:space="preserve"> в каждом по 3 и название месяцев</w:t>
      </w:r>
      <w:r>
        <w:rPr>
          <w:color w:val="000000"/>
          <w:sz w:val="28"/>
          <w:szCs w:val="28"/>
        </w:rPr>
        <w:t>.</w:t>
      </w:r>
    </w:p>
    <w:p w14:paraId="17F9D3CC" w14:textId="77777777" w:rsidR="00E153F2" w:rsidRDefault="003D5975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3D5975">
        <w:rPr>
          <w:b/>
          <w:color w:val="000000"/>
          <w:sz w:val="28"/>
          <w:szCs w:val="28"/>
        </w:rPr>
        <w:t>Воспитатель:</w:t>
      </w:r>
      <w:r w:rsidR="00322F05">
        <w:rPr>
          <w:b/>
          <w:color w:val="000000"/>
          <w:sz w:val="28"/>
          <w:szCs w:val="28"/>
        </w:rPr>
        <w:t xml:space="preserve"> </w:t>
      </w:r>
      <w:r w:rsidR="00A53DED">
        <w:rPr>
          <w:color w:val="000000"/>
          <w:sz w:val="28"/>
          <w:szCs w:val="28"/>
        </w:rPr>
        <w:t xml:space="preserve">Какое сейчас </w:t>
      </w:r>
      <w:r w:rsidR="00E153F2" w:rsidRPr="00C60C7C">
        <w:rPr>
          <w:color w:val="000000"/>
          <w:sz w:val="28"/>
          <w:szCs w:val="28"/>
        </w:rPr>
        <w:t xml:space="preserve"> время года, месяц, число?</w:t>
      </w:r>
    </w:p>
    <w:p w14:paraId="663EEFF4" w14:textId="77777777" w:rsidR="006D0E81" w:rsidRPr="00C60C7C" w:rsidRDefault="006D0E81" w:rsidP="00E153F2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D5975">
        <w:rPr>
          <w:b/>
          <w:color w:val="000000"/>
          <w:sz w:val="28"/>
          <w:szCs w:val="28"/>
        </w:rPr>
        <w:t>Дети</w:t>
      </w:r>
      <w:r>
        <w:rPr>
          <w:color w:val="000000"/>
          <w:sz w:val="28"/>
          <w:szCs w:val="28"/>
        </w:rPr>
        <w:t xml:space="preserve">- </w:t>
      </w:r>
      <w:r w:rsidR="003D5975">
        <w:rPr>
          <w:color w:val="000000"/>
          <w:sz w:val="28"/>
          <w:szCs w:val="28"/>
        </w:rPr>
        <w:t>12сентября, осень.</w:t>
      </w:r>
    </w:p>
    <w:p w14:paraId="17886259" w14:textId="77777777" w:rsidR="003D5975" w:rsidRDefault="003D5975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3D5975">
        <w:rPr>
          <w:b/>
          <w:color w:val="000000"/>
          <w:sz w:val="28"/>
          <w:szCs w:val="28"/>
        </w:rPr>
        <w:t>Воспитатель:</w:t>
      </w:r>
      <w:r w:rsidR="00E153F2" w:rsidRPr="00C60C7C">
        <w:rPr>
          <w:color w:val="000000"/>
          <w:sz w:val="28"/>
          <w:szCs w:val="28"/>
        </w:rPr>
        <w:t xml:space="preserve"> Из чего состоит месяц? </w:t>
      </w:r>
    </w:p>
    <w:p w14:paraId="6631A9BA" w14:textId="77777777" w:rsidR="00E153F2" w:rsidRPr="00C60C7C" w:rsidRDefault="003D5975" w:rsidP="00E153F2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D5975">
        <w:rPr>
          <w:b/>
          <w:color w:val="000000"/>
          <w:sz w:val="28"/>
          <w:szCs w:val="28"/>
        </w:rPr>
        <w:t>Дети</w:t>
      </w:r>
      <w:r w:rsidR="00E153F2" w:rsidRPr="00C60C7C">
        <w:rPr>
          <w:color w:val="000000"/>
          <w:sz w:val="28"/>
          <w:szCs w:val="28"/>
        </w:rPr>
        <w:t>– неделя</w:t>
      </w:r>
      <w:r w:rsidR="00A53DED">
        <w:rPr>
          <w:color w:val="000000"/>
          <w:sz w:val="28"/>
          <w:szCs w:val="28"/>
        </w:rPr>
        <w:t>, дни</w:t>
      </w:r>
      <w:r>
        <w:rPr>
          <w:color w:val="000000"/>
          <w:sz w:val="28"/>
          <w:szCs w:val="28"/>
        </w:rPr>
        <w:t>.</w:t>
      </w:r>
    </w:p>
    <w:p w14:paraId="1A4923A8" w14:textId="77777777" w:rsidR="0059645B" w:rsidRPr="0059645B" w:rsidRDefault="0059645B" w:rsidP="005964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Воспитатель:</w:t>
      </w:r>
    </w:p>
    <w:p w14:paraId="02E9AAC5" w14:textId="77777777" w:rsidR="0059645B" w:rsidRPr="0059645B" w:rsidRDefault="0059645B" w:rsidP="00596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ям показывают изображение двери</w:t>
      </w:r>
      <w:r w:rsidRPr="0059645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5948E6A9" w14:textId="77777777" w:rsidR="0059645B" w:rsidRPr="002C6CE9" w:rsidRDefault="0059645B" w:rsidP="0059645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C6CE9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52B46484" wp14:editId="1E21AA08">
            <wp:extent cx="2840207" cy="1528970"/>
            <wp:effectExtent l="0" t="0" r="0" b="0"/>
            <wp:docPr id="12" name="Рисунок 12" descr="http://kladraz.ru/upload/blogs/7133_6ed23fd3f04d9ac6a1db03f07baf12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ladraz.ru/upload/blogs/7133_6ed23fd3f04d9ac6a1db03f07baf122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109" cy="153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C9D8" w14:textId="77777777" w:rsidR="0059645B" w:rsidRPr="0059645B" w:rsidRDefault="0059645B" w:rsidP="0059645B">
      <w:pPr>
        <w:pStyle w:val="a9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2C6CE9">
        <w:rPr>
          <w:rFonts w:ascii="Arial" w:hAnsi="Arial" w:cs="Arial"/>
          <w:color w:val="000000"/>
          <w:sz w:val="23"/>
          <w:szCs w:val="23"/>
        </w:rPr>
        <w:br/>
      </w:r>
      <w:r w:rsidRPr="0059645B">
        <w:rPr>
          <w:b/>
          <w:color w:val="000000"/>
          <w:sz w:val="28"/>
          <w:szCs w:val="28"/>
          <w:shd w:val="clear" w:color="auto" w:fill="FFFFFF"/>
        </w:rPr>
        <w:t>Воспитатель:</w:t>
      </w:r>
    </w:p>
    <w:p w14:paraId="2ADD5C41" w14:textId="77777777" w:rsidR="0059645B" w:rsidRPr="0059645B" w:rsidRDefault="0059645B" w:rsidP="0059645B">
      <w:pPr>
        <w:pStyle w:val="a9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59645B">
        <w:rPr>
          <w:color w:val="000000"/>
          <w:sz w:val="28"/>
          <w:szCs w:val="28"/>
          <w:shd w:val="clear" w:color="auto" w:fill="FFFFFF"/>
        </w:rPr>
        <w:t>– Ребята, представьте, что это дверь в волшебный мир, в котором можно пробыть только одну минуту. Я засеку 1 мин (в это время будет играть музыка), а вы представьте, что же вы там сделаете за эту минуту. По "возвращении" вы расскажите, что вы успели сделать в этом волшебном мире. </w:t>
      </w:r>
      <w:r w:rsidRPr="0059645B">
        <w:rPr>
          <w:color w:val="000000"/>
          <w:sz w:val="28"/>
          <w:szCs w:val="28"/>
        </w:rPr>
        <w:br/>
      </w:r>
      <w:r w:rsidRPr="0059645B">
        <w:rPr>
          <w:b/>
          <w:color w:val="000000"/>
          <w:sz w:val="28"/>
          <w:szCs w:val="28"/>
          <w:shd w:val="clear" w:color="auto" w:fill="FFFFFF"/>
        </w:rPr>
        <w:t>Дети</w:t>
      </w:r>
      <w:r w:rsidR="00322F0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59645B">
        <w:rPr>
          <w:color w:val="000000"/>
          <w:sz w:val="28"/>
          <w:szCs w:val="28"/>
          <w:shd w:val="clear" w:color="auto" w:fill="FFFFFF"/>
        </w:rPr>
        <w:t>по очереди рассказывают о своем посещении волшебного мира.</w:t>
      </w:r>
      <w:r w:rsidRPr="0059645B">
        <w:rPr>
          <w:color w:val="000000"/>
          <w:sz w:val="28"/>
          <w:szCs w:val="28"/>
        </w:rPr>
        <w:br/>
      </w:r>
      <w:r w:rsidRPr="0059645B">
        <w:rPr>
          <w:b/>
          <w:color w:val="000000"/>
          <w:sz w:val="28"/>
          <w:szCs w:val="28"/>
          <w:shd w:val="clear" w:color="auto" w:fill="FFFFFF"/>
        </w:rPr>
        <w:t>Воспитатель:</w:t>
      </w:r>
    </w:p>
    <w:p w14:paraId="0928FBF7" w14:textId="77777777" w:rsidR="0059645B" w:rsidRDefault="0059645B" w:rsidP="00E153F2">
      <w:pPr>
        <w:pStyle w:val="a9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9645B">
        <w:rPr>
          <w:color w:val="000000"/>
          <w:sz w:val="28"/>
          <w:szCs w:val="28"/>
          <w:shd w:val="clear" w:color="auto" w:fill="FFFFFF"/>
        </w:rPr>
        <w:t>– А теперь давайте вернемся к нашим часам. Когда минутная стрелка пройдет целый круг – пройдет один час! </w:t>
      </w:r>
    </w:p>
    <w:p w14:paraId="0456D7C0" w14:textId="77777777" w:rsidR="0087771C" w:rsidRDefault="0087771C" w:rsidP="0087771C">
      <w:pPr>
        <w:pStyle w:val="a9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87771C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Игра "Когда это бывает?"</w:t>
      </w:r>
      <w:r w:rsidRPr="0087771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Воспитатель </w:t>
      </w:r>
      <w:r w:rsidRPr="0087771C">
        <w:rPr>
          <w:color w:val="000000"/>
          <w:sz w:val="28"/>
          <w:szCs w:val="28"/>
          <w:shd w:val="clear" w:color="auto" w:fill="FFFFFF"/>
        </w:rPr>
        <w:t>или ребенок по очереди загадывают какое-нибудь время суток и показывают, что они в это время делают</w:t>
      </w:r>
      <w:r w:rsidR="00A53DED">
        <w:rPr>
          <w:color w:val="000000"/>
          <w:sz w:val="28"/>
          <w:szCs w:val="28"/>
          <w:shd w:val="clear" w:color="auto" w:fill="FFFFFF"/>
        </w:rPr>
        <w:t xml:space="preserve">.  </w:t>
      </w:r>
      <w:r w:rsidRPr="0087771C">
        <w:rPr>
          <w:color w:val="000000"/>
          <w:sz w:val="28"/>
          <w:szCs w:val="28"/>
          <w:shd w:val="clear" w:color="auto" w:fill="FFFFFF"/>
        </w:rPr>
        <w:t xml:space="preserve">Например, утром – чистят зубы, вечером – раздеваются и т. д. </w:t>
      </w:r>
    </w:p>
    <w:p w14:paraId="129F89E4" w14:textId="77777777" w:rsidR="00E153F2" w:rsidRPr="003D5975" w:rsidRDefault="0087771C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87771C">
        <w:rPr>
          <w:color w:val="000000"/>
          <w:sz w:val="28"/>
          <w:szCs w:val="28"/>
          <w:shd w:val="clear" w:color="auto" w:fill="FFFFFF"/>
        </w:rPr>
        <w:t>Задача наблюдающего – определить, что делает водящий, и назвать время суток.</w:t>
      </w:r>
      <w:r w:rsidRPr="0087771C">
        <w:rPr>
          <w:color w:val="000000"/>
          <w:sz w:val="28"/>
          <w:szCs w:val="28"/>
        </w:rPr>
        <w:br/>
      </w:r>
      <w:r w:rsidR="00A228AE">
        <w:rPr>
          <w:b/>
          <w:bCs/>
          <w:color w:val="000000"/>
          <w:sz w:val="28"/>
          <w:szCs w:val="28"/>
        </w:rPr>
        <w:t>Воспитатель:</w:t>
      </w:r>
      <w:r w:rsidR="00E153F2" w:rsidRPr="003D5975">
        <w:rPr>
          <w:color w:val="000000"/>
          <w:sz w:val="28"/>
          <w:szCs w:val="28"/>
        </w:rPr>
        <w:t>- А теперь, снова посмотрите вокруг. Где еще в группе вы видите часы?</w:t>
      </w:r>
    </w:p>
    <w:p w14:paraId="0D799898" w14:textId="77777777" w:rsidR="00E153F2" w:rsidRPr="003D5975" w:rsidRDefault="00A228AE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</w:t>
      </w:r>
      <w:r w:rsidR="00E153F2" w:rsidRPr="00A228AE">
        <w:rPr>
          <w:b/>
          <w:color w:val="000000"/>
          <w:sz w:val="28"/>
          <w:szCs w:val="28"/>
        </w:rPr>
        <w:t>ети</w:t>
      </w:r>
      <w:r w:rsidR="00E153F2" w:rsidRPr="003D5975">
        <w:rPr>
          <w:color w:val="000000"/>
          <w:sz w:val="28"/>
          <w:szCs w:val="28"/>
        </w:rPr>
        <w:t xml:space="preserve"> находят песочные часы</w:t>
      </w:r>
      <w:r>
        <w:rPr>
          <w:color w:val="000000"/>
          <w:sz w:val="28"/>
          <w:szCs w:val="28"/>
        </w:rPr>
        <w:t>.</w:t>
      </w:r>
    </w:p>
    <w:p w14:paraId="0CDFAB81" w14:textId="77777777" w:rsidR="00E153F2" w:rsidRPr="003D5975" w:rsidRDefault="00A228AE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A228AE">
        <w:rPr>
          <w:b/>
          <w:color w:val="000000"/>
          <w:sz w:val="28"/>
          <w:szCs w:val="28"/>
        </w:rPr>
        <w:t>Воспитатель:</w:t>
      </w:r>
      <w:r w:rsidR="00E153F2" w:rsidRPr="003D5975">
        <w:rPr>
          <w:color w:val="000000"/>
          <w:sz w:val="28"/>
          <w:szCs w:val="28"/>
        </w:rPr>
        <w:t xml:space="preserve"> Давайте их внимательно рассмотрим. </w:t>
      </w:r>
      <w:r w:rsidR="00E153F2" w:rsidRPr="003D5975">
        <w:rPr>
          <w:color w:val="000000"/>
          <w:sz w:val="28"/>
          <w:szCs w:val="28"/>
          <w:shd w:val="clear" w:color="auto" w:fill="FFFFFF"/>
        </w:rPr>
        <w:t>Они состоят из двух конусов соединенных вместе, внутри – песок. </w:t>
      </w:r>
      <w:r w:rsidR="00E153F2" w:rsidRPr="003D5975">
        <w:rPr>
          <w:color w:val="000000"/>
          <w:sz w:val="28"/>
          <w:szCs w:val="28"/>
        </w:rPr>
        <w:t>На этих часах написано 3 минутки.</w:t>
      </w:r>
    </w:p>
    <w:p w14:paraId="7BC334BF" w14:textId="77777777" w:rsidR="00E153F2" w:rsidRPr="003D5975" w:rsidRDefault="00E153F2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3D5975">
        <w:rPr>
          <w:color w:val="000000"/>
          <w:sz w:val="28"/>
          <w:szCs w:val="28"/>
        </w:rPr>
        <w:t>Мы с вами тоже можем сделать с</w:t>
      </w:r>
      <w:r w:rsidR="00EF2E0D">
        <w:rPr>
          <w:color w:val="000000"/>
          <w:sz w:val="28"/>
          <w:szCs w:val="28"/>
        </w:rPr>
        <w:t>в</w:t>
      </w:r>
      <w:r w:rsidRPr="003D5975">
        <w:rPr>
          <w:color w:val="000000"/>
          <w:sz w:val="28"/>
          <w:szCs w:val="28"/>
        </w:rPr>
        <w:t>ои песочные часы и отсчитать на них время.</w:t>
      </w:r>
    </w:p>
    <w:p w14:paraId="0ACB8F22" w14:textId="77777777" w:rsidR="00E153F2" w:rsidRPr="003D5975" w:rsidRDefault="00E153F2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A228AE">
        <w:rPr>
          <w:b/>
          <w:color w:val="000000"/>
          <w:sz w:val="28"/>
          <w:szCs w:val="28"/>
        </w:rPr>
        <w:t>Дети</w:t>
      </w:r>
      <w:r w:rsidR="00CE6ECC">
        <w:rPr>
          <w:b/>
          <w:color w:val="000000"/>
          <w:sz w:val="28"/>
          <w:szCs w:val="28"/>
        </w:rPr>
        <w:t>:</w:t>
      </w:r>
      <w:r w:rsidRPr="003D5975">
        <w:rPr>
          <w:color w:val="000000"/>
          <w:sz w:val="28"/>
          <w:szCs w:val="28"/>
        </w:rPr>
        <w:t xml:space="preserve"> проходят на ковер, застеленный клеенкой, садятся вокруг. На ковре в центре, лежат детали песочных часов, ложечка и цветной песок.</w:t>
      </w:r>
    </w:p>
    <w:p w14:paraId="3E3EB5B0" w14:textId="77777777" w:rsidR="00E153F2" w:rsidRPr="003D5975" w:rsidRDefault="00A228AE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A228AE">
        <w:rPr>
          <w:b/>
          <w:color w:val="000000"/>
          <w:sz w:val="28"/>
          <w:szCs w:val="28"/>
        </w:rPr>
        <w:t>Воспитатель:</w:t>
      </w:r>
      <w:r w:rsidR="00E153F2" w:rsidRPr="003D5975">
        <w:rPr>
          <w:color w:val="000000"/>
          <w:sz w:val="28"/>
          <w:szCs w:val="28"/>
        </w:rPr>
        <w:t xml:space="preserve"> Давайте представим, что каждый из нас держит в руке маленькую секундочку</w:t>
      </w:r>
      <w:r w:rsidR="003A1BEB">
        <w:rPr>
          <w:color w:val="000000"/>
          <w:sz w:val="28"/>
          <w:szCs w:val="28"/>
        </w:rPr>
        <w:t xml:space="preserve">, </w:t>
      </w:r>
      <w:r w:rsidR="00E153F2" w:rsidRPr="003D5975">
        <w:rPr>
          <w:color w:val="000000"/>
          <w:sz w:val="28"/>
          <w:szCs w:val="28"/>
        </w:rPr>
        <w:t xml:space="preserve"> и именно ее мы добавим в наши песочные часы.</w:t>
      </w:r>
    </w:p>
    <w:p w14:paraId="06CCEC78" w14:textId="77777777" w:rsidR="00E153F2" w:rsidRPr="003D5975" w:rsidRDefault="00E153F2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A228AE">
        <w:rPr>
          <w:b/>
          <w:color w:val="000000"/>
          <w:sz w:val="28"/>
          <w:szCs w:val="28"/>
        </w:rPr>
        <w:t>Дети</w:t>
      </w:r>
      <w:r w:rsidR="00CE6ECC">
        <w:rPr>
          <w:b/>
          <w:color w:val="000000"/>
          <w:sz w:val="28"/>
          <w:szCs w:val="28"/>
        </w:rPr>
        <w:t>:</w:t>
      </w:r>
      <w:r w:rsidR="00322F05">
        <w:rPr>
          <w:b/>
          <w:color w:val="000000"/>
          <w:sz w:val="28"/>
          <w:szCs w:val="28"/>
        </w:rPr>
        <w:t xml:space="preserve"> </w:t>
      </w:r>
      <w:r w:rsidRPr="00493FB0">
        <w:rPr>
          <w:color w:val="000000"/>
          <w:sz w:val="28"/>
          <w:szCs w:val="28"/>
        </w:rPr>
        <w:t>до</w:t>
      </w:r>
      <w:r w:rsidRPr="003D5975">
        <w:rPr>
          <w:color w:val="000000"/>
          <w:sz w:val="28"/>
          <w:szCs w:val="28"/>
        </w:rPr>
        <w:t>бавляют в часовую колбу цветной песок и передают ложечку другому.</w:t>
      </w:r>
    </w:p>
    <w:p w14:paraId="7E986EAA" w14:textId="77777777" w:rsidR="00E153F2" w:rsidRPr="003D5975" w:rsidRDefault="00A228AE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A228AE">
        <w:rPr>
          <w:b/>
          <w:color w:val="000000"/>
          <w:sz w:val="28"/>
          <w:szCs w:val="28"/>
        </w:rPr>
        <w:t>Воспитатель:</w:t>
      </w:r>
      <w:r w:rsidR="00E153F2" w:rsidRPr="003D5975">
        <w:rPr>
          <w:color w:val="000000"/>
          <w:sz w:val="28"/>
          <w:szCs w:val="28"/>
        </w:rPr>
        <w:t xml:space="preserve"> А теперь давайте</w:t>
      </w:r>
      <w:r w:rsidR="00322F05">
        <w:rPr>
          <w:color w:val="000000"/>
          <w:sz w:val="28"/>
          <w:szCs w:val="28"/>
        </w:rPr>
        <w:t xml:space="preserve"> </w:t>
      </w:r>
      <w:r w:rsidR="00A53DED" w:rsidRPr="003D5975">
        <w:rPr>
          <w:color w:val="000000"/>
          <w:sz w:val="28"/>
          <w:szCs w:val="28"/>
        </w:rPr>
        <w:t>проверим,</w:t>
      </w:r>
      <w:r w:rsidR="00E153F2" w:rsidRPr="003D5975">
        <w:rPr>
          <w:color w:val="000000"/>
          <w:sz w:val="28"/>
          <w:szCs w:val="28"/>
        </w:rPr>
        <w:t xml:space="preserve"> сколько времени в наших песочных часа.</w:t>
      </w:r>
    </w:p>
    <w:p w14:paraId="38DA5D01" w14:textId="77777777" w:rsidR="00A228AE" w:rsidRDefault="00E153F2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3D5975">
        <w:rPr>
          <w:color w:val="000000"/>
          <w:sz w:val="28"/>
          <w:szCs w:val="28"/>
        </w:rPr>
        <w:t>Часы ставят на видное место в группе и рядом ставят секундомер.</w:t>
      </w:r>
    </w:p>
    <w:p w14:paraId="2C2EC2E9" w14:textId="77777777" w:rsidR="006E5365" w:rsidRDefault="00E153F2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A228AE">
        <w:rPr>
          <w:b/>
          <w:color w:val="000000"/>
          <w:sz w:val="28"/>
          <w:szCs w:val="28"/>
        </w:rPr>
        <w:t>Дети</w:t>
      </w:r>
      <w:r w:rsidR="00EF2E0D">
        <w:rPr>
          <w:b/>
          <w:color w:val="000000"/>
          <w:sz w:val="28"/>
          <w:szCs w:val="28"/>
        </w:rPr>
        <w:t>:</w:t>
      </w:r>
      <w:r w:rsidR="00A228AE">
        <w:rPr>
          <w:color w:val="000000"/>
          <w:sz w:val="28"/>
          <w:szCs w:val="28"/>
        </w:rPr>
        <w:t>-</w:t>
      </w:r>
      <w:r w:rsidRPr="003D5975">
        <w:rPr>
          <w:color w:val="000000"/>
          <w:sz w:val="28"/>
          <w:szCs w:val="28"/>
        </w:rPr>
        <w:t xml:space="preserve"> могут самостоятельно отмерять время своих песочных часов.</w:t>
      </w:r>
    </w:p>
    <w:p w14:paraId="18F82C6E" w14:textId="77777777" w:rsidR="00A228AE" w:rsidRDefault="00E153F2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A228AE">
        <w:rPr>
          <w:b/>
          <w:color w:val="000000"/>
          <w:sz w:val="28"/>
          <w:szCs w:val="28"/>
        </w:rPr>
        <w:lastRenderedPageBreak/>
        <w:t>Воспитатель:</w:t>
      </w:r>
      <w:r w:rsidRPr="003D5975">
        <w:rPr>
          <w:color w:val="000000"/>
          <w:sz w:val="28"/>
          <w:szCs w:val="28"/>
        </w:rPr>
        <w:t xml:space="preserve"> Ребята, что нового вы сегодня узнали? </w:t>
      </w:r>
    </w:p>
    <w:p w14:paraId="03CD2BE4" w14:textId="77777777" w:rsidR="00A228AE" w:rsidRDefault="00E153F2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3D5975">
        <w:rPr>
          <w:color w:val="000000"/>
          <w:sz w:val="28"/>
          <w:szCs w:val="28"/>
        </w:rPr>
        <w:t xml:space="preserve">Скажите, как бы мы жили, если бы не было часов? </w:t>
      </w:r>
    </w:p>
    <w:p w14:paraId="71197895" w14:textId="4393F51E" w:rsidR="00A228AE" w:rsidRDefault="00A228AE" w:rsidP="00E153F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14:paraId="16C3D9AB" w14:textId="77777777" w:rsidR="00764C23" w:rsidRDefault="00764C23" w:rsidP="00E153F2">
      <w:pPr>
        <w:pStyle w:val="a9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0576519B" w14:textId="77777777" w:rsidR="00764C23" w:rsidRDefault="00764C23" w:rsidP="00E153F2">
      <w:pPr>
        <w:pStyle w:val="a9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5CB73E1B" w14:textId="77777777" w:rsidR="00764C23" w:rsidRDefault="00764C23" w:rsidP="00E153F2">
      <w:pPr>
        <w:pStyle w:val="a9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43088D16" w14:textId="7CD688DE" w:rsidR="00E153F2" w:rsidRPr="0087771C" w:rsidRDefault="00E153F2" w:rsidP="00E153F2">
      <w:pPr>
        <w:pStyle w:val="a9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3A196906" w14:textId="77777777" w:rsidR="00E153F2" w:rsidRDefault="00E153F2" w:rsidP="00E153F2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14:paraId="7BDED176" w14:textId="77777777" w:rsidR="00E153F2" w:rsidRDefault="00E153F2" w:rsidP="00E153F2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14:paraId="2E16843E" w14:textId="77777777" w:rsidR="00E153F2" w:rsidRDefault="00E153F2" w:rsidP="00E153F2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14:paraId="30DC196A" w14:textId="77777777" w:rsidR="001A3473" w:rsidRDefault="001A3473" w:rsidP="001A3473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06C7B7A6" w14:textId="77777777" w:rsidR="00FC247E" w:rsidRPr="00F70560" w:rsidRDefault="00FC247E" w:rsidP="00F70560">
      <w:pPr>
        <w:pStyle w:val="a9"/>
        <w:spacing w:before="0" w:beforeAutospacing="0" w:after="0" w:afterAutospacing="0"/>
        <w:rPr>
          <w:color w:val="000000"/>
          <w:sz w:val="21"/>
          <w:szCs w:val="21"/>
        </w:rPr>
      </w:pPr>
    </w:p>
    <w:p w14:paraId="36DD215D" w14:textId="77777777" w:rsidR="00C26C41" w:rsidRDefault="00C26C41" w:rsidP="00A53DE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55C041" w14:textId="77777777" w:rsidR="00C26C41" w:rsidRDefault="00C26C41" w:rsidP="00A53DE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BD64CA" w14:textId="77777777" w:rsidR="00C26C41" w:rsidRDefault="00C26C41" w:rsidP="00A53DE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D077CB" w14:textId="77777777" w:rsidR="00C26C41" w:rsidRDefault="00C26C41" w:rsidP="00A53DE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907B7D" w14:textId="77777777" w:rsidR="00C26C41" w:rsidRDefault="00C26C41" w:rsidP="00A53DE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E54F5" w14:textId="77777777" w:rsidR="00C26C41" w:rsidRDefault="00C26C41" w:rsidP="00A53DE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6E2014" w14:textId="77777777" w:rsidR="00C26C41" w:rsidRDefault="00C26C41" w:rsidP="00A53DE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D1A0D1" w14:textId="77777777" w:rsidR="00C26C41" w:rsidRDefault="00C26C41" w:rsidP="00A53DE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134E03" w14:textId="77777777" w:rsidR="00C26C41" w:rsidRDefault="00C26C41" w:rsidP="00A53DE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A4ABFF" w14:textId="77777777" w:rsidR="00C26C41" w:rsidRDefault="00C26C41" w:rsidP="00A53DE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67267C" w14:textId="77777777" w:rsidR="00C26C41" w:rsidRDefault="00C26C41" w:rsidP="00A53DE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3C3C82" w14:textId="77777777" w:rsidR="00C26C41" w:rsidRDefault="00C26C41" w:rsidP="00A53DE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EA42C9" w14:textId="77777777" w:rsidR="00C26C41" w:rsidRDefault="00C26C41" w:rsidP="00A53DE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10E0BB" w14:textId="77777777" w:rsidR="00C26C41" w:rsidRDefault="00C26C41" w:rsidP="00A53DE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8A12E5" w14:textId="77777777" w:rsidR="00C26C41" w:rsidRDefault="00C26C41" w:rsidP="00A53DE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038E11" w14:textId="77777777" w:rsidR="00C26C41" w:rsidRDefault="00C26C41" w:rsidP="00A53DE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E08D4" w14:textId="77777777" w:rsidR="00C26C41" w:rsidRDefault="00C26C41" w:rsidP="00A53DE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558129" w14:textId="77777777" w:rsidR="00C26C41" w:rsidRDefault="00C26C41" w:rsidP="00A53DE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8DB0F" w14:textId="77777777" w:rsidR="00C26C41" w:rsidRDefault="00C26C41" w:rsidP="00A53DE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08AE21" w14:textId="77777777" w:rsidR="001903F5" w:rsidRPr="00C20BD2" w:rsidRDefault="001903F5" w:rsidP="001D3B28">
      <w:pPr>
        <w:rPr>
          <w:rFonts w:ascii="Times New Roman" w:hAnsi="Times New Roman" w:cs="Times New Roman"/>
          <w:sz w:val="28"/>
          <w:szCs w:val="28"/>
        </w:rPr>
      </w:pPr>
    </w:p>
    <w:sectPr w:rsidR="001903F5" w:rsidRPr="00C20BD2" w:rsidSect="00764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0E9BA" w14:textId="77777777" w:rsidR="00FB53AD" w:rsidRDefault="00FB53AD" w:rsidP="00C218FF">
      <w:pPr>
        <w:spacing w:after="0" w:line="240" w:lineRule="auto"/>
      </w:pPr>
      <w:r>
        <w:separator/>
      </w:r>
    </w:p>
  </w:endnote>
  <w:endnote w:type="continuationSeparator" w:id="0">
    <w:p w14:paraId="65FB94C7" w14:textId="77777777" w:rsidR="00FB53AD" w:rsidRDefault="00FB53AD" w:rsidP="00C21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2A293" w14:textId="77777777" w:rsidR="00FB53AD" w:rsidRDefault="00FB53AD" w:rsidP="00C218FF">
      <w:pPr>
        <w:spacing w:after="0" w:line="240" w:lineRule="auto"/>
      </w:pPr>
      <w:r>
        <w:separator/>
      </w:r>
    </w:p>
  </w:footnote>
  <w:footnote w:type="continuationSeparator" w:id="0">
    <w:p w14:paraId="661C9302" w14:textId="77777777" w:rsidR="00FB53AD" w:rsidRDefault="00FB53AD" w:rsidP="00C21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915"/>
    <w:multiLevelType w:val="multilevel"/>
    <w:tmpl w:val="E1901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97501"/>
    <w:multiLevelType w:val="hybridMultilevel"/>
    <w:tmpl w:val="1A88318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87245"/>
    <w:multiLevelType w:val="multilevel"/>
    <w:tmpl w:val="E1901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A50927"/>
    <w:multiLevelType w:val="multilevel"/>
    <w:tmpl w:val="8AA4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D25DF2"/>
    <w:multiLevelType w:val="multilevel"/>
    <w:tmpl w:val="9CF0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DAC5B9D"/>
    <w:multiLevelType w:val="multilevel"/>
    <w:tmpl w:val="DB283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E4D4F9F"/>
    <w:multiLevelType w:val="hybridMultilevel"/>
    <w:tmpl w:val="E09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F7A37"/>
    <w:multiLevelType w:val="multilevel"/>
    <w:tmpl w:val="B9FC88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582D6C8F"/>
    <w:multiLevelType w:val="multilevel"/>
    <w:tmpl w:val="04CC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275D59"/>
    <w:multiLevelType w:val="hybridMultilevel"/>
    <w:tmpl w:val="FE00D4E2"/>
    <w:lvl w:ilvl="0" w:tplc="6778D09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 w16cid:durableId="378669630">
    <w:abstractNumId w:val="3"/>
  </w:num>
  <w:num w:numId="2" w16cid:durableId="2062709283">
    <w:abstractNumId w:val="5"/>
  </w:num>
  <w:num w:numId="3" w16cid:durableId="887254382">
    <w:abstractNumId w:val="7"/>
  </w:num>
  <w:num w:numId="4" w16cid:durableId="1335064465">
    <w:abstractNumId w:val="6"/>
  </w:num>
  <w:num w:numId="5" w16cid:durableId="671642806">
    <w:abstractNumId w:val="9"/>
  </w:num>
  <w:num w:numId="6" w16cid:durableId="955989080">
    <w:abstractNumId w:val="4"/>
  </w:num>
  <w:num w:numId="7" w16cid:durableId="329673937">
    <w:abstractNumId w:val="8"/>
  </w:num>
  <w:num w:numId="8" w16cid:durableId="470441919">
    <w:abstractNumId w:val="0"/>
  </w:num>
  <w:num w:numId="9" w16cid:durableId="122507495">
    <w:abstractNumId w:val="2"/>
  </w:num>
  <w:num w:numId="10" w16cid:durableId="25107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4C3"/>
    <w:rsid w:val="00031097"/>
    <w:rsid w:val="000344B0"/>
    <w:rsid w:val="000450DA"/>
    <w:rsid w:val="000470FD"/>
    <w:rsid w:val="00060D27"/>
    <w:rsid w:val="00063E3D"/>
    <w:rsid w:val="00067079"/>
    <w:rsid w:val="00076F25"/>
    <w:rsid w:val="0008445C"/>
    <w:rsid w:val="000B0836"/>
    <w:rsid w:val="000E1594"/>
    <w:rsid w:val="000F45A8"/>
    <w:rsid w:val="000F78AB"/>
    <w:rsid w:val="00103445"/>
    <w:rsid w:val="00113ECE"/>
    <w:rsid w:val="00142CEB"/>
    <w:rsid w:val="00154E7E"/>
    <w:rsid w:val="00175224"/>
    <w:rsid w:val="001903F5"/>
    <w:rsid w:val="001929BD"/>
    <w:rsid w:val="00192D30"/>
    <w:rsid w:val="001A3473"/>
    <w:rsid w:val="001A5F38"/>
    <w:rsid w:val="001B09BC"/>
    <w:rsid w:val="001B43CA"/>
    <w:rsid w:val="001C4DDB"/>
    <w:rsid w:val="001D00C4"/>
    <w:rsid w:val="001D3B28"/>
    <w:rsid w:val="001D5417"/>
    <w:rsid w:val="001E49D0"/>
    <w:rsid w:val="001E5B75"/>
    <w:rsid w:val="001E78C1"/>
    <w:rsid w:val="001F7E6A"/>
    <w:rsid w:val="00200462"/>
    <w:rsid w:val="002144EF"/>
    <w:rsid w:val="002215B1"/>
    <w:rsid w:val="00227B29"/>
    <w:rsid w:val="00241B76"/>
    <w:rsid w:val="00242D3E"/>
    <w:rsid w:val="00264766"/>
    <w:rsid w:val="0027378A"/>
    <w:rsid w:val="00275C1F"/>
    <w:rsid w:val="002A615C"/>
    <w:rsid w:val="002B1DDD"/>
    <w:rsid w:val="002C6CE9"/>
    <w:rsid w:val="002E1F32"/>
    <w:rsid w:val="002E23A4"/>
    <w:rsid w:val="002F29E3"/>
    <w:rsid w:val="00301682"/>
    <w:rsid w:val="00306483"/>
    <w:rsid w:val="00321C86"/>
    <w:rsid w:val="00322F05"/>
    <w:rsid w:val="00322FF3"/>
    <w:rsid w:val="00331500"/>
    <w:rsid w:val="00340840"/>
    <w:rsid w:val="00343A90"/>
    <w:rsid w:val="0037597E"/>
    <w:rsid w:val="00386AEB"/>
    <w:rsid w:val="00397096"/>
    <w:rsid w:val="003A1BEB"/>
    <w:rsid w:val="003A40E8"/>
    <w:rsid w:val="003B3874"/>
    <w:rsid w:val="003B60B1"/>
    <w:rsid w:val="003C56A1"/>
    <w:rsid w:val="003C6BC1"/>
    <w:rsid w:val="003D3C01"/>
    <w:rsid w:val="003D5800"/>
    <w:rsid w:val="003D5975"/>
    <w:rsid w:val="003D65D1"/>
    <w:rsid w:val="003F5199"/>
    <w:rsid w:val="00400533"/>
    <w:rsid w:val="00412C8A"/>
    <w:rsid w:val="00417EEF"/>
    <w:rsid w:val="004463B6"/>
    <w:rsid w:val="00451441"/>
    <w:rsid w:val="00493FB0"/>
    <w:rsid w:val="00495E34"/>
    <w:rsid w:val="00497245"/>
    <w:rsid w:val="004A3422"/>
    <w:rsid w:val="004A76F7"/>
    <w:rsid w:val="004C2F60"/>
    <w:rsid w:val="004D6DB3"/>
    <w:rsid w:val="004E25D2"/>
    <w:rsid w:val="004E39FC"/>
    <w:rsid w:val="004E4C99"/>
    <w:rsid w:val="004E611F"/>
    <w:rsid w:val="00503275"/>
    <w:rsid w:val="00510524"/>
    <w:rsid w:val="00521141"/>
    <w:rsid w:val="00521947"/>
    <w:rsid w:val="0052451A"/>
    <w:rsid w:val="00527E9F"/>
    <w:rsid w:val="00552943"/>
    <w:rsid w:val="00554200"/>
    <w:rsid w:val="0056361E"/>
    <w:rsid w:val="005731FB"/>
    <w:rsid w:val="00574B6D"/>
    <w:rsid w:val="00576C24"/>
    <w:rsid w:val="00585141"/>
    <w:rsid w:val="0059645B"/>
    <w:rsid w:val="005A531A"/>
    <w:rsid w:val="005B13F4"/>
    <w:rsid w:val="005C0D89"/>
    <w:rsid w:val="005C18F8"/>
    <w:rsid w:val="005F63A4"/>
    <w:rsid w:val="005F6613"/>
    <w:rsid w:val="005F6CE5"/>
    <w:rsid w:val="006031D9"/>
    <w:rsid w:val="00616A02"/>
    <w:rsid w:val="006442D3"/>
    <w:rsid w:val="00644B01"/>
    <w:rsid w:val="006610FA"/>
    <w:rsid w:val="00681C97"/>
    <w:rsid w:val="00692512"/>
    <w:rsid w:val="006B1212"/>
    <w:rsid w:val="006C1DB8"/>
    <w:rsid w:val="006C6466"/>
    <w:rsid w:val="006D0E81"/>
    <w:rsid w:val="006D26BC"/>
    <w:rsid w:val="006E3E01"/>
    <w:rsid w:val="006E5365"/>
    <w:rsid w:val="006E72DB"/>
    <w:rsid w:val="007027E9"/>
    <w:rsid w:val="00707597"/>
    <w:rsid w:val="007117C3"/>
    <w:rsid w:val="007240B0"/>
    <w:rsid w:val="00730AFA"/>
    <w:rsid w:val="007341AC"/>
    <w:rsid w:val="00761A14"/>
    <w:rsid w:val="00764C23"/>
    <w:rsid w:val="00764E55"/>
    <w:rsid w:val="00765E38"/>
    <w:rsid w:val="0078499D"/>
    <w:rsid w:val="00790E52"/>
    <w:rsid w:val="007A1829"/>
    <w:rsid w:val="007C2466"/>
    <w:rsid w:val="00815E4C"/>
    <w:rsid w:val="0081720C"/>
    <w:rsid w:val="00822719"/>
    <w:rsid w:val="008646CB"/>
    <w:rsid w:val="0086696B"/>
    <w:rsid w:val="0087730E"/>
    <w:rsid w:val="0087771C"/>
    <w:rsid w:val="00880358"/>
    <w:rsid w:val="008B0F7F"/>
    <w:rsid w:val="008C032C"/>
    <w:rsid w:val="008C2100"/>
    <w:rsid w:val="008E1353"/>
    <w:rsid w:val="008F2478"/>
    <w:rsid w:val="0090059C"/>
    <w:rsid w:val="009064C5"/>
    <w:rsid w:val="00907AF4"/>
    <w:rsid w:val="00926659"/>
    <w:rsid w:val="00927800"/>
    <w:rsid w:val="00936CBC"/>
    <w:rsid w:val="00960D2B"/>
    <w:rsid w:val="00966BBE"/>
    <w:rsid w:val="009816A4"/>
    <w:rsid w:val="009868B3"/>
    <w:rsid w:val="009B2333"/>
    <w:rsid w:val="009C27C1"/>
    <w:rsid w:val="009F5D7C"/>
    <w:rsid w:val="00A058D9"/>
    <w:rsid w:val="00A06DFD"/>
    <w:rsid w:val="00A07158"/>
    <w:rsid w:val="00A11232"/>
    <w:rsid w:val="00A228AE"/>
    <w:rsid w:val="00A335AA"/>
    <w:rsid w:val="00A53DED"/>
    <w:rsid w:val="00A60015"/>
    <w:rsid w:val="00A70917"/>
    <w:rsid w:val="00A73C35"/>
    <w:rsid w:val="00A81426"/>
    <w:rsid w:val="00A84A02"/>
    <w:rsid w:val="00AC442F"/>
    <w:rsid w:val="00AC4681"/>
    <w:rsid w:val="00AC7172"/>
    <w:rsid w:val="00AD12C7"/>
    <w:rsid w:val="00AD5851"/>
    <w:rsid w:val="00AD65E5"/>
    <w:rsid w:val="00AD787E"/>
    <w:rsid w:val="00B20977"/>
    <w:rsid w:val="00B223C6"/>
    <w:rsid w:val="00B310AF"/>
    <w:rsid w:val="00B35702"/>
    <w:rsid w:val="00B46015"/>
    <w:rsid w:val="00B470DE"/>
    <w:rsid w:val="00B61278"/>
    <w:rsid w:val="00B642B4"/>
    <w:rsid w:val="00BC2238"/>
    <w:rsid w:val="00BD247B"/>
    <w:rsid w:val="00BD7070"/>
    <w:rsid w:val="00BE4DC1"/>
    <w:rsid w:val="00C14ABB"/>
    <w:rsid w:val="00C20BD2"/>
    <w:rsid w:val="00C218FF"/>
    <w:rsid w:val="00C26C41"/>
    <w:rsid w:val="00C35E4D"/>
    <w:rsid w:val="00C55A98"/>
    <w:rsid w:val="00C60C7C"/>
    <w:rsid w:val="00C758A1"/>
    <w:rsid w:val="00C81077"/>
    <w:rsid w:val="00CA0EF5"/>
    <w:rsid w:val="00CA4BEC"/>
    <w:rsid w:val="00CB78D0"/>
    <w:rsid w:val="00CC67A7"/>
    <w:rsid w:val="00CD7A3E"/>
    <w:rsid w:val="00CE46CE"/>
    <w:rsid w:val="00CE46D4"/>
    <w:rsid w:val="00CE5188"/>
    <w:rsid w:val="00CE6ECC"/>
    <w:rsid w:val="00D00724"/>
    <w:rsid w:val="00D02642"/>
    <w:rsid w:val="00D15B08"/>
    <w:rsid w:val="00D2707B"/>
    <w:rsid w:val="00D330EA"/>
    <w:rsid w:val="00D43801"/>
    <w:rsid w:val="00D47A73"/>
    <w:rsid w:val="00D53497"/>
    <w:rsid w:val="00D61E69"/>
    <w:rsid w:val="00D64686"/>
    <w:rsid w:val="00D735F2"/>
    <w:rsid w:val="00D7371A"/>
    <w:rsid w:val="00D83130"/>
    <w:rsid w:val="00D924C3"/>
    <w:rsid w:val="00DB0979"/>
    <w:rsid w:val="00DB1498"/>
    <w:rsid w:val="00DB5441"/>
    <w:rsid w:val="00DC3EA0"/>
    <w:rsid w:val="00DE1329"/>
    <w:rsid w:val="00E11B7C"/>
    <w:rsid w:val="00E153F2"/>
    <w:rsid w:val="00E205B9"/>
    <w:rsid w:val="00E22824"/>
    <w:rsid w:val="00E375EF"/>
    <w:rsid w:val="00E42D01"/>
    <w:rsid w:val="00E604EC"/>
    <w:rsid w:val="00E63628"/>
    <w:rsid w:val="00E708D2"/>
    <w:rsid w:val="00E82EDE"/>
    <w:rsid w:val="00E86B93"/>
    <w:rsid w:val="00EA13B9"/>
    <w:rsid w:val="00EA530A"/>
    <w:rsid w:val="00EA71C9"/>
    <w:rsid w:val="00EF2E0D"/>
    <w:rsid w:val="00EF5DB6"/>
    <w:rsid w:val="00F07494"/>
    <w:rsid w:val="00F41CA6"/>
    <w:rsid w:val="00F41E69"/>
    <w:rsid w:val="00F54E90"/>
    <w:rsid w:val="00F70560"/>
    <w:rsid w:val="00F71BCE"/>
    <w:rsid w:val="00F75A08"/>
    <w:rsid w:val="00F8132D"/>
    <w:rsid w:val="00F936A0"/>
    <w:rsid w:val="00F95047"/>
    <w:rsid w:val="00F97F68"/>
    <w:rsid w:val="00FA23B5"/>
    <w:rsid w:val="00FA5F16"/>
    <w:rsid w:val="00FB53AD"/>
    <w:rsid w:val="00FB61DA"/>
    <w:rsid w:val="00FC247E"/>
    <w:rsid w:val="00FD1125"/>
    <w:rsid w:val="00FE3B87"/>
    <w:rsid w:val="00FE7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ff9"/>
    </o:shapedefaults>
    <o:shapelayout v:ext="edit">
      <o:idmap v:ext="edit" data="1"/>
    </o:shapelayout>
  </w:shapeDefaults>
  <w:decimalSymbol w:val=","/>
  <w:listSeparator w:val=";"/>
  <w14:docId w14:val="5E22D8CD"/>
  <w15:docId w15:val="{07BBD588-02E9-439F-ABE3-9F84D2B3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218FF"/>
    <w:rPr>
      <w:b/>
      <w:bCs/>
    </w:rPr>
  </w:style>
  <w:style w:type="paragraph" w:styleId="a4">
    <w:name w:val="header"/>
    <w:basedOn w:val="a"/>
    <w:link w:val="a5"/>
    <w:uiPriority w:val="99"/>
    <w:unhideWhenUsed/>
    <w:rsid w:val="00C21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18FF"/>
  </w:style>
  <w:style w:type="paragraph" w:styleId="a6">
    <w:name w:val="footer"/>
    <w:basedOn w:val="a"/>
    <w:link w:val="a7"/>
    <w:uiPriority w:val="99"/>
    <w:unhideWhenUsed/>
    <w:rsid w:val="00C21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18FF"/>
  </w:style>
  <w:style w:type="paragraph" w:styleId="a8">
    <w:name w:val="No Spacing"/>
    <w:uiPriority w:val="1"/>
    <w:qFormat/>
    <w:rsid w:val="00C218FF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1E5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1E5B75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30EA"/>
    <w:rPr>
      <w:rFonts w:ascii="Tahoma" w:hAnsi="Tahoma" w:cs="Tahoma"/>
      <w:sz w:val="16"/>
      <w:szCs w:val="16"/>
    </w:rPr>
  </w:style>
  <w:style w:type="paragraph" w:customStyle="1" w:styleId="c12">
    <w:name w:val="c12"/>
    <w:basedOn w:val="a"/>
    <w:rsid w:val="00A60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60015"/>
  </w:style>
  <w:style w:type="paragraph" w:customStyle="1" w:styleId="c0">
    <w:name w:val="c0"/>
    <w:basedOn w:val="a"/>
    <w:rsid w:val="00A60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74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1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5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76F5-4B18-4FA7-9C53-8AAB0C40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3175</Words>
  <Characters>1809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авлов</dc:creator>
  <cp:keywords/>
  <dc:description/>
  <cp:lastModifiedBy>User</cp:lastModifiedBy>
  <cp:revision>169</cp:revision>
  <cp:lastPrinted>2018-10-05T09:14:00Z</cp:lastPrinted>
  <dcterms:created xsi:type="dcterms:W3CDTF">2018-09-01T15:32:00Z</dcterms:created>
  <dcterms:modified xsi:type="dcterms:W3CDTF">2023-03-20T08:46:00Z</dcterms:modified>
</cp:coreProperties>
</file>